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F35E" w14:textId="5010B7BA" w:rsidR="004F3E68" w:rsidRPr="00F73288" w:rsidRDefault="003D799A" w:rsidP="00CD7C9B">
      <w:pPr>
        <w:tabs>
          <w:tab w:val="left" w:pos="3531"/>
        </w:tabs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t>KOHTEEN TIEDOT</w:t>
      </w:r>
      <w:r w:rsidR="00CD7C9B">
        <w:rPr>
          <w:b/>
          <w:bCs/>
          <w:sz w:val="24"/>
          <w:szCs w:val="24"/>
        </w:rPr>
        <w:tab/>
      </w:r>
      <w:r w:rsidR="00CD7C9B">
        <w:rPr>
          <w:b/>
          <w:bCs/>
          <w:sz w:val="24"/>
          <w:szCs w:val="24"/>
        </w:rPr>
        <w:tab/>
      </w:r>
      <w:r w:rsidR="00CD7C9B">
        <w:rPr>
          <w:b/>
          <w:bCs/>
          <w:sz w:val="24"/>
          <w:szCs w:val="24"/>
        </w:rPr>
        <w:tab/>
      </w:r>
      <w:r w:rsidR="00CD7C9B">
        <w:rPr>
          <w:b/>
          <w:bCs/>
          <w:sz w:val="24"/>
          <w:szCs w:val="24"/>
        </w:rPr>
        <w:tab/>
      </w:r>
    </w:p>
    <w:tbl>
      <w:tblPr>
        <w:tblStyle w:val="Vaaleataulukkoruudukko"/>
        <w:tblW w:w="9629" w:type="dxa"/>
        <w:tblLayout w:type="fixed"/>
        <w:tblLook w:val="04A0" w:firstRow="1" w:lastRow="0" w:firstColumn="1" w:lastColumn="0" w:noHBand="0" w:noVBand="1"/>
      </w:tblPr>
      <w:tblGrid>
        <w:gridCol w:w="2547"/>
        <w:gridCol w:w="4111"/>
        <w:gridCol w:w="2126"/>
        <w:gridCol w:w="845"/>
      </w:tblGrid>
      <w:tr w:rsidR="00AF52D4" w14:paraId="497C9076" w14:textId="1DFC1CB8" w:rsidTr="00A04D46">
        <w:tc>
          <w:tcPr>
            <w:tcW w:w="2547" w:type="dxa"/>
            <w:shd w:val="clear" w:color="auto" w:fill="E7E6E6" w:themeFill="background2"/>
          </w:tcPr>
          <w:p w14:paraId="10BB3DE2" w14:textId="7E9688E6" w:rsidR="00AF52D4" w:rsidRPr="00F73288" w:rsidRDefault="00BF0531" w:rsidP="00AF52D4">
            <w:pPr>
              <w:rPr>
                <w:b/>
                <w:bCs/>
              </w:rPr>
            </w:pPr>
            <w:bookmarkStart w:id="0" w:name="_Hlk44571785"/>
            <w:r>
              <w:rPr>
                <w:b/>
                <w:bCs/>
              </w:rPr>
              <w:t>Kohteen n</w:t>
            </w:r>
            <w:r w:rsidR="00AF52D4" w:rsidRPr="00F73288">
              <w:rPr>
                <w:b/>
                <w:bCs/>
              </w:rPr>
              <w:t>imi</w:t>
            </w:r>
          </w:p>
        </w:tc>
        <w:sdt>
          <w:sdtPr>
            <w:rPr>
              <w:sz w:val="24"/>
              <w:szCs w:val="24"/>
            </w:rPr>
            <w:id w:val="1861470964"/>
            <w:placeholder>
              <w:docPart w:val="02937BDF6D5B453A9C39A0E8C80CB8DF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0F6A0748" w14:textId="772EE660" w:rsidR="00AF52D4" w:rsidRPr="00BE1520" w:rsidRDefault="00412450" w:rsidP="00AF52D4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6BE6868C" w14:textId="315B957E" w:rsidR="00AF52D4" w:rsidRPr="00BE1520" w:rsidRDefault="00AF52D4" w:rsidP="00AF52D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aloluokka</w:t>
            </w:r>
          </w:p>
        </w:tc>
        <w:sdt>
          <w:sdtPr>
            <w:id w:val="1432241975"/>
            <w:lock w:val="sdtLocked"/>
            <w:placeholder>
              <w:docPart w:val="08EED377370748BC9FDC811C9D4BA601"/>
            </w:placeholder>
            <w:showingPlcHdr/>
            <w:dropDownList>
              <w:listItem w:value="Valitse"/>
              <w:listItem w:displayText="P0" w:value="P0"/>
              <w:listItem w:displayText="P1" w:value="P1"/>
              <w:listItem w:displayText="P2" w:value="P2"/>
              <w:listItem w:displayText="P3" w:value="P3"/>
            </w:dropDownList>
          </w:sdtPr>
          <w:sdtEndPr/>
          <w:sdtContent>
            <w:tc>
              <w:tcPr>
                <w:tcW w:w="845" w:type="dxa"/>
              </w:tcPr>
              <w:p w14:paraId="05C4A28C" w14:textId="70E13FF7" w:rsidR="00AF52D4" w:rsidRPr="00BE1520" w:rsidRDefault="00250579" w:rsidP="00AF52D4">
                <w:pPr>
                  <w:rPr>
                    <w:sz w:val="24"/>
                    <w:szCs w:val="24"/>
                  </w:rPr>
                </w:pPr>
                <w:r w:rsidRPr="00634C8E">
                  <w:rPr>
                    <w:rStyle w:val="Paikkamerkkiteksti"/>
                  </w:rPr>
                  <w:t>Valitse</w:t>
                </w:r>
              </w:p>
            </w:tc>
          </w:sdtContent>
        </w:sdt>
      </w:tr>
      <w:tr w:rsidR="00AF52D4" w:rsidRPr="005E0913" w14:paraId="670C1E82" w14:textId="41FFC3DF" w:rsidTr="00A04D46">
        <w:tc>
          <w:tcPr>
            <w:tcW w:w="2547" w:type="dxa"/>
            <w:shd w:val="clear" w:color="auto" w:fill="E7E6E6" w:themeFill="background2"/>
          </w:tcPr>
          <w:p w14:paraId="4ABEC945" w14:textId="26062E07" w:rsidR="00AF52D4" w:rsidRPr="00F73288" w:rsidRDefault="003966ED" w:rsidP="00AF52D4">
            <w:pPr>
              <w:rPr>
                <w:b/>
                <w:bCs/>
              </w:rPr>
            </w:pPr>
            <w:r>
              <w:rPr>
                <w:b/>
                <w:bCs/>
              </w:rPr>
              <w:t>Liittymänumero</w:t>
            </w:r>
          </w:p>
        </w:tc>
        <w:sdt>
          <w:sdtPr>
            <w:rPr>
              <w:strike/>
              <w:sz w:val="24"/>
              <w:szCs w:val="24"/>
            </w:rPr>
            <w:id w:val="-757363214"/>
            <w:placeholder>
              <w:docPart w:val="854B416784BD4A6195C7FB06EEBDD8BF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74A0F84F" w14:textId="0357F84A" w:rsidR="00AF52D4" w:rsidRPr="00BF0531" w:rsidRDefault="00723813" w:rsidP="00AF52D4">
                <w:pPr>
                  <w:rPr>
                    <w:strike/>
                    <w:sz w:val="24"/>
                    <w:szCs w:val="24"/>
                  </w:rPr>
                </w:pPr>
                <w:r w:rsidRPr="00BF0531">
                  <w:rPr>
                    <w:rStyle w:val="Paikkamerkkiteksti"/>
                    <w:strike/>
                  </w:rPr>
                  <w:t>-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0C0A1BEE" w14:textId="1CD97DB4" w:rsidR="00AF52D4" w:rsidRPr="00BF0531" w:rsidRDefault="00BF0531" w:rsidP="00AF52D4">
            <w:pPr>
              <w:rPr>
                <w:strike/>
                <w:sz w:val="24"/>
                <w:szCs w:val="24"/>
              </w:rPr>
            </w:pPr>
            <w:r w:rsidRPr="00056428">
              <w:rPr>
                <w:b/>
                <w:bCs/>
              </w:rPr>
              <w:t>Henkilömäärä</w:t>
            </w:r>
          </w:p>
        </w:tc>
        <w:sdt>
          <w:sdtPr>
            <w:rPr>
              <w:sz w:val="24"/>
              <w:szCs w:val="24"/>
            </w:rPr>
            <w:id w:val="854378586"/>
            <w:placeholder>
              <w:docPart w:val="A59EB4487CDB45DDBA8FF1F7A9B2B217"/>
            </w:placeholder>
            <w:showingPlcHdr/>
            <w:text w:multiLine="1"/>
          </w:sdtPr>
          <w:sdtEndPr/>
          <w:sdtContent>
            <w:tc>
              <w:tcPr>
                <w:tcW w:w="845" w:type="dxa"/>
              </w:tcPr>
              <w:p w14:paraId="7ADE2BBC" w14:textId="1E74683A" w:rsidR="00AF52D4" w:rsidRPr="00BE1520" w:rsidRDefault="0060379B" w:rsidP="00AF52D4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185BC6" w:rsidRPr="00BE1520" w14:paraId="50F3D43D" w14:textId="77777777" w:rsidTr="00A04D46">
        <w:tc>
          <w:tcPr>
            <w:tcW w:w="2547" w:type="dxa"/>
            <w:shd w:val="clear" w:color="auto" w:fill="E7E6E6" w:themeFill="background2"/>
          </w:tcPr>
          <w:p w14:paraId="2E2FFA3D" w14:textId="033A2FBF" w:rsidR="00185BC6" w:rsidRPr="00F73288" w:rsidRDefault="00185BC6" w:rsidP="00185BC6">
            <w:pPr>
              <w:rPr>
                <w:b/>
                <w:bCs/>
              </w:rPr>
            </w:pPr>
            <w:r>
              <w:rPr>
                <w:b/>
                <w:bCs/>
              </w:rPr>
              <w:t>(Pää)k</w:t>
            </w:r>
            <w:r w:rsidRPr="00C755AD">
              <w:rPr>
                <w:b/>
                <w:bCs/>
              </w:rPr>
              <w:t>äyttötarkoitus</w:t>
            </w:r>
          </w:p>
        </w:tc>
        <w:sdt>
          <w:sdtPr>
            <w:rPr>
              <w:sz w:val="24"/>
              <w:szCs w:val="24"/>
            </w:rPr>
            <w:id w:val="-653520538"/>
            <w:placeholder>
              <w:docPart w:val="BD66CD8144F94CE2AA3A498621783389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3BADBD89" w14:textId="641020C7" w:rsidR="00185BC6" w:rsidRPr="00BE1520" w:rsidRDefault="00185BC6" w:rsidP="00185BC6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134D06CA" w14:textId="66E454E6" w:rsidR="00185BC6" w:rsidRPr="00BF0531" w:rsidRDefault="00185BC6" w:rsidP="00185BC6">
            <w:pPr>
              <w:rPr>
                <w:strike/>
                <w:sz w:val="24"/>
                <w:szCs w:val="24"/>
              </w:rPr>
            </w:pPr>
            <w:r>
              <w:rPr>
                <w:b/>
                <w:bCs/>
              </w:rPr>
              <w:t>Kohdesuunnitelma</w:t>
            </w:r>
          </w:p>
        </w:tc>
        <w:tc>
          <w:tcPr>
            <w:tcW w:w="845" w:type="dxa"/>
          </w:tcPr>
          <w:p w14:paraId="4D58564E" w14:textId="6CAF8316" w:rsidR="00185BC6" w:rsidRPr="00BE1520" w:rsidRDefault="00A11AB1" w:rsidP="00185BC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(pelastuslaitos täyttää)"/>
                <w:id w:val="-104887933"/>
                <w:placeholder>
                  <w:docPart w:val="0B3C9552855943FE9472F2039688B0D4"/>
                </w:placeholder>
                <w:showingPlcHdr/>
                <w:text w:multiLine="1"/>
              </w:sdtPr>
              <w:sdtEndPr/>
              <w:sdtContent>
                <w:r w:rsidR="00F8620A">
                  <w:rPr>
                    <w:rStyle w:val="Paikkamerkkiteksti"/>
                    <w:i/>
                    <w:iCs/>
                  </w:rPr>
                  <w:t>-</w:t>
                </w:r>
              </w:sdtContent>
            </w:sdt>
          </w:p>
        </w:tc>
      </w:tr>
      <w:tr w:rsidR="00185BC6" w:rsidRPr="005E0913" w14:paraId="5257FDD2" w14:textId="77777777" w:rsidTr="00A04D46">
        <w:trPr>
          <w:trHeight w:val="231"/>
        </w:trPr>
        <w:tc>
          <w:tcPr>
            <w:tcW w:w="2547" w:type="dxa"/>
            <w:shd w:val="clear" w:color="auto" w:fill="E7E6E6" w:themeFill="background2"/>
          </w:tcPr>
          <w:p w14:paraId="33A1F8EC" w14:textId="6D5F88DA" w:rsidR="00185BC6" w:rsidRPr="00F73288" w:rsidRDefault="00185BC6" w:rsidP="00185BC6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Kerrokset maan päällä</w:t>
            </w:r>
          </w:p>
        </w:tc>
        <w:sdt>
          <w:sdtPr>
            <w:rPr>
              <w:sz w:val="24"/>
              <w:szCs w:val="24"/>
            </w:rPr>
            <w:id w:val="1254397567"/>
            <w:placeholder>
              <w:docPart w:val="C645A87F6D8A4B40837EF6EBB7BE50CC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67D74E39" w14:textId="78A3622C" w:rsidR="00185BC6" w:rsidRDefault="00185BC6" w:rsidP="00185BC6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49E0CE67" w14:textId="03889BE3" w:rsidR="00185BC6" w:rsidRPr="00F73288" w:rsidRDefault="00185BC6" w:rsidP="00185B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errokset </w:t>
            </w:r>
            <w:r w:rsidRPr="00F73288">
              <w:rPr>
                <w:b/>
                <w:bCs/>
              </w:rPr>
              <w:t>maan alla</w:t>
            </w:r>
          </w:p>
        </w:tc>
        <w:sdt>
          <w:sdtPr>
            <w:rPr>
              <w:sz w:val="24"/>
              <w:szCs w:val="24"/>
            </w:rPr>
            <w:id w:val="-1433285061"/>
            <w:placeholder>
              <w:docPart w:val="7A38E858410846FB863252A86ABEBE59"/>
            </w:placeholder>
            <w:showingPlcHdr/>
            <w:text w:multiLine="1"/>
          </w:sdtPr>
          <w:sdtEndPr/>
          <w:sdtContent>
            <w:tc>
              <w:tcPr>
                <w:tcW w:w="845" w:type="dxa"/>
              </w:tcPr>
              <w:p w14:paraId="505B1C42" w14:textId="0C588505" w:rsidR="00185BC6" w:rsidRPr="00BE1520" w:rsidRDefault="00185BC6" w:rsidP="00185BC6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185BC6" w:rsidRPr="005E0913" w14:paraId="43181B46" w14:textId="77777777" w:rsidTr="00D623FC">
        <w:tc>
          <w:tcPr>
            <w:tcW w:w="2547" w:type="dxa"/>
            <w:shd w:val="clear" w:color="auto" w:fill="E7E6E6" w:themeFill="background2"/>
          </w:tcPr>
          <w:p w14:paraId="1D0F4B53" w14:textId="71F92632" w:rsidR="00185BC6" w:rsidRPr="00F73288" w:rsidRDefault="00185BC6" w:rsidP="00185BC6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Huomiot viranomaiselle</w:t>
            </w:r>
          </w:p>
        </w:tc>
        <w:sdt>
          <w:sdtPr>
            <w:rPr>
              <w:sz w:val="24"/>
              <w:szCs w:val="24"/>
            </w:rPr>
            <w:id w:val="49653735"/>
            <w:placeholder>
              <w:docPart w:val="958C0F1F3A014C22B571B57256DC51C2"/>
            </w:placeholder>
            <w:showingPlcHdr/>
            <w:text w:multiLine="1"/>
          </w:sdtPr>
          <w:sdtEndPr/>
          <w:sdtContent>
            <w:tc>
              <w:tcPr>
                <w:tcW w:w="7082" w:type="dxa"/>
                <w:gridSpan w:val="3"/>
              </w:tcPr>
              <w:p w14:paraId="6EC97EF3" w14:textId="5F621C0F" w:rsidR="00185BC6" w:rsidRDefault="00E47DAE" w:rsidP="00185BC6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bookmarkEnd w:id="0"/>
    </w:tbl>
    <w:p w14:paraId="4150FE24" w14:textId="77777777" w:rsidR="000B611C" w:rsidRDefault="000B611C">
      <w:pPr>
        <w:rPr>
          <w:sz w:val="24"/>
          <w:szCs w:val="24"/>
        </w:rPr>
      </w:pPr>
    </w:p>
    <w:p w14:paraId="297B3B24" w14:textId="5E6830D7" w:rsidR="00797525" w:rsidRPr="00F73288" w:rsidRDefault="00797525">
      <w:pPr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t>PELASTUSLAITOKSEN TOIMINTA</w:t>
      </w:r>
    </w:p>
    <w:tbl>
      <w:tblPr>
        <w:tblStyle w:val="Vaaleataulukkoruudukko"/>
        <w:tblW w:w="10915" w:type="dxa"/>
        <w:tblInd w:w="-582" w:type="dxa"/>
        <w:tblLook w:val="04A0" w:firstRow="1" w:lastRow="0" w:firstColumn="1" w:lastColumn="0" w:noHBand="0" w:noVBand="1"/>
      </w:tblPr>
      <w:tblGrid>
        <w:gridCol w:w="1356"/>
        <w:gridCol w:w="2405"/>
        <w:gridCol w:w="7154"/>
      </w:tblGrid>
      <w:tr w:rsidR="00273E0D" w14:paraId="364C6DF1" w14:textId="77777777" w:rsidTr="00273E0D">
        <w:trPr>
          <w:trHeight w:val="263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44CAB269" w14:textId="77777777" w:rsidR="00942704" w:rsidRDefault="00942704" w:rsidP="00A772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283A6E3" w14:textId="1CD57A8A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iinteistön o</w:t>
            </w:r>
            <w:r w:rsidRPr="00F73288">
              <w:rPr>
                <w:rFonts w:cstheme="minorHAnsi"/>
                <w:b/>
                <w:bCs/>
              </w:rPr>
              <w:t>soite</w:t>
            </w:r>
          </w:p>
        </w:tc>
        <w:sdt>
          <w:sdtPr>
            <w:rPr>
              <w:sz w:val="24"/>
              <w:szCs w:val="24"/>
            </w:rPr>
            <w:id w:val="664674395"/>
            <w:placeholder>
              <w:docPart w:val="A2A0E2FDE27345B29E112F9C8D3362D7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798A705" w14:textId="0746B000" w:rsidR="00942704" w:rsidRPr="005D1DED" w:rsidRDefault="00B73DC1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21522647" w14:textId="77777777" w:rsidTr="00273E0D">
        <w:trPr>
          <w:trHeight w:val="368"/>
        </w:trPr>
        <w:tc>
          <w:tcPr>
            <w:tcW w:w="12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893201C" w14:textId="0311531E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BA6FDE7" wp14:editId="257C24E4">
                  <wp:simplePos x="0" y="0"/>
                  <wp:positionH relativeFrom="leftMargin">
                    <wp:posOffset>33102</wp:posOffset>
                  </wp:positionH>
                  <wp:positionV relativeFrom="paragraph">
                    <wp:posOffset>-41275</wp:posOffset>
                  </wp:positionV>
                  <wp:extent cx="567690" cy="241300"/>
                  <wp:effectExtent l="0" t="0" r="3810" b="6350"/>
                  <wp:wrapNone/>
                  <wp:docPr id="70" name="Kuva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62DDB6-7B26-428F-912A-D2BC1DA040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Kuva 69">
                            <a:extLst>
                              <a:ext uri="{FF2B5EF4-FFF2-40B4-BE49-F238E27FC236}">
                                <a16:creationId xmlns:a16="http://schemas.microsoft.com/office/drawing/2014/main" id="{A862DDB6-7B26-428F-912A-D2BC1DA040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8" w:type="dxa"/>
            <w:tcBorders>
              <w:top w:val="single" w:sz="4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0E9B8B08" w14:textId="2F2B3B6A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Paloilmoittimen osoite</w:t>
            </w:r>
          </w:p>
        </w:tc>
        <w:sdt>
          <w:sdtPr>
            <w:rPr>
              <w:sz w:val="24"/>
              <w:szCs w:val="24"/>
            </w:rPr>
            <w:id w:val="-2003266639"/>
            <w:placeholder>
              <w:docPart w:val="CDFB90A2CDED4CC7824BEAF4FA7008EF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2D228B99" w14:textId="3CD072AA" w:rsidR="00942704" w:rsidRPr="005D1DED" w:rsidRDefault="00B73DC1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käyntiosoite, voi olla eri kuin kiinteistön osoite</w:t>
                </w:r>
              </w:p>
            </w:tc>
          </w:sdtContent>
        </w:sdt>
      </w:tr>
      <w:tr w:rsidR="00273E0D" w14:paraId="2BF4E6F1" w14:textId="77777777" w:rsidTr="00273E0D"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F873F27" w14:textId="7FFE3754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264F916" w14:textId="2F439A67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Sijainti</w:t>
            </w:r>
          </w:p>
        </w:tc>
        <w:sdt>
          <w:sdtPr>
            <w:rPr>
              <w:sz w:val="24"/>
              <w:szCs w:val="24"/>
            </w:rPr>
            <w:id w:val="550960433"/>
            <w:placeholder>
              <w:docPart w:val="C6A83C738792404BB454D5366A98D968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029BBED7" w14:textId="614F9EF6" w:rsidR="00942704" w:rsidRPr="005D1DED" w:rsidRDefault="00B73DC1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0BF79B9A" w14:textId="77777777" w:rsidTr="00273E0D">
        <w:trPr>
          <w:trHeight w:val="220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44D5003" w14:textId="33D4B8D1" w:rsidR="00942704" w:rsidRDefault="00273E0D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2C2EE31" wp14:editId="37027C35">
                  <wp:extent cx="439947" cy="216006"/>
                  <wp:effectExtent l="0" t="0" r="0" b="0"/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63" cy="216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50514F4A" w14:textId="128E9DED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tkilukko</w:t>
            </w:r>
          </w:p>
        </w:tc>
        <w:sdt>
          <w:sdtPr>
            <w:rPr>
              <w:sz w:val="24"/>
              <w:szCs w:val="24"/>
            </w:rPr>
            <w:id w:val="-1066486705"/>
            <w:placeholder>
              <w:docPart w:val="59CBE61182524F65ACBB5EF6C0ED5194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5A5BB9E6" w14:textId="75A1B5BF" w:rsidR="00942704" w:rsidRPr="005D1DED" w:rsidRDefault="00B73DC1" w:rsidP="00A772C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273E0D" w14:paraId="18002094" w14:textId="77777777" w:rsidTr="00273E0D"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7EFCC6" w14:textId="591EC24D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12" w:space="0" w:color="auto"/>
            </w:tcBorders>
            <w:shd w:val="clear" w:color="auto" w:fill="D9E2F3" w:themeFill="accent1" w:themeFillTint="33"/>
          </w:tcPr>
          <w:p w14:paraId="416D11D3" w14:textId="25033E6F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Kiinteistöön pääsy</w:t>
            </w:r>
          </w:p>
        </w:tc>
        <w:sdt>
          <w:sdtPr>
            <w:rPr>
              <w:sz w:val="24"/>
              <w:szCs w:val="24"/>
            </w:rPr>
            <w:id w:val="2067368506"/>
            <w:placeholder>
              <w:docPart w:val="0D106D44CBAD47E2BEE4E536ADD1C865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4" w:space="0" w:color="BFBFBF" w:themeColor="background1" w:themeShade="BF"/>
                  <w:right w:val="single" w:sz="12" w:space="0" w:color="auto"/>
                </w:tcBorders>
              </w:tcPr>
              <w:p w14:paraId="67934663" w14:textId="0319324A" w:rsidR="00942704" w:rsidRPr="005D1DED" w:rsidRDefault="00B73DC1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2A69A69B" w14:textId="77777777" w:rsidTr="00273E0D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1AE79B9" w14:textId="2ED87E3C" w:rsidR="00942704" w:rsidRPr="00F73288" w:rsidRDefault="00273E0D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26F83DC" wp14:editId="1E4750A1">
                  <wp:extent cx="629728" cy="176551"/>
                  <wp:effectExtent l="0" t="0" r="0" b="0"/>
                  <wp:docPr id="54" name="Kuva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30" cy="180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0A88313C" w14:textId="0AB3E03F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Sammutusjärjestelmä</w:t>
            </w:r>
          </w:p>
        </w:tc>
        <w:sdt>
          <w:sdtPr>
            <w:rPr>
              <w:sz w:val="24"/>
              <w:szCs w:val="24"/>
            </w:rPr>
            <w:id w:val="1955050854"/>
            <w:placeholder>
              <w:docPart w:val="48544443CFB94353893BA228B626BE12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18485821" w14:textId="5A16FFC2" w:rsidR="00942704" w:rsidRPr="005D1DED" w:rsidRDefault="00B73DC1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85980F7" w14:textId="77777777" w:rsidTr="00273E0D">
        <w:tc>
          <w:tcPr>
            <w:tcW w:w="12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6E7666C" w14:textId="5478CA51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56C4BE7E" w14:textId="0D8087D3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Keskus</w:t>
            </w:r>
          </w:p>
        </w:tc>
        <w:sdt>
          <w:sdtPr>
            <w:rPr>
              <w:sz w:val="24"/>
              <w:szCs w:val="24"/>
            </w:rPr>
            <w:id w:val="1179774600"/>
            <w:placeholder>
              <w:docPart w:val="B363B2A1728349EAB49169760737289E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right w:val="single" w:sz="12" w:space="0" w:color="auto"/>
                </w:tcBorders>
              </w:tcPr>
              <w:p w14:paraId="32296020" w14:textId="6000BFFF" w:rsidR="00942704" w:rsidRPr="005D1DED" w:rsidRDefault="00B73DC1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9EF6104" w14:textId="77777777" w:rsidTr="00273E0D">
        <w:tc>
          <w:tcPr>
            <w:tcW w:w="1207" w:type="dxa"/>
            <w:tcBorders>
              <w:top w:val="nil"/>
              <w:left w:val="single" w:sz="12" w:space="0" w:color="auto"/>
            </w:tcBorders>
            <w:shd w:val="clear" w:color="auto" w:fill="FFFFFF" w:themeFill="background1"/>
          </w:tcPr>
          <w:p w14:paraId="2BF8533A" w14:textId="7BBE72A7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784C18A" w14:textId="4650FCA0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Syöttö</w:t>
            </w:r>
          </w:p>
        </w:tc>
        <w:sdt>
          <w:sdtPr>
            <w:rPr>
              <w:sz w:val="24"/>
              <w:szCs w:val="24"/>
            </w:rPr>
            <w:id w:val="-109816164"/>
            <w:placeholder>
              <w:docPart w:val="7D5F189F07BB4FF69DD6F6043E3B4E4E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right w:val="single" w:sz="12" w:space="0" w:color="auto"/>
                </w:tcBorders>
              </w:tcPr>
              <w:p w14:paraId="1CB57FAA" w14:textId="79A39A7C" w:rsidR="00942704" w:rsidRPr="005D1DED" w:rsidRDefault="00B73DC1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846BA3A" w14:textId="77777777" w:rsidTr="00273E0D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6C37EF64" w14:textId="37FCAC48" w:rsidR="00942704" w:rsidRPr="00F73288" w:rsidRDefault="006B3036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AE347CD" wp14:editId="30E6607F">
                  <wp:simplePos x="0" y="0"/>
                  <wp:positionH relativeFrom="leftMargin">
                    <wp:posOffset>29210</wp:posOffset>
                  </wp:positionH>
                  <wp:positionV relativeFrom="paragraph">
                    <wp:posOffset>59938</wp:posOffset>
                  </wp:positionV>
                  <wp:extent cx="553720" cy="215900"/>
                  <wp:effectExtent l="0" t="0" r="0" b="0"/>
                  <wp:wrapNone/>
                  <wp:docPr id="73" name="Kuva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376158-F14B-4AB1-8E02-34E6B849EB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Kuva 72">
                            <a:extLst>
                              <a:ext uri="{FF2B5EF4-FFF2-40B4-BE49-F238E27FC236}">
                                <a16:creationId xmlns:a16="http://schemas.microsoft.com/office/drawing/2014/main" id="{E3376158-F14B-4AB1-8E02-34E6B849EB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678D26D7" w14:textId="709DAE63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Savunpoisto</w:t>
            </w:r>
          </w:p>
        </w:tc>
        <w:sdt>
          <w:sdtPr>
            <w:rPr>
              <w:sz w:val="24"/>
              <w:szCs w:val="24"/>
            </w:rPr>
            <w:id w:val="2023358873"/>
            <w:placeholder>
              <w:docPart w:val="75F213C3A1A84852A6368A591D692771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60E97BFE" w14:textId="03761693" w:rsidR="00942704" w:rsidRPr="005D1DED" w:rsidRDefault="00095AF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60FD7A41" w14:textId="77777777" w:rsidTr="00273E0D">
        <w:trPr>
          <w:trHeight w:val="208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4AE391" w14:textId="44381EA6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528A427" w14:textId="38E7D108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SPOK sijainti</w:t>
            </w:r>
          </w:p>
        </w:tc>
        <w:sdt>
          <w:sdtPr>
            <w:rPr>
              <w:sz w:val="24"/>
              <w:szCs w:val="24"/>
            </w:rPr>
            <w:id w:val="-236865791"/>
            <w:placeholder>
              <w:docPart w:val="EB452CAECD5A4ACD844EF694300308B1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70AE1235" w14:textId="0186DE52" w:rsidR="00942704" w:rsidRPr="005D1DED" w:rsidRDefault="00095AF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21E71E5C" w14:textId="77777777" w:rsidTr="00273E0D">
        <w:trPr>
          <w:trHeight w:val="252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A2B3734" w14:textId="1ED9A75B" w:rsidR="00942704" w:rsidRPr="00F73288" w:rsidRDefault="006B3036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66D6527" wp14:editId="3E14700C">
                  <wp:simplePos x="0" y="0"/>
                  <wp:positionH relativeFrom="column">
                    <wp:posOffset>2816</wp:posOffset>
                  </wp:positionH>
                  <wp:positionV relativeFrom="paragraph">
                    <wp:posOffset>1270</wp:posOffset>
                  </wp:positionV>
                  <wp:extent cx="479425" cy="266700"/>
                  <wp:effectExtent l="0" t="0" r="0" b="0"/>
                  <wp:wrapNone/>
                  <wp:docPr id="19" name="Kuva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3E2522-5986-4304-91B3-D5FA29248B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uva 18">
                            <a:extLst>
                              <a:ext uri="{FF2B5EF4-FFF2-40B4-BE49-F238E27FC236}">
                                <a16:creationId xmlns:a16="http://schemas.microsoft.com/office/drawing/2014/main" id="{873E2522-5986-4304-91B3-D5FA29248B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4FE88369" w14:textId="44090C57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Hyökkäysreitit</w:t>
            </w:r>
          </w:p>
        </w:tc>
        <w:sdt>
          <w:sdtPr>
            <w:rPr>
              <w:sz w:val="24"/>
              <w:szCs w:val="24"/>
            </w:rPr>
            <w:id w:val="217021951"/>
            <w:placeholder>
              <w:docPart w:val="76B9E26C852F4C5587715C096581051F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77480B51" w14:textId="585A91D4" w:rsidR="00942704" w:rsidRPr="005D1DED" w:rsidRDefault="00B73DC1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  <w:r w:rsidRPr="001431FB">
                  <w:rPr>
                    <w:rStyle w:val="Paikkamerkkiteksti"/>
                    <w:color w:val="auto"/>
                  </w:rPr>
                  <w:t xml:space="preserve"> </w:t>
                </w:r>
              </w:p>
            </w:tc>
          </w:sdtContent>
        </w:sdt>
      </w:tr>
      <w:tr w:rsidR="00273E0D" w14:paraId="5E020D1B" w14:textId="77777777" w:rsidTr="00273E0D">
        <w:trPr>
          <w:trHeight w:val="202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6D0769" w14:textId="79BB3B2A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97BB6F5" w14:textId="56F19850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Palomieshissi</w:t>
            </w:r>
          </w:p>
        </w:tc>
        <w:sdt>
          <w:sdtPr>
            <w:rPr>
              <w:sz w:val="24"/>
              <w:szCs w:val="24"/>
            </w:rPr>
            <w:id w:val="-1906362710"/>
            <w:placeholder>
              <w:docPart w:val="BBF2F9C5E76B485CBF55B92DF9F12844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4" w:space="0" w:color="BFBFBF" w:themeColor="background1" w:themeShade="BF"/>
                  <w:bottom w:val="single" w:sz="12" w:space="0" w:color="auto"/>
                  <w:right w:val="single" w:sz="12" w:space="0" w:color="auto"/>
                </w:tcBorders>
              </w:tcPr>
              <w:p w14:paraId="1A26CFE4" w14:textId="5AEDAA6F" w:rsidR="00942704" w:rsidRPr="005D1DED" w:rsidRDefault="00B73DC1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0656C643" w14:textId="77777777" w:rsidTr="00273E0D">
        <w:trPr>
          <w:trHeight w:val="489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24D6E2D" w14:textId="4576FB1D" w:rsidR="00942704" w:rsidRPr="00F73288" w:rsidRDefault="000B611C" w:rsidP="00A772C7">
            <w:pPr>
              <w:rPr>
                <w:rFonts w:cstheme="minorHAnsi"/>
                <w:b/>
                <w:bCs/>
              </w:rPr>
            </w:pPr>
            <w:r w:rsidRPr="000B61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528CF41C" wp14:editId="2F221CE0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620</wp:posOffset>
                  </wp:positionV>
                  <wp:extent cx="292115" cy="292115"/>
                  <wp:effectExtent l="0" t="0" r="0" b="0"/>
                  <wp:wrapNone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5" cy="2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02E665DB" w14:textId="2AC21286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Poistumisjärjestely</w:t>
            </w:r>
          </w:p>
        </w:tc>
        <w:sdt>
          <w:sdtPr>
            <w:rPr>
              <w:sz w:val="24"/>
              <w:szCs w:val="24"/>
            </w:rPr>
            <w:id w:val="-1426807278"/>
            <w:placeholder>
              <w:docPart w:val="C6CA2739F5F24F1380A7A66A830E5541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3A8473AF" w14:textId="7835CC30" w:rsidR="00942704" w:rsidRPr="005D1DED" w:rsidRDefault="00B73DC1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165F0784" w14:textId="77777777" w:rsidTr="00273E0D">
        <w:trPr>
          <w:trHeight w:val="237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58E84963" w14:textId="0E622668" w:rsidR="00942704" w:rsidRPr="00F73288" w:rsidRDefault="00273E0D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6681FDF" wp14:editId="5111D0CA">
                  <wp:extent cx="552090" cy="149877"/>
                  <wp:effectExtent l="0" t="0" r="635" b="2540"/>
                  <wp:docPr id="60" name="Kuv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26" cy="155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34D7ABB5" w14:textId="1F88A9D6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Pelastustie</w:t>
            </w:r>
          </w:p>
        </w:tc>
        <w:sdt>
          <w:sdtPr>
            <w:rPr>
              <w:sz w:val="24"/>
              <w:szCs w:val="24"/>
            </w:rPr>
            <w:id w:val="850686096"/>
            <w:placeholder>
              <w:docPart w:val="E3F73C0A84C847FD9EE7041846225BA1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A00A8F8" w14:textId="2177CCE7" w:rsidR="00942704" w:rsidRPr="005D1DED" w:rsidRDefault="00B73DC1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3A5AF6FA" w14:textId="77777777" w:rsidTr="00273E0D">
        <w:trPr>
          <w:trHeight w:val="232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7D1D5C" w14:textId="7563D4D8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03E5421" w14:textId="62544237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Nostopaikat</w:t>
            </w:r>
          </w:p>
        </w:tc>
        <w:sdt>
          <w:sdtPr>
            <w:rPr>
              <w:sz w:val="24"/>
              <w:szCs w:val="24"/>
            </w:rPr>
            <w:id w:val="2035847640"/>
            <w:placeholder>
              <w:docPart w:val="D00CFAB046934039A10D430D21B115AA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56B00920" w14:textId="2641FCEF" w:rsidR="00942704" w:rsidRPr="005D1DED" w:rsidRDefault="00B73DC1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808930C" w14:textId="77777777" w:rsidTr="003E0289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73947EC" w14:textId="6BFEEA6F" w:rsidR="00273E0D" w:rsidRPr="00F73288" w:rsidRDefault="00273E0D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D7491F2" wp14:editId="080AFC6F">
                  <wp:extent cx="514242" cy="718179"/>
                  <wp:effectExtent l="0" t="0" r="635" b="6350"/>
                  <wp:docPr id="61" name="Kuv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392" cy="730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007AEE8B" w14:textId="3BDC230C" w:rsidR="00273E0D" w:rsidRPr="00F73288" w:rsidRDefault="00273E0D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Sammutusvesiputkisto</w:t>
            </w:r>
          </w:p>
        </w:tc>
        <w:sdt>
          <w:sdtPr>
            <w:rPr>
              <w:sz w:val="24"/>
              <w:szCs w:val="24"/>
            </w:rPr>
            <w:id w:val="-1298146469"/>
            <w:placeholder>
              <w:docPart w:val="BC48D4D2B1EE4A8483BB1496CF30A6C1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EC1B34E" w14:textId="5926B602" w:rsidR="00273E0D" w:rsidRPr="005D1DED" w:rsidRDefault="00273E0D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5E30198C" w14:textId="77777777" w:rsidTr="003E0289">
        <w:trPr>
          <w:trHeight w:val="276"/>
        </w:trPr>
        <w:tc>
          <w:tcPr>
            <w:tcW w:w="120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D9CE7F9" w14:textId="6688841A" w:rsidR="00273E0D" w:rsidRPr="00F73288" w:rsidRDefault="00273E0D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bottom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13CA258A" w14:textId="3B88E3EE" w:rsidR="00273E0D" w:rsidRPr="00F73288" w:rsidRDefault="00273E0D" w:rsidP="00125D8E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Sijainti</w:t>
            </w:r>
          </w:p>
        </w:tc>
        <w:sdt>
          <w:sdtPr>
            <w:rPr>
              <w:sz w:val="24"/>
              <w:szCs w:val="24"/>
            </w:rPr>
            <w:id w:val="1086649040"/>
            <w:placeholder>
              <w:docPart w:val="B857522C2E24411D8A547F7A2788479D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7BFE19C8" w14:textId="26549F44" w:rsidR="00273E0D" w:rsidRPr="005D1DED" w:rsidRDefault="00273E0D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00E784A9" w14:textId="77777777" w:rsidTr="003E0289">
        <w:tc>
          <w:tcPr>
            <w:tcW w:w="120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819FD8A" w14:textId="0B8EDA77" w:rsidR="00273E0D" w:rsidRPr="00F73288" w:rsidRDefault="00273E0D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bottom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06A55C37" w14:textId="577BEC02" w:rsidR="00273E0D" w:rsidRPr="00F73288" w:rsidRDefault="00273E0D" w:rsidP="00125D8E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Lähin palovesiasema</w:t>
            </w:r>
          </w:p>
        </w:tc>
        <w:sdt>
          <w:sdtPr>
            <w:rPr>
              <w:sz w:val="24"/>
              <w:szCs w:val="24"/>
            </w:rPr>
            <w:id w:val="961847119"/>
            <w:placeholder>
              <w:docPart w:val="9AD4728BCD554741A021BCA50F3FBA86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10CF6F24" w14:textId="485BCAF2" w:rsidR="00273E0D" w:rsidRPr="005D1DED" w:rsidRDefault="00273E0D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6A6D3C">
                  <w:rPr>
                    <w:rStyle w:val="Paikkamerkkiteksti"/>
                    <w:i/>
                    <w:iCs/>
                  </w:rPr>
                  <w:t>Pelastuslaitos / tilannekeskus täyttää</w:t>
                </w:r>
              </w:p>
            </w:tc>
          </w:sdtContent>
        </w:sdt>
      </w:tr>
      <w:tr w:rsidR="00273E0D" w14:paraId="6B2B6B06" w14:textId="77777777" w:rsidTr="003E0289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0A0665D" w14:textId="624B91F3" w:rsidR="00273E0D" w:rsidRDefault="00273E0D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7A7DC47D" w14:textId="282077CB" w:rsidR="00273E0D" w:rsidRPr="00F73288" w:rsidRDefault="00273E0D" w:rsidP="00125D8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ammutusjätevesi</w:t>
            </w:r>
          </w:p>
        </w:tc>
        <w:sdt>
          <w:sdtPr>
            <w:rPr>
              <w:sz w:val="24"/>
              <w:szCs w:val="24"/>
            </w:rPr>
            <w:id w:val="2116638009"/>
            <w:placeholder>
              <w:docPart w:val="35CE5FE2519049FB98DD67DC3E9DF87F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45E7DD8E" w14:textId="5EED9D1B" w:rsidR="00273E0D" w:rsidRPr="005D1DED" w:rsidRDefault="00273E0D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19DA416D" w14:textId="77777777" w:rsidTr="00273E0D">
        <w:trPr>
          <w:trHeight w:val="378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C6D7AEA" w14:textId="5E1F3D54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54CFF7D" wp14:editId="3C7D28E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4605</wp:posOffset>
                  </wp:positionV>
                  <wp:extent cx="419100" cy="203200"/>
                  <wp:effectExtent l="0" t="0" r="0" b="6350"/>
                  <wp:wrapNone/>
                  <wp:docPr id="25" name="Kuva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C27B43-D8E3-4C57-A38C-66D1D1B32C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Kuva 24">
                            <a:extLst>
                              <a:ext uri="{FF2B5EF4-FFF2-40B4-BE49-F238E27FC236}">
                                <a16:creationId xmlns:a16="http://schemas.microsoft.com/office/drawing/2014/main" id="{66C27B43-D8E3-4C57-A38C-66D1D1B32C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AF146F8" w14:textId="2483B96E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Katolle kulku</w:t>
            </w:r>
          </w:p>
        </w:tc>
        <w:sdt>
          <w:sdtPr>
            <w:rPr>
              <w:sz w:val="24"/>
              <w:szCs w:val="24"/>
            </w:rPr>
            <w:id w:val="1944263026"/>
            <w:placeholder>
              <w:docPart w:val="892949D6E6F44F1A90F50A27E7C7E9AE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650EE7E" w14:textId="09049F68" w:rsidR="00125D8E" w:rsidRPr="005D1DED" w:rsidRDefault="00125D8E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31F870D1" w14:textId="77777777" w:rsidTr="00273E0D">
        <w:trPr>
          <w:trHeight w:val="27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6AC6C33" w14:textId="7EDE7F9B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9B62473" wp14:editId="22B70354">
                  <wp:simplePos x="0" y="0"/>
                  <wp:positionH relativeFrom="margin">
                    <wp:posOffset>78105</wp:posOffset>
                  </wp:positionH>
                  <wp:positionV relativeFrom="paragraph">
                    <wp:posOffset>41275</wp:posOffset>
                  </wp:positionV>
                  <wp:extent cx="330129" cy="274320"/>
                  <wp:effectExtent l="0" t="0" r="0" b="0"/>
                  <wp:wrapNone/>
                  <wp:docPr id="32" name="Kuva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3073DC-DF2C-4946-A710-9047863ED6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Kuva 31">
                            <a:extLst>
                              <a:ext uri="{FF2B5EF4-FFF2-40B4-BE49-F238E27FC236}">
                                <a16:creationId xmlns:a16="http://schemas.microsoft.com/office/drawing/2014/main" id="{5F3073DC-DF2C-4946-A710-9047863ED6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61E0F371" w14:textId="3F115310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Aurinkosähkö</w:t>
            </w:r>
          </w:p>
        </w:tc>
        <w:sdt>
          <w:sdtPr>
            <w:rPr>
              <w:sz w:val="24"/>
              <w:szCs w:val="24"/>
            </w:rPr>
            <w:id w:val="316081411"/>
            <w:placeholder>
              <w:docPart w:val="A1622DAFFAE94A31989272E4CE209F54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650CAA91" w14:textId="2F450B77" w:rsidR="00125D8E" w:rsidRPr="005D1DED" w:rsidRDefault="00125D8E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15691D30" w14:textId="77777777" w:rsidTr="00273E0D"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4EE0CE8" w14:textId="77777777" w:rsidR="00125D8E" w:rsidRDefault="00125D8E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74CA1DA" w14:textId="6FBF9CC4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i/>
                <w:iCs/>
              </w:rPr>
              <w:t>Hätäk</w:t>
            </w:r>
            <w:r w:rsidRPr="00F73288">
              <w:rPr>
                <w:rFonts w:cstheme="minorHAnsi"/>
                <w:i/>
                <w:iCs/>
              </w:rPr>
              <w:t>atkaisu</w:t>
            </w:r>
          </w:p>
        </w:tc>
        <w:sdt>
          <w:sdtPr>
            <w:rPr>
              <w:rStyle w:val="Paikkamerkkiteksti"/>
              <w:color w:val="auto"/>
            </w:rPr>
            <w:id w:val="-84305631"/>
            <w:placeholder>
              <w:docPart w:val="82B3C819B77C4CA5B3C543AFDD2F91FF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4" w:space="0" w:color="BFBFBF" w:themeColor="background1" w:themeShade="BF"/>
                  <w:bottom w:val="single" w:sz="12" w:space="0" w:color="auto"/>
                  <w:right w:val="single" w:sz="12" w:space="0" w:color="auto"/>
                </w:tcBorders>
              </w:tcPr>
              <w:p w14:paraId="18AF3AA2" w14:textId="26284DC2" w:rsidR="00125D8E" w:rsidRPr="005D1DED" w:rsidRDefault="00125D8E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3CB71E23" w14:textId="77777777" w:rsidTr="00273E0D">
        <w:trPr>
          <w:trHeight w:val="190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B426F37" w14:textId="3B019CDB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3E7CDB3" wp14:editId="2FFDFF13">
                  <wp:simplePos x="0" y="0"/>
                  <wp:positionH relativeFrom="column">
                    <wp:posOffset>54307</wp:posOffset>
                  </wp:positionH>
                  <wp:positionV relativeFrom="paragraph">
                    <wp:posOffset>-3258</wp:posOffset>
                  </wp:positionV>
                  <wp:extent cx="406421" cy="330217"/>
                  <wp:effectExtent l="0" t="0" r="0" b="0"/>
                  <wp:wrapNone/>
                  <wp:docPr id="86" name="Kuva 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A0886E-D94D-493A-952F-55ACF50ED0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Kuva 85">
                            <a:extLst>
                              <a:ext uri="{FF2B5EF4-FFF2-40B4-BE49-F238E27FC236}">
                                <a16:creationId xmlns:a16="http://schemas.microsoft.com/office/drawing/2014/main" id="{9AA0886E-D94D-493A-952F-55ACF50ED0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1" cy="33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3E9DE5A0" w14:textId="5B71E3F1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Sähköautojen lataus</w:t>
            </w:r>
          </w:p>
        </w:tc>
        <w:sdt>
          <w:sdtPr>
            <w:rPr>
              <w:rStyle w:val="Paikkamerkkiteksti"/>
              <w:color w:val="auto"/>
            </w:rPr>
            <w:id w:val="-1660065168"/>
            <w:placeholder>
              <w:docPart w:val="5E1008B2507049A98B0AA6108C11737C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12" w:space="0" w:color="auto"/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230CCA3C" w14:textId="21014E5E" w:rsidR="00125D8E" w:rsidRPr="005D1DED" w:rsidRDefault="00125D8E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3F15B3E0" w14:textId="77777777" w:rsidTr="00273E0D">
        <w:trPr>
          <w:trHeight w:val="272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61F9A2F" w14:textId="2A42CF92" w:rsidR="00125D8E" w:rsidRDefault="00125D8E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8329060" w14:textId="7EB16293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i/>
                <w:iCs/>
              </w:rPr>
              <w:t>Hätäk</w:t>
            </w:r>
            <w:r w:rsidRPr="00F73288">
              <w:rPr>
                <w:rFonts w:cstheme="minorHAnsi"/>
                <w:i/>
                <w:iCs/>
              </w:rPr>
              <w:t>atkaisu</w:t>
            </w:r>
          </w:p>
        </w:tc>
        <w:sdt>
          <w:sdtPr>
            <w:rPr>
              <w:rStyle w:val="Paikkamerkkiteksti"/>
              <w:color w:val="auto"/>
            </w:rPr>
            <w:id w:val="2107313821"/>
            <w:placeholder>
              <w:docPart w:val="4A7A14CBC3FD4A55A43168AD12CDBCE5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7DC9BAF1" w14:textId="41602394" w:rsidR="00125D8E" w:rsidRPr="001431FB" w:rsidRDefault="00125D8E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63ED45F8" w14:textId="77777777" w:rsidTr="00273E0D">
        <w:trPr>
          <w:trHeight w:val="272"/>
        </w:trPr>
        <w:tc>
          <w:tcPr>
            <w:tcW w:w="1207" w:type="dxa"/>
            <w:vMerge w:val="restart"/>
            <w:tcBorders>
              <w:top w:val="nil"/>
              <w:left w:val="single" w:sz="12" w:space="0" w:color="auto"/>
            </w:tcBorders>
            <w:shd w:val="clear" w:color="auto" w:fill="FFFFFF" w:themeFill="background1"/>
          </w:tcPr>
          <w:p w14:paraId="06A8B315" w14:textId="77777777" w:rsidR="00125D8E" w:rsidRDefault="00125D8E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0EAEE92" w14:textId="53FC9560" w:rsidR="00125D8E" w:rsidRDefault="00125D8E" w:rsidP="00125D8E">
            <w:pPr>
              <w:rPr>
                <w:rFonts w:cstheme="minorHAnsi"/>
                <w:i/>
                <w:iCs/>
              </w:rPr>
            </w:pPr>
            <w:r w:rsidRPr="00125D8E">
              <w:rPr>
                <w:rFonts w:cstheme="minorHAnsi"/>
                <w:b/>
                <w:bCs/>
              </w:rPr>
              <w:t>Energiavarasto</w:t>
            </w:r>
          </w:p>
        </w:tc>
        <w:sdt>
          <w:sdtPr>
            <w:rPr>
              <w:rStyle w:val="Paikkamerkkiteksti"/>
              <w:color w:val="auto"/>
            </w:rPr>
            <w:id w:val="283158655"/>
            <w:placeholder>
              <w:docPart w:val="49D1FE18D8EC4DDBB818BF2A723F7F9E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FCF0486" w14:textId="3A9E3992" w:rsidR="00125D8E" w:rsidRPr="001431FB" w:rsidRDefault="00125D8E" w:rsidP="00125D8E">
                <w:pPr>
                  <w:rPr>
                    <w:rStyle w:val="Paikkamerkkiteksti"/>
                    <w:color w:val="auto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131A3426" w14:textId="77777777" w:rsidTr="00273E0D">
        <w:trPr>
          <w:trHeight w:val="272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DC90069" w14:textId="77777777" w:rsidR="00125D8E" w:rsidRDefault="00125D8E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3219DEE" w14:textId="5B713915" w:rsidR="00125D8E" w:rsidRDefault="00125D8E" w:rsidP="00125D8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Hätäk</w:t>
            </w:r>
            <w:r w:rsidRPr="00F73288">
              <w:rPr>
                <w:rFonts w:cstheme="minorHAnsi"/>
                <w:i/>
                <w:iCs/>
              </w:rPr>
              <w:t>atkaisu</w:t>
            </w:r>
          </w:p>
        </w:tc>
        <w:sdt>
          <w:sdtPr>
            <w:rPr>
              <w:rStyle w:val="Paikkamerkkiteksti"/>
              <w:color w:val="auto"/>
            </w:rPr>
            <w:id w:val="68242243"/>
            <w:placeholder>
              <w:docPart w:val="5CAD835252B445DFAE4EB6D892CE51BA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BB46883" w14:textId="51346D89" w:rsidR="00125D8E" w:rsidRPr="001431FB" w:rsidRDefault="00125D8E" w:rsidP="00125D8E">
                <w:pPr>
                  <w:rPr>
                    <w:rStyle w:val="Paikkamerkkiteksti"/>
                    <w:color w:val="auto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8F12D6B" w14:textId="77777777" w:rsidTr="00273E0D">
        <w:trPr>
          <w:trHeight w:val="340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6363EB78" w14:textId="632154E8" w:rsidR="00125D8E" w:rsidRPr="00F73288" w:rsidRDefault="00273E0D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C327BE" wp14:editId="251FDD08">
                  <wp:extent cx="706755" cy="269268"/>
                  <wp:effectExtent l="0" t="0" r="0" b="0"/>
                  <wp:docPr id="65" name="Kuv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338" cy="269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29F830B3" w14:textId="356AF5C9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Sähköpääkytkin</w:t>
            </w:r>
          </w:p>
        </w:tc>
        <w:sdt>
          <w:sdtPr>
            <w:rPr>
              <w:rStyle w:val="Paikkamerkkiteksti"/>
              <w:color w:val="auto"/>
            </w:rPr>
            <w:id w:val="-1396740053"/>
            <w:placeholder>
              <w:docPart w:val="871B6C6A8AEE46E594ECD2FE68CCC9D5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0E05387" w14:textId="11DFE770" w:rsidR="00125D8E" w:rsidRPr="005D1DED" w:rsidRDefault="00125D8E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1FBE7E58" w14:textId="77777777" w:rsidTr="00273E0D">
        <w:trPr>
          <w:trHeight w:val="340"/>
        </w:trPr>
        <w:tc>
          <w:tcPr>
            <w:tcW w:w="12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11FBB9A" w14:textId="078082ED" w:rsidR="00125D8E" w:rsidRPr="00F73288" w:rsidRDefault="00273E0D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2B68E1" wp14:editId="275B2776">
                  <wp:extent cx="707366" cy="281444"/>
                  <wp:effectExtent l="0" t="0" r="0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85" cy="2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0148B59C" w14:textId="0B4D576E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Vedenpääsulku</w:t>
            </w:r>
          </w:p>
        </w:tc>
        <w:sdt>
          <w:sdtPr>
            <w:rPr>
              <w:rStyle w:val="Paikkamerkkiteksti"/>
              <w:color w:val="auto"/>
            </w:rPr>
            <w:id w:val="-220289223"/>
            <w:placeholder>
              <w:docPart w:val="519FE2AEEC7D45AC875A2204E841B275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right w:val="single" w:sz="12" w:space="0" w:color="auto"/>
                </w:tcBorders>
              </w:tcPr>
              <w:p w14:paraId="17A49395" w14:textId="38824854" w:rsidR="00125D8E" w:rsidRPr="005D1DED" w:rsidRDefault="00125D8E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5C69B09C" w14:textId="77777777" w:rsidTr="00273E0D">
        <w:trPr>
          <w:trHeight w:val="360"/>
        </w:trPr>
        <w:tc>
          <w:tcPr>
            <w:tcW w:w="1207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4F594876" w14:textId="78A3DA75" w:rsidR="00125D8E" w:rsidRPr="00F73288" w:rsidRDefault="00273E0D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100A0A2" wp14:editId="73A0236F">
                  <wp:extent cx="715992" cy="207232"/>
                  <wp:effectExtent l="0" t="0" r="8255" b="2540"/>
                  <wp:docPr id="64" name="Kuva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014" cy="21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0C25798" w14:textId="296CD5F8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Ilmanvaihdon pysäytys</w:t>
            </w:r>
          </w:p>
        </w:tc>
        <w:sdt>
          <w:sdtPr>
            <w:rPr>
              <w:rStyle w:val="Paikkamerkkiteksti"/>
              <w:color w:val="auto"/>
            </w:rPr>
            <w:id w:val="-1986159531"/>
            <w:placeholder>
              <w:docPart w:val="BC9ECD781278441E9FD73B49F2E8500A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right w:val="single" w:sz="12" w:space="0" w:color="auto"/>
                </w:tcBorders>
              </w:tcPr>
              <w:p w14:paraId="6A01A6D2" w14:textId="0FA83CAC" w:rsidR="00125D8E" w:rsidRPr="005D1DED" w:rsidRDefault="00125D8E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421DA3BB" w14:textId="77777777" w:rsidTr="00273E0D">
        <w:trPr>
          <w:trHeight w:val="340"/>
        </w:trPr>
        <w:tc>
          <w:tcPr>
            <w:tcW w:w="12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B551112" w14:textId="0DBEB18B" w:rsidR="00125D8E" w:rsidRPr="00F73288" w:rsidRDefault="00273E0D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7ADE11C" wp14:editId="793A304A">
                  <wp:extent cx="711102" cy="172994"/>
                  <wp:effectExtent l="0" t="0" r="0" b="0"/>
                  <wp:docPr id="63" name="Kuva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67" cy="187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E57F88F" w14:textId="2F3DA7A4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IV-konehuone sijainti</w:t>
            </w:r>
          </w:p>
        </w:tc>
        <w:sdt>
          <w:sdtPr>
            <w:rPr>
              <w:rStyle w:val="Paikkamerkkiteksti"/>
              <w:color w:val="auto"/>
            </w:rPr>
            <w:id w:val="2039078419"/>
            <w:placeholder>
              <w:docPart w:val="DF7C4882DE0A4606A81EC9EFE4030D95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right w:val="single" w:sz="12" w:space="0" w:color="auto"/>
                </w:tcBorders>
              </w:tcPr>
              <w:p w14:paraId="5DA94735" w14:textId="530F041D" w:rsidR="00125D8E" w:rsidRPr="001431FB" w:rsidRDefault="00125D8E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0D665D1" w14:textId="77777777" w:rsidTr="00273E0D">
        <w:trPr>
          <w:trHeight w:val="34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8C2E9B" w14:textId="1A664A20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60B52EBE" w14:textId="397CDF38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Muita sulkuja</w:t>
            </w:r>
          </w:p>
        </w:tc>
        <w:sdt>
          <w:sdtPr>
            <w:rPr>
              <w:rStyle w:val="Paikkamerkkiteksti"/>
              <w:color w:val="auto"/>
            </w:rPr>
            <w:id w:val="1202753117"/>
            <w:placeholder>
              <w:docPart w:val="EFB0117539BD451C9CA7E2D5FFC6A192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061F10DB" w14:textId="537054E9" w:rsidR="00125D8E" w:rsidRPr="005D1DED" w:rsidRDefault="00125D8E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47389D99" w14:textId="77777777" w:rsidTr="00273E0D">
        <w:trPr>
          <w:trHeight w:val="340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EEDD8E4" w14:textId="77777777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33DA951" w14:textId="4AE499D2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Lisätiedot</w:t>
            </w:r>
          </w:p>
        </w:tc>
        <w:sdt>
          <w:sdtPr>
            <w:rPr>
              <w:rStyle w:val="Paikkamerkkiteksti"/>
              <w:color w:val="auto"/>
            </w:rPr>
            <w:id w:val="-1597701080"/>
            <w:placeholder>
              <w:docPart w:val="C17DF1CFEF4B49D99B7E7E90D01313C1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C0CEEF8" w14:textId="3454D4A4" w:rsidR="00125D8E" w:rsidRPr="005D1DED" w:rsidRDefault="00125D8E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</w:tbl>
    <w:p w14:paraId="6FBCF502" w14:textId="5B3C3AAB" w:rsidR="002E5E41" w:rsidRDefault="002E5E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A681317" w14:textId="35121A73" w:rsidR="00574859" w:rsidRDefault="00574859">
      <w:pPr>
        <w:rPr>
          <w:b/>
          <w:bCs/>
          <w:sz w:val="24"/>
          <w:szCs w:val="24"/>
        </w:rPr>
      </w:pPr>
    </w:p>
    <w:p w14:paraId="09346365" w14:textId="3872EA1C" w:rsidR="0095123D" w:rsidRPr="00F73288" w:rsidRDefault="0033694E">
      <w:pPr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t>VAARALLISET AINEET</w:t>
      </w:r>
    </w:p>
    <w:tbl>
      <w:tblPr>
        <w:tblStyle w:val="Vaaleataulukkoruudukko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4536"/>
        <w:gridCol w:w="1559"/>
        <w:gridCol w:w="1843"/>
      </w:tblGrid>
      <w:tr w:rsidR="00FC6DC1" w14:paraId="3458E779" w14:textId="77777777" w:rsidTr="00BF553A">
        <w:trPr>
          <w:trHeight w:val="169"/>
        </w:trPr>
        <w:tc>
          <w:tcPr>
            <w:tcW w:w="709" w:type="dxa"/>
            <w:tcBorders>
              <w:bottom w:val="nil"/>
            </w:tcBorders>
            <w:shd w:val="clear" w:color="auto" w:fill="D9E2F3" w:themeFill="accent1" w:themeFillTint="33"/>
          </w:tcPr>
          <w:p w14:paraId="7B2570B4" w14:textId="77777777" w:rsidR="00FC6DC1" w:rsidRPr="00F73288" w:rsidRDefault="00FC6DC1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6003B4DB" w14:textId="273D7104" w:rsidR="00FC6DC1" w:rsidRPr="00F73288" w:rsidRDefault="00FC6DC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Toiminnan laajuus</w:t>
            </w:r>
          </w:p>
        </w:tc>
        <w:sdt>
          <w:sdtPr>
            <w:rPr>
              <w:rStyle w:val="Paikkamerkkiteksti"/>
              <w:color w:val="auto"/>
            </w:rPr>
            <w:id w:val="-1009903527"/>
            <w:placeholder>
              <w:docPart w:val="A7B827DEE83C458A983148D0AA84DFCB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938" w:type="dxa"/>
                <w:gridSpan w:val="3"/>
              </w:tcPr>
              <w:p w14:paraId="7F63D7C0" w14:textId="2DEBA959" w:rsidR="00FC6DC1" w:rsidRPr="001431FB" w:rsidRDefault="00095AFC">
                <w:pPr>
                  <w:rPr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BF553A" w14:paraId="21B10CAF" w14:textId="77777777" w:rsidTr="00BF553A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D9E2F3" w:themeFill="accent1" w:themeFillTint="33"/>
          </w:tcPr>
          <w:p w14:paraId="4BBC9DA7" w14:textId="77777777" w:rsidR="00FC6DC1" w:rsidRPr="00F73288" w:rsidRDefault="00FC6DC1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D0CECE" w:themeColor="background2" w:themeShade="E6"/>
            </w:tcBorders>
            <w:shd w:val="clear" w:color="auto" w:fill="D9E2F3" w:themeFill="accent1" w:themeFillTint="33"/>
          </w:tcPr>
          <w:p w14:paraId="576AC052" w14:textId="6661A9D1" w:rsidR="00FC6DC1" w:rsidRPr="00F73288" w:rsidRDefault="00FC6DC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Kemikaalien valvoja</w:t>
            </w:r>
          </w:p>
        </w:tc>
        <w:sdt>
          <w:sdtPr>
            <w:rPr>
              <w:rStyle w:val="Paikkamerkkiteksti"/>
              <w:color w:val="auto"/>
            </w:rPr>
            <w:id w:val="1895925850"/>
            <w:placeholder>
              <w:docPart w:val="40FBFAAA248542C5BEBB27E4A7CF504F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938" w:type="dxa"/>
                <w:gridSpan w:val="3"/>
              </w:tcPr>
              <w:p w14:paraId="51B4D736" w14:textId="10AC66C2" w:rsidR="00FC6DC1" w:rsidRPr="001431FB" w:rsidRDefault="00095AFC">
                <w:pPr>
                  <w:rPr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FC6DC1" w14:paraId="5F27F368" w14:textId="77777777" w:rsidTr="00BF553A">
        <w:tc>
          <w:tcPr>
            <w:tcW w:w="709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714E0FF5" w14:textId="77777777" w:rsidR="00FC6DC1" w:rsidRPr="00F73288" w:rsidRDefault="00FC6DC1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43F099EE" w14:textId="1DF8EAA2" w:rsidR="00FC6DC1" w:rsidRPr="00F73288" w:rsidRDefault="00FC6DC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Puhelin</w:t>
            </w:r>
          </w:p>
        </w:tc>
        <w:sdt>
          <w:sdtPr>
            <w:rPr>
              <w:rStyle w:val="Paikkamerkkiteksti"/>
              <w:color w:val="auto"/>
            </w:rPr>
            <w:id w:val="1438635826"/>
            <w:placeholder>
              <w:docPart w:val="132FEEC005004C5EA8EA7620FC57FFA4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938" w:type="dxa"/>
                <w:gridSpan w:val="3"/>
              </w:tcPr>
              <w:p w14:paraId="204055CA" w14:textId="260F4043" w:rsidR="00FC6DC1" w:rsidRPr="001431FB" w:rsidRDefault="00095AFC">
                <w:pPr>
                  <w:rPr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FC6DC1" w14:paraId="32E51353" w14:textId="77777777" w:rsidTr="00151EF2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E2F3" w:themeFill="accent1" w:themeFillTint="33"/>
          </w:tcPr>
          <w:p w14:paraId="22160E2F" w14:textId="77777777" w:rsidR="00FC6DC1" w:rsidRPr="00F73288" w:rsidRDefault="00FC6DC1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tcBorders>
              <w:left w:val="single" w:sz="4" w:space="0" w:color="D0CECE" w:themeColor="background2" w:themeShade="E6"/>
            </w:tcBorders>
            <w:shd w:val="clear" w:color="auto" w:fill="D9E2F3" w:themeFill="accent1" w:themeFillTint="33"/>
          </w:tcPr>
          <w:p w14:paraId="1AB1D27F" w14:textId="5AC7124E" w:rsidR="00FC6DC1" w:rsidRPr="00F73288" w:rsidRDefault="00FC6DC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Pelastustoiminnan kannalta merkittävimmät kemikaalit</w:t>
            </w:r>
          </w:p>
        </w:tc>
      </w:tr>
      <w:tr w:rsidR="00FC6DC1" w14:paraId="76439022" w14:textId="77777777" w:rsidTr="006B141D">
        <w:trPr>
          <w:trHeight w:val="610"/>
        </w:trPr>
        <w:tc>
          <w:tcPr>
            <w:tcW w:w="709" w:type="dxa"/>
            <w:tcBorders>
              <w:top w:val="single" w:sz="4" w:space="0" w:color="D0CECE" w:themeColor="background2" w:themeShade="E6"/>
              <w:bottom w:val="nil"/>
            </w:tcBorders>
          </w:tcPr>
          <w:p w14:paraId="5EA185F4" w14:textId="2E67AB01" w:rsidR="00FC6DC1" w:rsidRDefault="00C82B93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F29409C" wp14:editId="00544DB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160</wp:posOffset>
                  </wp:positionV>
                  <wp:extent cx="425450" cy="381000"/>
                  <wp:effectExtent l="0" t="0" r="0" b="0"/>
                  <wp:wrapNone/>
                  <wp:docPr id="53" name="Kuva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216DF8-200A-415A-8B63-6D99226613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Kuva 52">
                            <a:extLst>
                              <a:ext uri="{FF2B5EF4-FFF2-40B4-BE49-F238E27FC236}">
                                <a16:creationId xmlns:a16="http://schemas.microsoft.com/office/drawing/2014/main" id="{51216DF8-200A-415A-8B63-6D99226613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bookmarkStart w:id="1" w:name="_Hlk42770775" w:displacedByCustomXml="next"/>
        <w:sdt>
          <w:sdtPr>
            <w:rPr>
              <w:sz w:val="24"/>
              <w:szCs w:val="24"/>
            </w:rPr>
            <w:id w:val="1418291545"/>
            <w:placeholder>
              <w:docPart w:val="05D02531A6494B2888CE7C0D632664B4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16506125" w14:textId="39E16064" w:rsidR="00FC6DC1" w:rsidRPr="00F73288" w:rsidRDefault="001431FB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id w:val="313154696"/>
            <w:placeholder>
              <w:docPart w:val="74C0D249AA6B494197AB6EE29E8B40DD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278E2C88" w14:textId="6A63D5D7" w:rsidR="00FC6DC1" w:rsidRPr="00E20F4A" w:rsidRDefault="00A147AD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</w:t>
                </w:r>
                <w:r w:rsidRPr="00015EBC">
                  <w:rPr>
                    <w:rStyle w:val="Paikkamerkkiteksti"/>
                    <w:color w:val="AEAAAA" w:themeColor="background2" w:themeShade="BF"/>
                  </w:rPr>
                  <w:t>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903356716"/>
            <w:placeholder>
              <w:docPart w:val="39D59F67948447DDBF8A45921E5DEF97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144F2005" w14:textId="33B995D6" w:rsidR="00FC6DC1" w:rsidRPr="00E20F4A" w:rsidRDefault="00A23158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35870540"/>
            <w:placeholder>
              <w:docPart w:val="9F7569A267814CA28F035AA6E9AABEB0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923320B" w14:textId="2D901385" w:rsidR="00FC6DC1" w:rsidRPr="00E20F4A" w:rsidRDefault="00430F4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49AA0379" w14:textId="77777777" w:rsidTr="006B141D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185594EB" w14:textId="64613660" w:rsidR="00FC6DC1" w:rsidRDefault="006B141D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1E083E98" wp14:editId="5E4FCA43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46355</wp:posOffset>
                  </wp:positionV>
                  <wp:extent cx="425472" cy="387370"/>
                  <wp:effectExtent l="0" t="0" r="0" b="0"/>
                  <wp:wrapNone/>
                  <wp:docPr id="48" name="Kuva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0B9149-A844-463E-A072-5A04361700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Kuva 47">
                            <a:extLst>
                              <a:ext uri="{FF2B5EF4-FFF2-40B4-BE49-F238E27FC236}">
                                <a16:creationId xmlns:a16="http://schemas.microsoft.com/office/drawing/2014/main" id="{BA0B9149-A844-463E-A072-5A04361700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72" cy="3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End w:id="1" w:displacedByCustomXml="next"/>
        <w:sdt>
          <w:sdtPr>
            <w:rPr>
              <w:sz w:val="24"/>
              <w:szCs w:val="24"/>
            </w:rPr>
            <w:id w:val="-464505551"/>
            <w:placeholder>
              <w:docPart w:val="2558FCEFB4694343A570577C6E3A9148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0AFDEB22" w14:textId="6D7A4415" w:rsidR="00FC6DC1" w:rsidRPr="006A6D3C" w:rsidRDefault="00A23158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71009070"/>
            <w:placeholder>
              <w:docPart w:val="63049F7AB0084A03BEF1C0D0CC34C383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5DBF7B9D" w14:textId="5E72F963" w:rsidR="00FC6DC1" w:rsidRPr="006A6D3C" w:rsidRDefault="00A147AD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696692991"/>
            <w:placeholder>
              <w:docPart w:val="C9F26D3D7C4843748B3FE7FE5BF65C78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15F612B9" w14:textId="61B64D09" w:rsidR="00FC6DC1" w:rsidRPr="006A6D3C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0470931"/>
            <w:placeholder>
              <w:docPart w:val="C4FD310B51AB444FB2F257B750B232EB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8FD54C7" w14:textId="7AAF9C56" w:rsidR="00FC6DC1" w:rsidRPr="006A6D3C" w:rsidRDefault="00A23158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146DE08A" w14:textId="77777777" w:rsidTr="003C4A03">
        <w:trPr>
          <w:trHeight w:val="556"/>
        </w:trPr>
        <w:tc>
          <w:tcPr>
            <w:tcW w:w="709" w:type="dxa"/>
            <w:tcBorders>
              <w:top w:val="nil"/>
              <w:bottom w:val="nil"/>
            </w:tcBorders>
          </w:tcPr>
          <w:p w14:paraId="51476427" w14:textId="56544546" w:rsidR="00FC6DC1" w:rsidRDefault="003C4A03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47C3E2A" wp14:editId="20A027C9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12688</wp:posOffset>
                  </wp:positionV>
                  <wp:extent cx="432435" cy="429064"/>
                  <wp:effectExtent l="0" t="0" r="5715" b="9525"/>
                  <wp:wrapNone/>
                  <wp:docPr id="52" name="Kuva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B97B55-E827-44D1-AB87-4C0B50B3BB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Kuva 51">
                            <a:extLst>
                              <a:ext uri="{FF2B5EF4-FFF2-40B4-BE49-F238E27FC236}">
                                <a16:creationId xmlns:a16="http://schemas.microsoft.com/office/drawing/2014/main" id="{55B97B55-E827-44D1-AB87-4C0B50B3BB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2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1851987052"/>
            <w:placeholder>
              <w:docPart w:val="732738083292409D8A8861CFD887507E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3C69E879" w14:textId="567FEDF4" w:rsidR="00FC6DC1" w:rsidRPr="006A6D3C" w:rsidRDefault="00A23158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74285911"/>
            <w:placeholder>
              <w:docPart w:val="898A22993D984255B9579DB59AF0AC05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42351AFD" w14:textId="2BA951FE" w:rsidR="00FC6DC1" w:rsidRPr="006A6D3C" w:rsidRDefault="00A147AD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2134694054"/>
            <w:placeholder>
              <w:docPart w:val="EDFAD43A41E846DDA106D134E8B4B73E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0A5945DD" w14:textId="6AB4C760" w:rsidR="00FC6DC1" w:rsidRPr="006A6D3C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25683711"/>
            <w:placeholder>
              <w:docPart w:val="FDCC1B531F08464AA859FBF84B25E041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5276036A" w14:textId="0517339B" w:rsidR="00FC6DC1" w:rsidRPr="006A6D3C" w:rsidRDefault="00A23158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528B1CBD" w14:textId="77777777" w:rsidTr="003C4A03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5BDCED1A" w14:textId="39F064B5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aikkamerkkiteksti"/>
              <w:i/>
              <w:iCs/>
              <w:color w:val="AEAAAA" w:themeColor="background2" w:themeShade="BF"/>
            </w:rPr>
            <w:id w:val="1531916164"/>
            <w:placeholder>
              <w:docPart w:val="12C7DC6253784C00B95B88ADB2DF9A1F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63C2BFFB" w14:textId="57874AD8" w:rsidR="00FC6DC1" w:rsidRPr="006A6D3C" w:rsidRDefault="00C10CD5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1390863"/>
            <w:placeholder>
              <w:docPart w:val="38E1C52DC453484785E9C9D9262199BA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7562A933" w14:textId="117AF38B" w:rsidR="00FC6DC1" w:rsidRPr="006A6D3C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680260398"/>
            <w:placeholder>
              <w:docPart w:val="63AC479A5D184B9480713C485472D5FA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6502109F" w14:textId="1ADCA11F" w:rsidR="00FC6DC1" w:rsidRPr="006A6D3C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51946830"/>
            <w:placeholder>
              <w:docPart w:val="9E18D385A3714B0F97AEF807B2FCCF51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4AE872DB" w14:textId="03774F3E" w:rsidR="00FC6DC1" w:rsidRPr="006A6D3C" w:rsidRDefault="00A23158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6A6D3C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51DD34E9" w14:textId="77777777" w:rsidTr="003C4A03">
        <w:trPr>
          <w:trHeight w:val="558"/>
        </w:trPr>
        <w:tc>
          <w:tcPr>
            <w:tcW w:w="709" w:type="dxa"/>
            <w:tcBorders>
              <w:top w:val="nil"/>
            </w:tcBorders>
          </w:tcPr>
          <w:p w14:paraId="7AEABAB5" w14:textId="6B75E714" w:rsidR="00FC6DC1" w:rsidRDefault="006B141D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5982158" wp14:editId="5163F2CD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18012</wp:posOffset>
                  </wp:positionV>
                  <wp:extent cx="419100" cy="381000"/>
                  <wp:effectExtent l="0" t="0" r="0" b="0"/>
                  <wp:wrapNone/>
                  <wp:docPr id="50" name="Kuva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7610C2-2AEF-487D-A0F7-AEFB682CE4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Kuva 49">
                            <a:extLst>
                              <a:ext uri="{FF2B5EF4-FFF2-40B4-BE49-F238E27FC236}">
                                <a16:creationId xmlns:a16="http://schemas.microsoft.com/office/drawing/2014/main" id="{607610C2-2AEF-487D-A0F7-AEFB682CE4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1376507107"/>
            <w:placeholder>
              <w:docPart w:val="6E5C0C359E0B4284A2E004A7968F5882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58BE8258" w14:textId="404333F1" w:rsidR="00FC6DC1" w:rsidRPr="006A6D3C" w:rsidRDefault="00C10CD5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68633789"/>
            <w:placeholder>
              <w:docPart w:val="6E9B34A7B1ED464B9923A008BF927B0E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F9B60BB" w14:textId="47E12D47" w:rsidR="00FC6DC1" w:rsidRPr="006A6D3C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810155473"/>
            <w:placeholder>
              <w:docPart w:val="41F9D843C813453A90495AED25B58D15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26DABBF4" w14:textId="13DC80E1" w:rsidR="00FC6DC1" w:rsidRPr="006A6D3C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15601672"/>
            <w:placeholder>
              <w:docPart w:val="2BC8D696C43041BDBA81D37EBFF2B794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0694733" w14:textId="7E6033AC" w:rsidR="00FC6DC1" w:rsidRPr="006A6D3C" w:rsidRDefault="00A23158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6A6D3C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2FF36F71" w14:textId="77777777" w:rsidTr="00151EF2">
        <w:tc>
          <w:tcPr>
            <w:tcW w:w="709" w:type="dxa"/>
            <w:shd w:val="clear" w:color="auto" w:fill="D9E2F3" w:themeFill="accent1" w:themeFillTint="33"/>
          </w:tcPr>
          <w:p w14:paraId="7DA43C49" w14:textId="77777777" w:rsidR="00FC6DC1" w:rsidRPr="00F73288" w:rsidRDefault="00FC6DC1" w:rsidP="00481187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shd w:val="clear" w:color="auto" w:fill="D9E2F3" w:themeFill="accent1" w:themeFillTint="33"/>
          </w:tcPr>
          <w:p w14:paraId="17BC5AC8" w14:textId="5C028A99" w:rsidR="00FC6DC1" w:rsidRPr="00D17B6A" w:rsidRDefault="00FC6DC1" w:rsidP="00481187">
            <w:pPr>
              <w:rPr>
                <w:sz w:val="24"/>
                <w:szCs w:val="24"/>
              </w:rPr>
            </w:pPr>
            <w:r w:rsidRPr="00F73288">
              <w:rPr>
                <w:b/>
                <w:bCs/>
              </w:rPr>
              <w:t>Palavat nesteet ja lämmitysöljyt</w:t>
            </w:r>
          </w:p>
        </w:tc>
      </w:tr>
      <w:tr w:rsidR="00FC6DC1" w14:paraId="6C2D71DE" w14:textId="77777777" w:rsidTr="00BF553A">
        <w:tc>
          <w:tcPr>
            <w:tcW w:w="709" w:type="dxa"/>
            <w:tcBorders>
              <w:bottom w:val="nil"/>
            </w:tcBorders>
          </w:tcPr>
          <w:p w14:paraId="2BC52ADA" w14:textId="01FC8E32" w:rsidR="00FC6DC1" w:rsidRDefault="00C82B93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7C420B7" wp14:editId="041634F8">
                  <wp:simplePos x="0" y="0"/>
                  <wp:positionH relativeFrom="column">
                    <wp:posOffset>-48797</wp:posOffset>
                  </wp:positionH>
                  <wp:positionV relativeFrom="paragraph">
                    <wp:posOffset>4933</wp:posOffset>
                  </wp:positionV>
                  <wp:extent cx="399366" cy="368300"/>
                  <wp:effectExtent l="0" t="0" r="1270" b="0"/>
                  <wp:wrapNone/>
                  <wp:docPr id="44" name="Kuva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79ECEB-E71C-4100-9306-F35A129A80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Kuva 43">
                            <a:extLst>
                              <a:ext uri="{FF2B5EF4-FFF2-40B4-BE49-F238E27FC236}">
                                <a16:creationId xmlns:a16="http://schemas.microsoft.com/office/drawing/2014/main" id="{4679ECEB-E71C-4100-9306-F35A129A80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77" cy="36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1412051776"/>
            <w:placeholder>
              <w:docPart w:val="6B1863A9C6304F49866FA8CE1C218270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29071227" w14:textId="321A8D12" w:rsidR="00FC6DC1" w:rsidRPr="00F73288" w:rsidRDefault="00430F41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96817464"/>
            <w:placeholder>
              <w:docPart w:val="61C47787A3DE4B54A843417C322B4645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0F501C51" w14:textId="61BE53EF" w:rsidR="00FC6DC1" w:rsidRPr="00D17B6A" w:rsidRDefault="00430F4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aa?"/>
            <w:id w:val="329102614"/>
            <w:placeholder>
              <w:docPart w:val="D5129FFEDDC4499885489E2E1BB1623B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0F5B011B" w14:textId="3C6256C2" w:rsidR="00FC6DC1" w:rsidRPr="00D17B6A" w:rsidRDefault="00430F4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98082549"/>
            <w:placeholder>
              <w:docPart w:val="10C96881D79740A1B2E20B022AE23E18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1462CB2" w14:textId="0BC007C0" w:rsidR="00FC6DC1" w:rsidRPr="00D17B6A" w:rsidRDefault="00430F4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22835420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00229613" w14:textId="3E35D4E0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808661849"/>
            <w:placeholder>
              <w:docPart w:val="69E4CA15CF0A4CB38FCB1B29BEC18834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1B547D34" w14:textId="4609C6F6" w:rsidR="00FC6DC1" w:rsidRPr="00F73288" w:rsidRDefault="00FC6DC1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2106117"/>
            <w:placeholder>
              <w:docPart w:val="AAF7A282C4964835B33A4F8600E487FA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353F48F" w14:textId="370EF448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oina?"/>
            <w:id w:val="1924986641"/>
            <w:placeholder>
              <w:docPart w:val="383A82268D534EF08945BCE73D7C16DC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16D9BC10" w14:textId="79AD550D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24213947"/>
            <w:placeholder>
              <w:docPart w:val="60A217E1A76E4512B3DFD496E0008FA3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A106870" w14:textId="0680793C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729292F5" w14:textId="77777777" w:rsidTr="00BF553A">
        <w:tc>
          <w:tcPr>
            <w:tcW w:w="709" w:type="dxa"/>
            <w:tcBorders>
              <w:top w:val="nil"/>
              <w:bottom w:val="nil"/>
            </w:tcBorders>
          </w:tcPr>
          <w:p w14:paraId="4CFBD693" w14:textId="4BDCAA16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746952637"/>
            <w:placeholder>
              <w:docPart w:val="773AE8BF07D54BC7A250B18B708A1A72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233F1563" w14:textId="49E40E0D" w:rsidR="00FC6DC1" w:rsidRPr="00F73288" w:rsidRDefault="00FC6DC1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90942262"/>
            <w:placeholder>
              <w:docPart w:val="D89511CF0B0B4FC8843E4F1D0C4EAA78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46242E90" w14:textId="03D645BD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oina?"/>
            <w:id w:val="-1795363398"/>
            <w:placeholder>
              <w:docPart w:val="50F718D745A146F6A47D29C87E980792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751B1B9B" w14:textId="378B9921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19485114"/>
            <w:placeholder>
              <w:docPart w:val="A9E6D06D91BD4182881742FC78527083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2BFF0C96" w14:textId="680F5CF9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2FB9169D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2D73789A" w14:textId="5DF34969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729428096"/>
            <w:placeholder>
              <w:docPart w:val="A0414099EEAA43A0B279A9BC839B7F07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7C1CB13E" w14:textId="7463A30F" w:rsidR="00FC6DC1" w:rsidRPr="00F73288" w:rsidRDefault="00FC6DC1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715652"/>
            <w:placeholder>
              <w:docPart w:val="15AEE20C4F2C4C18A021A32BAD478733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73C89B9F" w14:textId="10D22F69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oina?"/>
            <w:id w:val="-412552056"/>
            <w:placeholder>
              <w:docPart w:val="0DEDDEE4AB5848E29F521A97644F224B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72070597" w14:textId="5D11C323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61353451"/>
            <w:placeholder>
              <w:docPart w:val="63BA11C77A9F4190B408E7C99433B81B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26E622D" w14:textId="67CB1086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66C2E4B1" w14:textId="77777777" w:rsidTr="00BF553A">
        <w:tc>
          <w:tcPr>
            <w:tcW w:w="709" w:type="dxa"/>
            <w:tcBorders>
              <w:top w:val="nil"/>
            </w:tcBorders>
          </w:tcPr>
          <w:p w14:paraId="40D8A206" w14:textId="77777777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740979322"/>
            <w:placeholder>
              <w:docPart w:val="A64DE0B8030546E393A1DA78C09E979B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5AA682A9" w14:textId="41E6730D" w:rsidR="00FC6DC1" w:rsidRPr="00F73288" w:rsidRDefault="00FC6DC1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rStyle w:val="Paikkamerkkiteksti"/>
              <w:i/>
              <w:iCs/>
              <w:color w:val="AEAAAA" w:themeColor="background2" w:themeShade="BF"/>
            </w:rPr>
            <w:id w:val="1427460213"/>
            <w:placeholder>
              <w:docPart w:val="8E9E15848A2949AE89C3BBF3D9936FCF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4536" w:type="dxa"/>
              </w:tcPr>
              <w:p w14:paraId="40EF7ACA" w14:textId="3A9208FC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oina?"/>
            <w:id w:val="-605423940"/>
            <w:placeholder>
              <w:docPart w:val="5B86A03039DC410AB9F777CA62080160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3E4678B7" w14:textId="33418466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96596572"/>
            <w:placeholder>
              <w:docPart w:val="C95AA1A6A70048A7A99E23C330F9B2AD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091DC73" w14:textId="6BAFE55F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4247B165" w14:textId="77777777" w:rsidTr="00151EF2">
        <w:tc>
          <w:tcPr>
            <w:tcW w:w="709" w:type="dxa"/>
            <w:shd w:val="clear" w:color="auto" w:fill="D9E2F3" w:themeFill="accent1" w:themeFillTint="33"/>
          </w:tcPr>
          <w:p w14:paraId="30578DD6" w14:textId="77777777" w:rsidR="00FC6DC1" w:rsidRPr="00F73288" w:rsidRDefault="00FC6DC1" w:rsidP="00592BB9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shd w:val="clear" w:color="auto" w:fill="D9E2F3" w:themeFill="accent1" w:themeFillTint="33"/>
          </w:tcPr>
          <w:p w14:paraId="4F6A7642" w14:textId="4D5C9DD0" w:rsidR="00FC6DC1" w:rsidRPr="00D17B6A" w:rsidRDefault="00FC6DC1" w:rsidP="00592BB9">
            <w:pPr>
              <w:rPr>
                <w:sz w:val="24"/>
                <w:szCs w:val="24"/>
              </w:rPr>
            </w:pPr>
            <w:r w:rsidRPr="00F73288">
              <w:rPr>
                <w:b/>
                <w:bCs/>
              </w:rPr>
              <w:t>Kaasupullot</w:t>
            </w:r>
            <w:r>
              <w:rPr>
                <w:b/>
                <w:bCs/>
              </w:rPr>
              <w:t xml:space="preserve"> ja säiliöt</w:t>
            </w:r>
          </w:p>
        </w:tc>
      </w:tr>
      <w:tr w:rsidR="00FC6DC1" w14:paraId="3C2DF68D" w14:textId="77777777" w:rsidTr="00BF553A">
        <w:tc>
          <w:tcPr>
            <w:tcW w:w="709" w:type="dxa"/>
            <w:tcBorders>
              <w:bottom w:val="nil"/>
            </w:tcBorders>
          </w:tcPr>
          <w:p w14:paraId="6DC61579" w14:textId="2FA6E179" w:rsidR="00FC6DC1" w:rsidRDefault="00C82B93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B6442DD" wp14:editId="582FE573">
                  <wp:simplePos x="0" y="0"/>
                  <wp:positionH relativeFrom="leftMargin">
                    <wp:posOffset>19050</wp:posOffset>
                  </wp:positionH>
                  <wp:positionV relativeFrom="paragraph">
                    <wp:posOffset>13970</wp:posOffset>
                  </wp:positionV>
                  <wp:extent cx="406421" cy="387370"/>
                  <wp:effectExtent l="0" t="0" r="0" b="0"/>
                  <wp:wrapNone/>
                  <wp:docPr id="47" name="Kuva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4C7543-B595-4F7B-BC27-BBA4785430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Kuva 46">
                            <a:extLst>
                              <a:ext uri="{FF2B5EF4-FFF2-40B4-BE49-F238E27FC236}">
                                <a16:creationId xmlns:a16="http://schemas.microsoft.com/office/drawing/2014/main" id="{8D4C7543-B595-4F7B-BC27-BBA4785430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1" cy="3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-387267653"/>
            <w:placeholder>
              <w:docPart w:val="97BEDA5ECB1248BF9C456322F355C16B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536D4D5A" w14:textId="29E9148C" w:rsidR="00FC6DC1" w:rsidRPr="00F73288" w:rsidRDefault="00FC6DC1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76803299"/>
            <w:placeholder>
              <w:docPart w:val="03F66EAA1F1C4C11825862C0E2884FD6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233D517C" w14:textId="5751C47D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782650910"/>
            <w:placeholder>
              <w:docPart w:val="560672B4CF3B4A2C88E14441595F25B7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026BC915" w14:textId="250869CE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02821401"/>
            <w:placeholder>
              <w:docPart w:val="E41438C0EB9E46ED801142EA5477FA07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7C0DE598" w14:textId="2021F51D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0348D5FC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2D534F32" w14:textId="71F7DB7B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36035797"/>
            <w:placeholder>
              <w:docPart w:val="22C345E162AF45A69478235B9CD0AA9C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4A585338" w14:textId="6332C242" w:rsidR="00FC6DC1" w:rsidRPr="00F73288" w:rsidRDefault="00FC6DC1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16626130"/>
            <w:placeholder>
              <w:docPart w:val="76BA6231D9984C8C8ADACD496C167D23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397D5693" w14:textId="47C9ECC6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796665484"/>
            <w:placeholder>
              <w:docPart w:val="08B3AA08CCB849BC882225B3263E550E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186F06F8" w14:textId="6B4CE43C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05623479"/>
            <w:placeholder>
              <w:docPart w:val="0B4D5306857D4D43935A5D996F1F2CDA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766B0918" w14:textId="338B2C7A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77ECD835" w14:textId="77777777" w:rsidTr="00BF553A">
        <w:tc>
          <w:tcPr>
            <w:tcW w:w="709" w:type="dxa"/>
            <w:tcBorders>
              <w:top w:val="nil"/>
              <w:bottom w:val="nil"/>
            </w:tcBorders>
          </w:tcPr>
          <w:p w14:paraId="7C20BADB" w14:textId="65EE9F1C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61238892"/>
            <w:placeholder>
              <w:docPart w:val="D59DF6FEB04D43B59F25994978F95DED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1C45C631" w14:textId="7011F63F" w:rsidR="00FC6DC1" w:rsidRPr="00F73288" w:rsidRDefault="00FC6DC1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32494619"/>
            <w:placeholder>
              <w:docPart w:val="9989862947A5479E9B20C215F33AB5E5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3BD10EA2" w14:textId="64C7D9F1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063631691"/>
            <w:placeholder>
              <w:docPart w:val="706008AC903D47DDA5C0CD2602EC7ED0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5E2B3C9C" w14:textId="659D93FB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4062164"/>
            <w:placeholder>
              <w:docPart w:val="2C38164E375C4020BD2A29C850071B8A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BC10BC2" w14:textId="4823427C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1DDF52FF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2B635267" w14:textId="77777777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954479520"/>
            <w:placeholder>
              <w:docPart w:val="94E0BDF1532E4D7D833E2AF6828B6598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47FEF60E" w14:textId="0EAD5A06" w:rsidR="00FC6DC1" w:rsidRPr="00F73288" w:rsidRDefault="00FC6DC1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2505836"/>
            <w:placeholder>
              <w:docPart w:val="AB97777CE88945D5AE09D46A67960F53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B324324" w14:textId="31D9A52A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358272251"/>
            <w:placeholder>
              <w:docPart w:val="BBF1794142B345C3857C5FA00F148260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72467D90" w14:textId="68D29B6D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36438440"/>
            <w:placeholder>
              <w:docPart w:val="4EA7A30EEBB746969405C0D667970C2D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54BF414" w14:textId="663FC9C8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17FDB995" w14:textId="77777777" w:rsidTr="00BF553A">
        <w:tc>
          <w:tcPr>
            <w:tcW w:w="709" w:type="dxa"/>
            <w:tcBorders>
              <w:top w:val="nil"/>
            </w:tcBorders>
          </w:tcPr>
          <w:p w14:paraId="34BF35F1" w14:textId="11A1B7F6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35117571"/>
            <w:placeholder>
              <w:docPart w:val="83337BF6A31D4DBF9651D7F7BACB308C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1B7FCF2A" w14:textId="1C5CF211" w:rsidR="00FC6DC1" w:rsidRPr="00F73288" w:rsidRDefault="00FC6DC1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8385470"/>
            <w:placeholder>
              <w:docPart w:val="00923B3F587A4F45A96DA90CD97A3A39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13B3F86" w14:textId="7713FB9A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223338004"/>
            <w:placeholder>
              <w:docPart w:val="FAF5EE0C349049318B0CE594984AFD20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2900B32D" w14:textId="33AC73B7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5540412"/>
            <w:placeholder>
              <w:docPart w:val="93940C56B2D54E8BA48C654AED6274B5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AE6815E" w14:textId="39598EFC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23E9AA3E" w14:textId="77777777" w:rsidTr="00151EF2">
        <w:tc>
          <w:tcPr>
            <w:tcW w:w="709" w:type="dxa"/>
            <w:shd w:val="clear" w:color="auto" w:fill="D9E2F3" w:themeFill="accent1" w:themeFillTint="33"/>
          </w:tcPr>
          <w:p w14:paraId="5D616210" w14:textId="77777777" w:rsidR="00FC6DC1" w:rsidRPr="00F73288" w:rsidRDefault="00FC6DC1" w:rsidP="00592BB9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shd w:val="clear" w:color="auto" w:fill="D9E2F3" w:themeFill="accent1" w:themeFillTint="33"/>
          </w:tcPr>
          <w:p w14:paraId="756E4F6B" w14:textId="26852822" w:rsidR="00FC6DC1" w:rsidRPr="00D17B6A" w:rsidRDefault="00FC6DC1" w:rsidP="00592BB9">
            <w:pPr>
              <w:rPr>
                <w:sz w:val="24"/>
                <w:szCs w:val="24"/>
              </w:rPr>
            </w:pPr>
            <w:r w:rsidRPr="00F73288">
              <w:rPr>
                <w:b/>
                <w:bCs/>
              </w:rPr>
              <w:t>Räjähdysvaara</w:t>
            </w:r>
          </w:p>
        </w:tc>
      </w:tr>
      <w:tr w:rsidR="00FC6DC1" w14:paraId="2255AA3C" w14:textId="77777777" w:rsidTr="00BF553A">
        <w:tc>
          <w:tcPr>
            <w:tcW w:w="709" w:type="dxa"/>
            <w:tcBorders>
              <w:bottom w:val="nil"/>
            </w:tcBorders>
          </w:tcPr>
          <w:p w14:paraId="0991798E" w14:textId="2B8C02C6" w:rsidR="00FC6DC1" w:rsidRDefault="00C82B93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1864D941" wp14:editId="058DCB16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0480</wp:posOffset>
                  </wp:positionV>
                  <wp:extent cx="425472" cy="381020"/>
                  <wp:effectExtent l="0" t="0" r="0" b="0"/>
                  <wp:wrapNone/>
                  <wp:docPr id="49" name="Kuva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1E3DB1-24A7-4D75-868B-DAEEB30A2C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Kuva 48">
                            <a:extLst>
                              <a:ext uri="{FF2B5EF4-FFF2-40B4-BE49-F238E27FC236}">
                                <a16:creationId xmlns:a16="http://schemas.microsoft.com/office/drawing/2014/main" id="{2C1E3DB1-24A7-4D75-868B-DAEEB30A2C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72" cy="38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1887756250"/>
            <w:placeholder>
              <w:docPart w:val="81225A0A9D8A4B87B653136C5EDF59BD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5634D56D" w14:textId="32CC7499" w:rsidR="00FC6DC1" w:rsidRPr="00F73288" w:rsidRDefault="00430F41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48586698"/>
            <w:placeholder>
              <w:docPart w:val="E657C37156B84E229730BC2DDF24EEDB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43ECACAF" w14:textId="6DA026CB" w:rsidR="00FC6DC1" w:rsidRPr="00D17B6A" w:rsidRDefault="00430F4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36833077"/>
            <w:placeholder>
              <w:docPart w:val="800046E8644B4EFC9E45531D3356D18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2"/>
              </w:tcPr>
              <w:p w14:paraId="2A769598" w14:textId="5CB6B8FF" w:rsidR="00FC6DC1" w:rsidRPr="00D17B6A" w:rsidRDefault="00430F4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-tila</w:t>
                </w:r>
              </w:p>
            </w:tc>
          </w:sdtContent>
        </w:sdt>
      </w:tr>
      <w:tr w:rsidR="00FC6DC1" w14:paraId="676E84A4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3566C2C2" w14:textId="77777777" w:rsidR="00FC6DC1" w:rsidRDefault="00FC6DC1" w:rsidP="00026D3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624035423"/>
            <w:placeholder>
              <w:docPart w:val="6F0BECEE7BB347B4A53B1B4B837F10F5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4B70743F" w14:textId="2CF10558" w:rsidR="00FC6DC1" w:rsidRPr="00F73288" w:rsidRDefault="00FC6DC1" w:rsidP="00026D3F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29682063"/>
            <w:placeholder>
              <w:docPart w:val="ED329982C3004782BD99166016C3DC5A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3428746C" w14:textId="2AD88CA8" w:rsidR="00FC6DC1" w:rsidRPr="00D17B6A" w:rsidRDefault="00FC6DC1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96602667"/>
            <w:placeholder>
              <w:docPart w:val="C196F95C7BEE490EA7039F650312896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2"/>
              </w:tcPr>
              <w:p w14:paraId="1F003E9B" w14:textId="1C487102" w:rsidR="00FC6DC1" w:rsidRPr="00D17B6A" w:rsidRDefault="00FC6DC1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</w:t>
                </w:r>
                <w:r w:rsidRPr="00015EBC">
                  <w:rPr>
                    <w:rStyle w:val="Paikkamerkkiteksti"/>
                    <w:color w:val="AEAAAA" w:themeColor="background2" w:themeShade="BF"/>
                  </w:rPr>
                  <w:t>-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tila</w:t>
                </w:r>
              </w:p>
            </w:tc>
          </w:sdtContent>
        </w:sdt>
      </w:tr>
      <w:tr w:rsidR="00FC6DC1" w14:paraId="21C36675" w14:textId="77777777" w:rsidTr="00BF553A">
        <w:tc>
          <w:tcPr>
            <w:tcW w:w="709" w:type="dxa"/>
            <w:tcBorders>
              <w:top w:val="nil"/>
              <w:bottom w:val="nil"/>
            </w:tcBorders>
          </w:tcPr>
          <w:p w14:paraId="38476580" w14:textId="77777777" w:rsidR="00FC6DC1" w:rsidRDefault="00FC6DC1" w:rsidP="00026D3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92180874"/>
            <w:placeholder>
              <w:docPart w:val="9B89D3DC42CF4BA7A985DC8990FE8B05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0E914FF8" w14:textId="424A5263" w:rsidR="00FC6DC1" w:rsidRPr="00F73288" w:rsidRDefault="00FC6DC1" w:rsidP="00026D3F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73028890"/>
            <w:placeholder>
              <w:docPart w:val="8AAC28D70BA747C8997ABA6B2C3BAED7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77B59C42" w14:textId="232E70B9" w:rsidR="00FC6DC1" w:rsidRPr="00D17B6A" w:rsidRDefault="00FC6DC1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83909239"/>
            <w:placeholder>
              <w:docPart w:val="3BF6729B1D154BC99132EE4BC5518CD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2"/>
              </w:tcPr>
              <w:p w14:paraId="4B1C8FBF" w14:textId="1F77D634" w:rsidR="00FC6DC1" w:rsidRPr="00D17B6A" w:rsidRDefault="00FC6DC1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-tila</w:t>
                </w:r>
              </w:p>
            </w:tc>
          </w:sdtContent>
        </w:sdt>
      </w:tr>
      <w:tr w:rsidR="00FC6DC1" w14:paraId="256B9EE8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75082D3E" w14:textId="77777777" w:rsidR="00FC6DC1" w:rsidRDefault="00FC6DC1" w:rsidP="00026D3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55338444"/>
            <w:placeholder>
              <w:docPart w:val="539573A2C0AC435FAFCA6D4D7812CA73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603E68B3" w14:textId="260DA88F" w:rsidR="00FC6DC1" w:rsidRPr="00F73288" w:rsidRDefault="00FC6DC1" w:rsidP="00026D3F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47090101"/>
            <w:placeholder>
              <w:docPart w:val="F8DFD248FF7E4CA3B88B75345D8FFBF7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55437ED5" w14:textId="2B0DC61F" w:rsidR="00FC6DC1" w:rsidRPr="00D17B6A" w:rsidRDefault="00FC6DC1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43067159"/>
            <w:placeholder>
              <w:docPart w:val="4547E575FB7741C884A3B8D73BDF515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2"/>
              </w:tcPr>
              <w:p w14:paraId="674A38A2" w14:textId="615EF752" w:rsidR="00FC6DC1" w:rsidRPr="00D17B6A" w:rsidRDefault="00FC6DC1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-tila</w:t>
                </w:r>
              </w:p>
            </w:tc>
          </w:sdtContent>
        </w:sdt>
      </w:tr>
      <w:tr w:rsidR="00FC6DC1" w14:paraId="507DB58F" w14:textId="77777777" w:rsidTr="00BF553A">
        <w:tc>
          <w:tcPr>
            <w:tcW w:w="709" w:type="dxa"/>
            <w:tcBorders>
              <w:top w:val="nil"/>
            </w:tcBorders>
          </w:tcPr>
          <w:p w14:paraId="412CA4F4" w14:textId="77777777" w:rsidR="00FC6DC1" w:rsidRDefault="00FC6DC1" w:rsidP="00026D3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10938503"/>
            <w:placeholder>
              <w:docPart w:val="3E9D9A69DFB7440D903655E7645C392D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2383F728" w14:textId="55BCA5AC" w:rsidR="00FC6DC1" w:rsidRPr="00F73288" w:rsidRDefault="00FC6DC1" w:rsidP="00026D3F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2930535"/>
            <w:placeholder>
              <w:docPart w:val="B04A54821A5749A4B5BDC27AB025E845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8AD704E" w14:textId="0E4FB092" w:rsidR="00FC6DC1" w:rsidRPr="00D17B6A" w:rsidRDefault="00FC6DC1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rStyle w:val="Paikkamerkkiteksti"/>
              <w:i/>
              <w:iCs/>
              <w:color w:val="AEAAAA" w:themeColor="background2" w:themeShade="BF"/>
            </w:rPr>
            <w:id w:val="1489284256"/>
            <w:placeholder>
              <w:docPart w:val="D173D7C6B3C14FDC8764009D9E9D91BE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3402" w:type="dxa"/>
                <w:gridSpan w:val="2"/>
              </w:tcPr>
              <w:p w14:paraId="1211D0A3" w14:textId="584FE76F" w:rsidR="00FC6DC1" w:rsidRPr="00D17B6A" w:rsidRDefault="00FC6DC1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-tila</w:t>
                </w:r>
              </w:p>
            </w:tc>
          </w:sdtContent>
        </w:sdt>
      </w:tr>
      <w:tr w:rsidR="00FC6DC1" w14:paraId="1E31FA16" w14:textId="77777777" w:rsidTr="00151EF2">
        <w:tc>
          <w:tcPr>
            <w:tcW w:w="709" w:type="dxa"/>
            <w:shd w:val="clear" w:color="auto" w:fill="D9E2F3" w:themeFill="accent1" w:themeFillTint="33"/>
          </w:tcPr>
          <w:p w14:paraId="511A4D65" w14:textId="77777777" w:rsidR="00FC6DC1" w:rsidRPr="00F73288" w:rsidRDefault="00FC6DC1" w:rsidP="00026D3F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shd w:val="clear" w:color="auto" w:fill="D9E2F3" w:themeFill="accent1" w:themeFillTint="33"/>
          </w:tcPr>
          <w:p w14:paraId="1E7F8C31" w14:textId="68C10CF0" w:rsidR="00FC6DC1" w:rsidRPr="00D17B6A" w:rsidRDefault="00FC6DC1" w:rsidP="00026D3F">
            <w:pPr>
              <w:rPr>
                <w:sz w:val="24"/>
                <w:szCs w:val="24"/>
              </w:rPr>
            </w:pPr>
            <w:r w:rsidRPr="00F73288">
              <w:rPr>
                <w:b/>
                <w:bCs/>
              </w:rPr>
              <w:t>Lisätiedot</w:t>
            </w:r>
          </w:p>
        </w:tc>
      </w:tr>
      <w:tr w:rsidR="00FC6DC1" w14:paraId="7E99217B" w14:textId="77777777" w:rsidTr="00151EF2">
        <w:tc>
          <w:tcPr>
            <w:tcW w:w="709" w:type="dxa"/>
          </w:tcPr>
          <w:p w14:paraId="28ABC323" w14:textId="77777777" w:rsidR="00FC6DC1" w:rsidRDefault="00FC6DC1" w:rsidP="00026D3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059459216"/>
            <w:placeholder>
              <w:docPart w:val="A1215E77373C47A6A26B4B3C4C3148BA"/>
            </w:placeholder>
            <w:showingPlcHdr/>
            <w:text w:multiLine="1"/>
          </w:sdtPr>
          <w:sdtEndPr/>
          <w:sdtContent>
            <w:tc>
              <w:tcPr>
                <w:tcW w:w="10206" w:type="dxa"/>
                <w:gridSpan w:val="4"/>
              </w:tcPr>
              <w:p w14:paraId="15948AAF" w14:textId="6D30354B" w:rsidR="00FC6DC1" w:rsidRPr="00F73288" w:rsidRDefault="00B73DC1" w:rsidP="00026D3F">
                <w:pPr>
                  <w:rPr>
                    <w:b/>
                    <w:b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-</w:t>
                </w:r>
              </w:p>
            </w:tc>
          </w:sdtContent>
        </w:sdt>
      </w:tr>
    </w:tbl>
    <w:p w14:paraId="5CCAE890" w14:textId="2D5845D5" w:rsidR="007446B4" w:rsidRDefault="007446B4">
      <w:pPr>
        <w:rPr>
          <w:sz w:val="28"/>
          <w:szCs w:val="28"/>
        </w:rPr>
      </w:pPr>
    </w:p>
    <w:p w14:paraId="6F00A56C" w14:textId="77777777" w:rsidR="00B33550" w:rsidRDefault="00B335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E6368FB" w14:textId="5BBFFAAD" w:rsidR="007C23E6" w:rsidRPr="00F73288" w:rsidRDefault="007C23E6">
      <w:pPr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lastRenderedPageBreak/>
        <w:t>YHTEYSTIEDOT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5230"/>
        <w:gridCol w:w="3394"/>
        <w:gridCol w:w="984"/>
      </w:tblGrid>
      <w:tr w:rsidR="00721032" w14:paraId="462531E7" w14:textId="77777777" w:rsidTr="00E57599">
        <w:tc>
          <w:tcPr>
            <w:tcW w:w="523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082ECC1B" w14:textId="6379FDD4" w:rsidR="00721032" w:rsidRPr="00F73288" w:rsidRDefault="00E7754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Yhteyshenkilö</w:t>
            </w:r>
            <w:r w:rsidR="00DA63CD" w:rsidRPr="00F73288">
              <w:rPr>
                <w:b/>
                <w:bCs/>
              </w:rPr>
              <w:t>t</w:t>
            </w:r>
          </w:p>
        </w:tc>
        <w:tc>
          <w:tcPr>
            <w:tcW w:w="339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0658F00B" w14:textId="2BA03A85" w:rsidR="00721032" w:rsidRPr="00F73288" w:rsidRDefault="00E77541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Puhelin</w:t>
            </w:r>
          </w:p>
        </w:tc>
        <w:tc>
          <w:tcPr>
            <w:tcW w:w="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CFD8D5F" w14:textId="73020562" w:rsidR="00721032" w:rsidRPr="00F73288" w:rsidRDefault="00747685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</w:t>
            </w:r>
            <w:r w:rsidR="00E77541" w:rsidRPr="00F73288">
              <w:rPr>
                <w:i/>
                <w:iCs/>
              </w:rPr>
              <w:t>lo</w:t>
            </w:r>
          </w:p>
        </w:tc>
      </w:tr>
      <w:tr w:rsidR="00721032" w14:paraId="430CAD29" w14:textId="77777777" w:rsidTr="00E57599">
        <w:sdt>
          <w:sdtPr>
            <w:rPr>
              <w:sz w:val="24"/>
              <w:szCs w:val="24"/>
            </w:rPr>
            <w:id w:val="-2099857643"/>
            <w:placeholder>
              <w:docPart w:val="41FFD18D5263421BBC118455B442AF75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1BF85432" w14:textId="02F0C1D6" w:rsidR="00075560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85202004"/>
            <w:placeholder>
              <w:docPart w:val="1F10F73F9E3647A4A2E1DCA482C1F7F6"/>
            </w:placeholder>
            <w:showingPlcHdr/>
            <w:text w:multiLine="1"/>
          </w:sdtPr>
          <w:sdtEndPr/>
          <w:sdtContent>
            <w:tc>
              <w:tcPr>
                <w:tcW w:w="3394" w:type="dxa"/>
              </w:tcPr>
              <w:p w14:paraId="20C2BD82" w14:textId="78D1284C" w:rsidR="00721032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99144157"/>
            <w:placeholder>
              <w:docPart w:val="99E79C1CCE89468FB01187DC2CEC098E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right w:val="single" w:sz="12" w:space="0" w:color="auto"/>
                </w:tcBorders>
              </w:tcPr>
              <w:p w14:paraId="69ECF8AB" w14:textId="31AB7D44" w:rsidR="00721032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862ADB" w14:paraId="3720F8BD" w14:textId="77777777" w:rsidTr="00862ADB"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E2E03D8" w14:textId="3661DC78" w:rsidR="00862ADB" w:rsidRPr="00F73288" w:rsidRDefault="00862ADB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Paloilmoittimen hoitaja</w:t>
            </w:r>
          </w:p>
        </w:tc>
        <w:tc>
          <w:tcPr>
            <w:tcW w:w="3394" w:type="dxa"/>
            <w:tcBorders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42426557" w14:textId="77777777" w:rsidR="00862ADB" w:rsidRPr="00F73288" w:rsidRDefault="00862ADB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Puhelin</w:t>
            </w:r>
          </w:p>
        </w:tc>
        <w:tc>
          <w:tcPr>
            <w:tcW w:w="984" w:type="dxa"/>
            <w:tcBorders>
              <w:left w:val="single" w:sz="4" w:space="0" w:color="BFBFBF" w:themeColor="background1" w:themeShade="BF"/>
              <w:right w:val="single" w:sz="12" w:space="0" w:color="auto"/>
            </w:tcBorders>
            <w:shd w:val="clear" w:color="auto" w:fill="E7E6E6" w:themeFill="background2"/>
          </w:tcPr>
          <w:p w14:paraId="15BAB791" w14:textId="7D84F029" w:rsidR="00862ADB" w:rsidRPr="00F73288" w:rsidRDefault="00862ADB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862ADB" w14:paraId="2310554A" w14:textId="77777777" w:rsidTr="00862ADB">
        <w:sdt>
          <w:sdtPr>
            <w:rPr>
              <w:sz w:val="24"/>
              <w:szCs w:val="24"/>
            </w:rPr>
            <w:id w:val="-1774929415"/>
            <w:placeholder>
              <w:docPart w:val="EBCEFBB614364567B573DD19EC2FE167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06F333F2" w14:textId="72ADE55D" w:rsidR="00862ADB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8235616"/>
            <w:placeholder>
              <w:docPart w:val="A8E75756C86A4408AA459A35540F8327"/>
            </w:placeholder>
            <w:showingPlcHdr/>
            <w:text w:multiLine="1"/>
          </w:sdtPr>
          <w:sdtEndPr/>
          <w:sdtContent>
            <w:tc>
              <w:tcPr>
                <w:tcW w:w="3394" w:type="dxa"/>
                <w:tcBorders>
                  <w:right w:val="single" w:sz="4" w:space="0" w:color="BFBFBF" w:themeColor="background1" w:themeShade="BF"/>
                </w:tcBorders>
              </w:tcPr>
              <w:p w14:paraId="1002F682" w14:textId="7CD15CC0" w:rsidR="00862ADB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15430414"/>
            <w:placeholder>
              <w:docPart w:val="490C5A3034964754A3E5C6799875D053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left w:val="single" w:sz="4" w:space="0" w:color="BFBFBF" w:themeColor="background1" w:themeShade="BF"/>
                  <w:right w:val="single" w:sz="12" w:space="0" w:color="auto"/>
                </w:tcBorders>
              </w:tcPr>
              <w:p w14:paraId="4D1E6B89" w14:textId="29EEBA6E" w:rsidR="00862ADB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862ADB" w14:paraId="718003E6" w14:textId="77777777" w:rsidTr="00862ADB"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44A4CEA6" w14:textId="3CF0F9F9" w:rsidR="00862ADB" w:rsidRPr="00F73288" w:rsidRDefault="00862ADB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Sammutuslaitteiston hoitaja</w:t>
            </w:r>
          </w:p>
        </w:tc>
        <w:tc>
          <w:tcPr>
            <w:tcW w:w="3394" w:type="dxa"/>
            <w:tcBorders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59D4AF48" w14:textId="77777777" w:rsidR="00862ADB" w:rsidRPr="00F73288" w:rsidRDefault="00862ADB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Puhelin</w:t>
            </w:r>
          </w:p>
        </w:tc>
        <w:tc>
          <w:tcPr>
            <w:tcW w:w="984" w:type="dxa"/>
            <w:tcBorders>
              <w:left w:val="single" w:sz="4" w:space="0" w:color="BFBFBF" w:themeColor="background1" w:themeShade="BF"/>
              <w:right w:val="single" w:sz="12" w:space="0" w:color="auto"/>
            </w:tcBorders>
            <w:shd w:val="clear" w:color="auto" w:fill="E7E6E6" w:themeFill="background2"/>
          </w:tcPr>
          <w:p w14:paraId="56D2D69C" w14:textId="5B2F0BCA" w:rsidR="00862ADB" w:rsidRPr="00F73288" w:rsidRDefault="00862ADB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862ADB" w14:paraId="7A917F6D" w14:textId="77777777" w:rsidTr="00862ADB">
        <w:sdt>
          <w:sdtPr>
            <w:rPr>
              <w:sz w:val="24"/>
              <w:szCs w:val="24"/>
            </w:rPr>
            <w:id w:val="-2026320844"/>
            <w:placeholder>
              <w:docPart w:val="5FFDBC9DCC894FD69D60B6F3C78B3F8D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29B91192" w14:textId="3068ECA2" w:rsidR="00862ADB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97827787"/>
            <w:placeholder>
              <w:docPart w:val="A85B6AB328304CE5A1CFF3BFFC0EE327"/>
            </w:placeholder>
            <w:showingPlcHdr/>
            <w:text w:multiLine="1"/>
          </w:sdtPr>
          <w:sdtEndPr/>
          <w:sdtContent>
            <w:tc>
              <w:tcPr>
                <w:tcW w:w="3394" w:type="dxa"/>
                <w:tcBorders>
                  <w:right w:val="single" w:sz="4" w:space="0" w:color="BFBFBF" w:themeColor="background1" w:themeShade="BF"/>
                </w:tcBorders>
              </w:tcPr>
              <w:p w14:paraId="75FCBC2C" w14:textId="43257CF0" w:rsidR="00862ADB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8921735"/>
            <w:placeholder>
              <w:docPart w:val="45626EA4BFF1469A90FB5AA2E1C03B17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left w:val="single" w:sz="4" w:space="0" w:color="BFBFBF" w:themeColor="background1" w:themeShade="BF"/>
                  <w:right w:val="single" w:sz="12" w:space="0" w:color="auto"/>
                </w:tcBorders>
              </w:tcPr>
              <w:p w14:paraId="2DC85C81" w14:textId="64D98874" w:rsidR="00862ADB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DA63CD" w14:paraId="46CCA11E" w14:textId="77777777" w:rsidTr="00E57599"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AD26C23" w14:textId="37078A80" w:rsidR="00DA63CD" w:rsidRPr="00F73288" w:rsidRDefault="003C2F01">
            <w:pPr>
              <w:rPr>
                <w:b/>
                <w:bCs/>
              </w:rPr>
            </w:pPr>
            <w:bookmarkStart w:id="2" w:name="_Hlk43718370"/>
            <w:r w:rsidRPr="00F73288">
              <w:rPr>
                <w:b/>
                <w:bCs/>
              </w:rPr>
              <w:t>Kiinteistön huolto</w:t>
            </w:r>
          </w:p>
        </w:tc>
        <w:tc>
          <w:tcPr>
            <w:tcW w:w="3394" w:type="dxa"/>
            <w:shd w:val="clear" w:color="auto" w:fill="E7E6E6" w:themeFill="background2"/>
          </w:tcPr>
          <w:p w14:paraId="358B5827" w14:textId="738F24B4" w:rsidR="00DA63CD" w:rsidRPr="00F73288" w:rsidRDefault="00747685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Puhelin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3DC1970D" w14:textId="29485511" w:rsidR="00DA63CD" w:rsidRPr="00F73288" w:rsidRDefault="00747685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DA63CD" w14:paraId="44CBB187" w14:textId="77777777" w:rsidTr="00E57599">
        <w:sdt>
          <w:sdtPr>
            <w:rPr>
              <w:sz w:val="24"/>
              <w:szCs w:val="24"/>
            </w:rPr>
            <w:id w:val="-1293362829"/>
            <w:placeholder>
              <w:docPart w:val="4B208852E498438F9BE7878D3929BA72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334DDC1C" w14:textId="3CBC26D3" w:rsidR="00DA63CD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11215685"/>
            <w:placeholder>
              <w:docPart w:val="BEFEB83ED76042A8A08676C377101B06"/>
            </w:placeholder>
            <w:showingPlcHdr/>
            <w:text w:multiLine="1"/>
          </w:sdtPr>
          <w:sdtEndPr/>
          <w:sdtContent>
            <w:tc>
              <w:tcPr>
                <w:tcW w:w="3394" w:type="dxa"/>
              </w:tcPr>
              <w:p w14:paraId="4D01DA57" w14:textId="7C7AAE9F" w:rsidR="00DA63CD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20529700"/>
            <w:placeholder>
              <w:docPart w:val="00469CB0021C42FE9F3E1529EFB20F2C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right w:val="single" w:sz="12" w:space="0" w:color="auto"/>
                </w:tcBorders>
              </w:tcPr>
              <w:p w14:paraId="5B220FF9" w14:textId="585B91BB" w:rsidR="00DA63CD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DA63CD" w14:paraId="23FC7360" w14:textId="77777777" w:rsidTr="00E57599"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5665B5D" w14:textId="1BA8C7F9" w:rsidR="00DA63CD" w:rsidRPr="00F73288" w:rsidRDefault="007B1023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Vartiointi</w:t>
            </w:r>
          </w:p>
        </w:tc>
        <w:tc>
          <w:tcPr>
            <w:tcW w:w="3394" w:type="dxa"/>
            <w:shd w:val="clear" w:color="auto" w:fill="E7E6E6" w:themeFill="background2"/>
          </w:tcPr>
          <w:p w14:paraId="52CBD806" w14:textId="5F9F4133" w:rsidR="00DA63CD" w:rsidRPr="00F73288" w:rsidRDefault="007B1023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Puhelin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712B44D4" w14:textId="7C8E37E6" w:rsidR="00DA63CD" w:rsidRPr="00F73288" w:rsidRDefault="007B1023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DA63CD" w14:paraId="17837EEA" w14:textId="77777777" w:rsidTr="00E57599">
        <w:bookmarkEnd w:id="2" w:displacedByCustomXml="next"/>
        <w:sdt>
          <w:sdtPr>
            <w:rPr>
              <w:sz w:val="24"/>
              <w:szCs w:val="24"/>
            </w:rPr>
            <w:id w:val="-1583132350"/>
            <w:placeholder>
              <w:docPart w:val="83C13EE92AB64350ABAD93F3F7DB1D50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26E2F52E" w14:textId="5B76E9F0" w:rsidR="00DA63CD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29631805"/>
            <w:placeholder>
              <w:docPart w:val="C2960FA9BFFE4A75A81F10E6E54F7C31"/>
            </w:placeholder>
            <w:showingPlcHdr/>
            <w:text w:multiLine="1"/>
          </w:sdtPr>
          <w:sdtEndPr/>
          <w:sdtContent>
            <w:tc>
              <w:tcPr>
                <w:tcW w:w="3394" w:type="dxa"/>
              </w:tcPr>
              <w:p w14:paraId="6BE4AE3D" w14:textId="2A91A9BF" w:rsidR="00DA63CD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02055657"/>
            <w:placeholder>
              <w:docPart w:val="C11F3F18B1104D7BBFD93A6602B67FEC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right w:val="single" w:sz="12" w:space="0" w:color="auto"/>
                </w:tcBorders>
              </w:tcPr>
              <w:p w14:paraId="3EFD53C5" w14:textId="01E358BD" w:rsidR="00DA63CD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</w:tbl>
    <w:p w14:paraId="147B4C9B" w14:textId="77777777" w:rsidR="00574859" w:rsidRDefault="00574859">
      <w:pPr>
        <w:rPr>
          <w:b/>
          <w:bCs/>
          <w:sz w:val="24"/>
          <w:szCs w:val="24"/>
        </w:rPr>
      </w:pPr>
    </w:p>
    <w:p w14:paraId="2C950085" w14:textId="20A5D223" w:rsidR="006D054B" w:rsidRPr="00F73288" w:rsidRDefault="00614A2B">
      <w:pPr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t>ERHEELLISTEN PALOILMOITUSTEN LASKUTUSTIEDOT</w:t>
      </w:r>
    </w:p>
    <w:tbl>
      <w:tblPr>
        <w:tblStyle w:val="Vaaleataulukkoruudukko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32051C" w14:paraId="0A1BA0A3" w14:textId="77777777" w:rsidTr="00D66EDF">
        <w:tc>
          <w:tcPr>
            <w:tcW w:w="2820" w:type="dxa"/>
            <w:shd w:val="clear" w:color="auto" w:fill="E7E6E6" w:themeFill="background2"/>
          </w:tcPr>
          <w:p w14:paraId="53A1E903" w14:textId="1DF60C8C" w:rsidR="0032051C" w:rsidRPr="00F73288" w:rsidRDefault="0032051C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Laskutettava yritys/asiakas</w:t>
            </w:r>
          </w:p>
        </w:tc>
        <w:sdt>
          <w:sdtPr>
            <w:rPr>
              <w:sz w:val="24"/>
              <w:szCs w:val="24"/>
            </w:rPr>
            <w:id w:val="-654989852"/>
            <w:placeholder>
              <w:docPart w:val="164E8723A3CB4F40A73838C31F342159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7274E900" w14:textId="3703CA4C" w:rsidR="0032051C" w:rsidRPr="00F73372" w:rsidRDefault="0041245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1323690D" w14:textId="77777777" w:rsidTr="00D66EDF">
        <w:tc>
          <w:tcPr>
            <w:tcW w:w="2820" w:type="dxa"/>
            <w:shd w:val="clear" w:color="auto" w:fill="E7E6E6" w:themeFill="background2"/>
          </w:tcPr>
          <w:p w14:paraId="60EE3599" w14:textId="259260E8" w:rsidR="00CB1219" w:rsidRPr="00F73288" w:rsidRDefault="006270F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Y-tunnus/henkilötunnus</w:t>
            </w:r>
          </w:p>
        </w:tc>
        <w:sdt>
          <w:sdtPr>
            <w:rPr>
              <w:sz w:val="24"/>
              <w:szCs w:val="24"/>
            </w:rPr>
            <w:id w:val="1279300955"/>
            <w:placeholder>
              <w:docPart w:val="4AC9F72AF8E849CD8DD17D376C0B6333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4F01CD07" w14:textId="0E3D4C1B" w:rsidR="00CB1219" w:rsidRPr="00F73372" w:rsidRDefault="0041245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972C0A" w14:paraId="27F8EB77" w14:textId="77777777" w:rsidTr="00D66EDF">
        <w:tc>
          <w:tcPr>
            <w:tcW w:w="2820" w:type="dxa"/>
            <w:shd w:val="clear" w:color="auto" w:fill="E7E6E6" w:themeFill="background2"/>
          </w:tcPr>
          <w:p w14:paraId="13D1EE34" w14:textId="66335474" w:rsidR="00972C0A" w:rsidRPr="00F73288" w:rsidRDefault="00972C0A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Laskutusosoite</w:t>
            </w:r>
          </w:p>
        </w:tc>
        <w:sdt>
          <w:sdtPr>
            <w:rPr>
              <w:sz w:val="24"/>
              <w:szCs w:val="24"/>
            </w:rPr>
            <w:id w:val="1010721265"/>
            <w:placeholder>
              <w:docPart w:val="0F75D27F8C244CF6BD6E66EB79B8A73E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1D2ED047" w14:textId="5D040DC8" w:rsidR="00972C0A" w:rsidRPr="00F73372" w:rsidRDefault="0041245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0BA744C3" w14:textId="77777777" w:rsidTr="00D66EDF">
        <w:tc>
          <w:tcPr>
            <w:tcW w:w="2820" w:type="dxa"/>
            <w:shd w:val="clear" w:color="auto" w:fill="E7E6E6" w:themeFill="background2"/>
          </w:tcPr>
          <w:p w14:paraId="5DE4FDB1" w14:textId="64750ECC" w:rsidR="00CB1219" w:rsidRPr="00F73288" w:rsidRDefault="008E5417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Asiakkaan viite</w:t>
            </w:r>
          </w:p>
        </w:tc>
        <w:sdt>
          <w:sdtPr>
            <w:rPr>
              <w:sz w:val="24"/>
              <w:szCs w:val="24"/>
            </w:rPr>
            <w:id w:val="-1363586343"/>
            <w:placeholder>
              <w:docPart w:val="04A1C052EC6F4CA88E2EF010852B217E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5E6CB6A2" w14:textId="5172BCB8" w:rsidR="00CB1219" w:rsidRPr="00F73372" w:rsidRDefault="0041245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2B2709FC" w14:textId="77777777" w:rsidTr="00D66EDF">
        <w:tc>
          <w:tcPr>
            <w:tcW w:w="2820" w:type="dxa"/>
            <w:shd w:val="clear" w:color="auto" w:fill="E7E6E6" w:themeFill="background2"/>
          </w:tcPr>
          <w:p w14:paraId="5E1E297F" w14:textId="6CF89BD1" w:rsidR="00CB1219" w:rsidRPr="00F73288" w:rsidRDefault="00CB1219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Verkkolaskutusosoite</w:t>
            </w:r>
          </w:p>
        </w:tc>
        <w:sdt>
          <w:sdtPr>
            <w:rPr>
              <w:sz w:val="24"/>
              <w:szCs w:val="24"/>
            </w:rPr>
            <w:id w:val="-152292164"/>
            <w:placeholder>
              <w:docPart w:val="C418960FB2C2486EA2C5BA43813B42CA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74819B12" w14:textId="384BD742" w:rsidR="00CB1219" w:rsidRPr="00F73372" w:rsidRDefault="0041245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767E01AF" w14:textId="77777777" w:rsidTr="00D66EDF">
        <w:tc>
          <w:tcPr>
            <w:tcW w:w="2820" w:type="dxa"/>
            <w:shd w:val="clear" w:color="auto" w:fill="E7E6E6" w:themeFill="background2"/>
          </w:tcPr>
          <w:p w14:paraId="5009079B" w14:textId="78E04FC6" w:rsidR="00CB1219" w:rsidRPr="00F73288" w:rsidRDefault="008E5417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Välittäjätunnus</w:t>
            </w:r>
          </w:p>
        </w:tc>
        <w:sdt>
          <w:sdtPr>
            <w:rPr>
              <w:sz w:val="24"/>
              <w:szCs w:val="24"/>
            </w:rPr>
            <w:id w:val="47965929"/>
            <w:placeholder>
              <w:docPart w:val="938B4098202E4D1895458E1F65A42247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0F1367B3" w14:textId="7BD86D23" w:rsidR="00CB1219" w:rsidRPr="00F73372" w:rsidRDefault="0041245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1FE2224F" w14:textId="77777777" w:rsidTr="005C31D1">
        <w:tc>
          <w:tcPr>
            <w:tcW w:w="2820" w:type="dxa"/>
            <w:tcBorders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5081D397" w14:textId="36D2D264" w:rsidR="00CB1219" w:rsidRPr="00F73288" w:rsidRDefault="00E9561D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Operaattori</w:t>
            </w:r>
          </w:p>
        </w:tc>
        <w:sdt>
          <w:sdtPr>
            <w:rPr>
              <w:sz w:val="24"/>
              <w:szCs w:val="24"/>
            </w:rPr>
            <w:id w:val="-183209314"/>
            <w:placeholder>
              <w:docPart w:val="973EC48D6A9B4DC1AC9AC7116C20CAF5"/>
            </w:placeholder>
            <w:showingPlcHdr/>
            <w:text w:multiLine="1"/>
          </w:sdtPr>
          <w:sdtEndPr/>
          <w:sdtContent>
            <w:tc>
              <w:tcPr>
                <w:tcW w:w="6788" w:type="dxa"/>
                <w:tcBorders>
                  <w:bottom w:val="single" w:sz="4" w:space="0" w:color="BFBFBF" w:themeColor="background1" w:themeShade="BF"/>
                </w:tcBorders>
              </w:tcPr>
              <w:p w14:paraId="379D12AC" w14:textId="372F9F87" w:rsidR="00CB1219" w:rsidRPr="00F73372" w:rsidRDefault="0041245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1DA63D0E" w14:textId="77777777" w:rsidTr="005C31D1">
        <w:tc>
          <w:tcPr>
            <w:tcW w:w="2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414AF1AA" w14:textId="5E18B17C" w:rsidR="00CB1219" w:rsidRPr="00F73288" w:rsidRDefault="008E5417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Yhteyshenkilö</w:t>
            </w:r>
          </w:p>
        </w:tc>
        <w:sdt>
          <w:sdtPr>
            <w:rPr>
              <w:sz w:val="24"/>
              <w:szCs w:val="24"/>
            </w:rPr>
            <w:id w:val="-1981600042"/>
            <w:placeholder>
              <w:docPart w:val="700B67CEC2264B048645D313140E1C81"/>
            </w:placeholder>
            <w:showingPlcHdr/>
            <w:text w:multiLine="1"/>
          </w:sdtPr>
          <w:sdtEndPr/>
          <w:sdtContent>
            <w:tc>
              <w:tcPr>
                <w:tcW w:w="6788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0C2C6187" w14:textId="11962376" w:rsidR="00CB1219" w:rsidRPr="00F73372" w:rsidRDefault="0041245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E9561D" w14:paraId="1E5F17FE" w14:textId="77777777" w:rsidTr="00D66EDF">
        <w:tc>
          <w:tcPr>
            <w:tcW w:w="2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6E100202" w14:textId="25BE98C1" w:rsidR="00E9561D" w:rsidRPr="00F73288" w:rsidRDefault="00E9561D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Titteli</w:t>
            </w:r>
          </w:p>
        </w:tc>
        <w:sdt>
          <w:sdtPr>
            <w:rPr>
              <w:sz w:val="24"/>
              <w:szCs w:val="24"/>
            </w:rPr>
            <w:id w:val="317010263"/>
            <w:placeholder>
              <w:docPart w:val="150D9B9C11734C2CA30D5F9443C2E8E3"/>
            </w:placeholder>
            <w:showingPlcHdr/>
            <w:text w:multiLine="1"/>
          </w:sdtPr>
          <w:sdtEndPr/>
          <w:sdtContent>
            <w:tc>
              <w:tcPr>
                <w:tcW w:w="6788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729EC67" w14:textId="14AB8F9F" w:rsidR="00E9561D" w:rsidRPr="00F73372" w:rsidRDefault="0041245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364287" w14:paraId="6AA5359F" w14:textId="77777777" w:rsidTr="00D66EDF">
        <w:tc>
          <w:tcPr>
            <w:tcW w:w="2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0D8100BB" w14:textId="40F68D84" w:rsidR="00364287" w:rsidRPr="00F73288" w:rsidRDefault="00CB1219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Puhelin</w:t>
            </w:r>
          </w:p>
        </w:tc>
        <w:sdt>
          <w:sdtPr>
            <w:rPr>
              <w:sz w:val="24"/>
              <w:szCs w:val="24"/>
            </w:rPr>
            <w:id w:val="755173824"/>
            <w:placeholder>
              <w:docPart w:val="AACAF3ADF7B34D28B803B24796514740"/>
            </w:placeholder>
            <w:showingPlcHdr/>
            <w:text w:multiLine="1"/>
          </w:sdtPr>
          <w:sdtEndPr/>
          <w:sdtContent>
            <w:tc>
              <w:tcPr>
                <w:tcW w:w="6788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5ACC4CA5" w14:textId="235AB4A8" w:rsidR="00364287" w:rsidRPr="00F73372" w:rsidRDefault="0041245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E9561D" w14:paraId="496B67C3" w14:textId="77777777" w:rsidTr="00D66EDF">
        <w:tc>
          <w:tcPr>
            <w:tcW w:w="2820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shd w:val="clear" w:color="auto" w:fill="E7E6E6" w:themeFill="background2"/>
          </w:tcPr>
          <w:p w14:paraId="5F07133D" w14:textId="3223A058" w:rsidR="00E9561D" w:rsidRPr="00F73288" w:rsidRDefault="00E9561D" w:rsidP="00E9561D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Sähköposti</w:t>
            </w:r>
          </w:p>
        </w:tc>
        <w:sdt>
          <w:sdtPr>
            <w:rPr>
              <w:sz w:val="24"/>
              <w:szCs w:val="24"/>
            </w:rPr>
            <w:id w:val="1764798515"/>
            <w:placeholder>
              <w:docPart w:val="09F7225EC8A943BE9991FAA3C94EE31B"/>
            </w:placeholder>
            <w:showingPlcHdr/>
            <w:text w:multiLine="1"/>
          </w:sdtPr>
          <w:sdtEndPr/>
          <w:sdtContent>
            <w:tc>
              <w:tcPr>
                <w:tcW w:w="6788" w:type="dxa"/>
                <w:tcBorders>
                  <w:top w:val="single" w:sz="4" w:space="0" w:color="BFBFBF" w:themeColor="background1" w:themeShade="BF"/>
                  <w:bottom w:val="single" w:sz="12" w:space="0" w:color="auto"/>
                </w:tcBorders>
              </w:tcPr>
              <w:p w14:paraId="3BD3DA53" w14:textId="7F7281AC" w:rsidR="00E9561D" w:rsidRPr="00F73372" w:rsidRDefault="00412450" w:rsidP="00E9561D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</w:tbl>
    <w:p w14:paraId="1D450AB3" w14:textId="77777777" w:rsidR="00574859" w:rsidRDefault="00574859">
      <w:pPr>
        <w:rPr>
          <w:b/>
          <w:bCs/>
          <w:sz w:val="24"/>
          <w:szCs w:val="24"/>
        </w:rPr>
      </w:pPr>
    </w:p>
    <w:p w14:paraId="4D48D00F" w14:textId="59369027" w:rsidR="005B502C" w:rsidRPr="00F73288" w:rsidRDefault="005B502C">
      <w:pPr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t>TÄYTTÄJÄ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4521"/>
        <w:gridCol w:w="5087"/>
      </w:tblGrid>
      <w:tr w:rsidR="00C61D5B" w14:paraId="44589D9D" w14:textId="77777777" w:rsidTr="00C61D5B">
        <w:tc>
          <w:tcPr>
            <w:tcW w:w="4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1009DED2" w14:textId="4FDC053B" w:rsidR="00C61D5B" w:rsidRPr="00F73288" w:rsidRDefault="00C61D5B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Nimi</w:t>
            </w:r>
          </w:p>
        </w:tc>
        <w:tc>
          <w:tcPr>
            <w:tcW w:w="50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D1A4869" w14:textId="2838716D" w:rsidR="00C61D5B" w:rsidRPr="00F73288" w:rsidRDefault="00C61D5B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Puhelin</w:t>
            </w:r>
          </w:p>
        </w:tc>
      </w:tr>
      <w:tr w:rsidR="00C61D5B" w14:paraId="4F4C5E07" w14:textId="77777777" w:rsidTr="00C61D5B">
        <w:sdt>
          <w:sdtPr>
            <w:rPr>
              <w:sz w:val="24"/>
              <w:szCs w:val="24"/>
            </w:rPr>
            <w:id w:val="-1655751019"/>
            <w:placeholder>
              <w:docPart w:val="561B6A63E85B4FA3ABBA46112FECC5EE"/>
            </w:placeholder>
            <w:showingPlcHdr/>
            <w:text w:multiLine="1"/>
          </w:sdtPr>
          <w:sdtEndPr/>
          <w:sdtContent>
            <w:tc>
              <w:tcPr>
                <w:tcW w:w="4521" w:type="dxa"/>
                <w:tcBorders>
                  <w:left w:val="single" w:sz="12" w:space="0" w:color="auto"/>
                </w:tcBorders>
              </w:tcPr>
              <w:p w14:paraId="16A37617" w14:textId="14D8B836" w:rsidR="00C61D5B" w:rsidRPr="001F2E9E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79518096"/>
            <w:placeholder>
              <w:docPart w:val="CB624572AD434B06AB6F17C95B1A33A7"/>
            </w:placeholder>
            <w:showingPlcHdr/>
            <w:text w:multiLine="1"/>
          </w:sdtPr>
          <w:sdtEndPr/>
          <w:sdtContent>
            <w:tc>
              <w:tcPr>
                <w:tcW w:w="5087" w:type="dxa"/>
                <w:tcBorders>
                  <w:right w:val="single" w:sz="12" w:space="0" w:color="auto"/>
                </w:tcBorders>
              </w:tcPr>
              <w:p w14:paraId="564279ED" w14:textId="0DAD7A55" w:rsidR="00C61D5B" w:rsidRPr="001F2E9E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E27787" w14:paraId="3DFF173F" w14:textId="77777777" w:rsidTr="00C61D5B">
        <w:tc>
          <w:tcPr>
            <w:tcW w:w="4521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FBFFFB8" w14:textId="390602A4" w:rsidR="00E27787" w:rsidRPr="00F73288" w:rsidRDefault="0015242E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Sähköposti</w:t>
            </w:r>
          </w:p>
        </w:tc>
        <w:tc>
          <w:tcPr>
            <w:tcW w:w="5087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0764B84D" w14:textId="0A54E35A" w:rsidR="00E27787" w:rsidRPr="00F73288" w:rsidRDefault="00C61D5B">
            <w:pPr>
              <w:rPr>
                <w:b/>
                <w:bCs/>
              </w:rPr>
            </w:pPr>
            <w:r>
              <w:rPr>
                <w:b/>
                <w:bCs/>
              </w:rPr>
              <w:t>Päivämäärä</w:t>
            </w:r>
          </w:p>
        </w:tc>
      </w:tr>
      <w:tr w:rsidR="007516B0" w14:paraId="1727F72D" w14:textId="77777777" w:rsidTr="00C61D5B">
        <w:sdt>
          <w:sdtPr>
            <w:rPr>
              <w:sz w:val="24"/>
              <w:szCs w:val="24"/>
            </w:rPr>
            <w:id w:val="515977668"/>
            <w:placeholder>
              <w:docPart w:val="E5B3662171184B1F830E53B26FE87F75"/>
            </w:placeholder>
            <w:showingPlcHdr/>
            <w:text w:multiLine="1"/>
          </w:sdtPr>
          <w:sdtEndPr/>
          <w:sdtContent>
            <w:tc>
              <w:tcPr>
                <w:tcW w:w="4521" w:type="dxa"/>
                <w:tcBorders>
                  <w:left w:val="single" w:sz="12" w:space="0" w:color="auto"/>
                </w:tcBorders>
                <w:shd w:val="clear" w:color="auto" w:fill="FFFFFF" w:themeFill="background1"/>
              </w:tcPr>
              <w:p w14:paraId="2E30CB01" w14:textId="37925E36" w:rsidR="007516B0" w:rsidRPr="00F73288" w:rsidRDefault="00412450">
                <w:pPr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15903010"/>
            <w:placeholder>
              <w:docPart w:val="A2D9E71746EB4E51B519F47E9B5E05BE"/>
            </w:placeholder>
            <w:showingPlcHdr/>
            <w:text w:multiLine="1"/>
          </w:sdtPr>
          <w:sdtEndPr/>
          <w:sdtContent>
            <w:tc>
              <w:tcPr>
                <w:tcW w:w="5087" w:type="dxa"/>
                <w:tcBorders>
                  <w:right w:val="single" w:sz="12" w:space="0" w:color="auto"/>
                </w:tcBorders>
                <w:shd w:val="clear" w:color="auto" w:fill="FFFFFF" w:themeFill="background1"/>
              </w:tcPr>
              <w:p w14:paraId="20E89EFC" w14:textId="5D8110EF" w:rsidR="007516B0" w:rsidRPr="00F73288" w:rsidRDefault="00412450">
                <w:pPr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</w:tbl>
    <w:p w14:paraId="44E495C3" w14:textId="77777777" w:rsidR="00574859" w:rsidRDefault="00574859">
      <w:pPr>
        <w:rPr>
          <w:b/>
          <w:bCs/>
          <w:sz w:val="24"/>
          <w:szCs w:val="24"/>
        </w:rPr>
      </w:pPr>
    </w:p>
    <w:p w14:paraId="40C4C793" w14:textId="77777777" w:rsidR="006D1B6B" w:rsidRDefault="006D1B6B" w:rsidP="006D1B6B">
      <w:pPr>
        <w:rPr>
          <w:sz w:val="20"/>
          <w:szCs w:val="20"/>
          <w:u w:val="single"/>
        </w:rPr>
      </w:pPr>
    </w:p>
    <w:p w14:paraId="1772F0B7" w14:textId="28252115" w:rsidR="006D1B6B" w:rsidRDefault="006D1B6B" w:rsidP="006D1B6B">
      <w:pPr>
        <w:rPr>
          <w:sz w:val="20"/>
          <w:szCs w:val="20"/>
          <w:u w:val="single"/>
        </w:rPr>
      </w:pPr>
      <w:r w:rsidRPr="0023724E">
        <w:rPr>
          <w:sz w:val="20"/>
          <w:szCs w:val="20"/>
          <w:u w:val="single"/>
        </w:rPr>
        <w:t xml:space="preserve">Asiakirja lähetetään </w:t>
      </w:r>
      <w:proofErr w:type="spellStart"/>
      <w:r w:rsidR="00CA76C7" w:rsidRPr="00622861">
        <w:rPr>
          <w:b/>
          <w:bCs/>
          <w:sz w:val="20"/>
          <w:szCs w:val="20"/>
          <w:u w:val="single"/>
        </w:rPr>
        <w:t>w</w:t>
      </w:r>
      <w:r w:rsidRPr="00622861">
        <w:rPr>
          <w:b/>
          <w:bCs/>
          <w:sz w:val="20"/>
          <w:szCs w:val="20"/>
          <w:u w:val="single"/>
        </w:rPr>
        <w:t>ord</w:t>
      </w:r>
      <w:proofErr w:type="spellEnd"/>
      <w:r w:rsidR="00CA76C7">
        <w:rPr>
          <w:sz w:val="20"/>
          <w:szCs w:val="20"/>
          <w:u w:val="single"/>
        </w:rPr>
        <w:t>-</w:t>
      </w:r>
      <w:r w:rsidRPr="0023724E">
        <w:rPr>
          <w:sz w:val="20"/>
          <w:szCs w:val="20"/>
          <w:u w:val="single"/>
        </w:rPr>
        <w:t xml:space="preserve">muodossa pelastuslaitokselle, </w:t>
      </w:r>
      <w:r w:rsidRPr="00212383">
        <w:rPr>
          <w:sz w:val="20"/>
          <w:szCs w:val="20"/>
          <w:u w:val="single"/>
        </w:rPr>
        <w:t xml:space="preserve">osoitteeseen </w:t>
      </w:r>
      <w:r w:rsidR="00904318">
        <w:rPr>
          <w:b/>
          <w:bCs/>
          <w:sz w:val="20"/>
          <w:szCs w:val="20"/>
          <w:u w:val="single"/>
        </w:rPr>
        <w:t>palotarkastaja</w:t>
      </w:r>
      <w:r w:rsidR="00E668E3" w:rsidRPr="00E668E3">
        <w:rPr>
          <w:b/>
          <w:bCs/>
          <w:sz w:val="20"/>
          <w:szCs w:val="20"/>
          <w:u w:val="single"/>
        </w:rPr>
        <w:t>@porvoo.fi</w:t>
      </w:r>
    </w:p>
    <w:p w14:paraId="08AB4C02" w14:textId="77777777" w:rsidR="006D1B6B" w:rsidRPr="00E27787" w:rsidRDefault="006D1B6B" w:rsidP="00ED1453">
      <w:pPr>
        <w:rPr>
          <w:b/>
          <w:bCs/>
          <w:sz w:val="28"/>
          <w:szCs w:val="28"/>
        </w:rPr>
      </w:pPr>
    </w:p>
    <w:sectPr w:rsidR="006D1B6B" w:rsidRPr="00E27787" w:rsidSect="00CF025C">
      <w:headerReference w:type="default" r:id="rId33"/>
      <w:footerReference w:type="default" r:id="rId34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D9B8" w14:textId="77777777" w:rsidR="00BF0531" w:rsidRDefault="00BF0531" w:rsidP="00954F76">
      <w:pPr>
        <w:spacing w:after="0" w:line="240" w:lineRule="auto"/>
      </w:pPr>
      <w:r>
        <w:separator/>
      </w:r>
    </w:p>
  </w:endnote>
  <w:endnote w:type="continuationSeparator" w:id="0">
    <w:p w14:paraId="6F8B1E3F" w14:textId="77777777" w:rsidR="00BF0531" w:rsidRDefault="00BF0531" w:rsidP="00954F76">
      <w:pPr>
        <w:spacing w:after="0" w:line="240" w:lineRule="auto"/>
      </w:pPr>
      <w:r>
        <w:continuationSeparator/>
      </w:r>
    </w:p>
  </w:endnote>
  <w:endnote w:type="continuationNotice" w:id="1">
    <w:p w14:paraId="72805D8C" w14:textId="77777777" w:rsidR="00BF0531" w:rsidRDefault="00BF05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748121"/>
      <w:docPartObj>
        <w:docPartGallery w:val="Page Numbers (Bottom of Page)"/>
        <w:docPartUnique/>
      </w:docPartObj>
    </w:sdtPr>
    <w:sdtEndPr/>
    <w:sdtContent>
      <w:p w14:paraId="1247B93E" w14:textId="0E802C30" w:rsidR="00BF0531" w:rsidRDefault="00BF0531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C00B1C" w14:textId="77777777" w:rsidR="00BF0531" w:rsidRDefault="00BF053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11C5" w14:textId="77777777" w:rsidR="00BF0531" w:rsidRDefault="00BF0531" w:rsidP="00954F76">
      <w:pPr>
        <w:spacing w:after="0" w:line="240" w:lineRule="auto"/>
      </w:pPr>
      <w:r>
        <w:separator/>
      </w:r>
    </w:p>
  </w:footnote>
  <w:footnote w:type="continuationSeparator" w:id="0">
    <w:p w14:paraId="4A2C14D7" w14:textId="77777777" w:rsidR="00BF0531" w:rsidRDefault="00BF0531" w:rsidP="00954F76">
      <w:pPr>
        <w:spacing w:after="0" w:line="240" w:lineRule="auto"/>
      </w:pPr>
      <w:r>
        <w:continuationSeparator/>
      </w:r>
    </w:p>
  </w:footnote>
  <w:footnote w:type="continuationNotice" w:id="1">
    <w:p w14:paraId="5D98A08B" w14:textId="77777777" w:rsidR="00BF0531" w:rsidRDefault="00BF05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40C2" w14:textId="052FA1E4" w:rsidR="00074AE3" w:rsidRDefault="00BF0531">
    <w:pPr>
      <w:pStyle w:val="Yltunniste"/>
      <w:rPr>
        <w:b/>
        <w:bCs/>
        <w:sz w:val="20"/>
        <w:szCs w:val="20"/>
      </w:rPr>
    </w:pPr>
    <w:r w:rsidRPr="00C539C8">
      <w:rPr>
        <w:b/>
        <w:bCs/>
        <w:sz w:val="24"/>
        <w:szCs w:val="24"/>
      </w:rPr>
      <w:t>KOHDEKORTTI</w:t>
    </w:r>
    <w:r w:rsidRPr="00C539C8">
      <w:rPr>
        <w:b/>
        <w:bCs/>
        <w:sz w:val="24"/>
        <w:szCs w:val="24"/>
      </w:rPr>
      <w:tab/>
    </w:r>
    <w:r w:rsidR="00E668E3">
      <w:rPr>
        <w:b/>
        <w:bCs/>
        <w:sz w:val="24"/>
        <w:szCs w:val="24"/>
      </w:rPr>
      <w:t>ITÄ-UUDENMAAN</w:t>
    </w:r>
    <w:r w:rsidRPr="00C539C8">
      <w:rPr>
        <w:b/>
        <w:bCs/>
        <w:sz w:val="24"/>
        <w:szCs w:val="24"/>
      </w:rPr>
      <w:t xml:space="preserve"> PELASTUSLAITOS</w:t>
    </w:r>
    <w:r>
      <w:rPr>
        <w:b/>
        <w:bCs/>
        <w:sz w:val="24"/>
        <w:szCs w:val="24"/>
      </w:rPr>
      <w:tab/>
    </w:r>
    <w:r w:rsidRPr="00556074">
      <w:rPr>
        <w:b/>
        <w:bCs/>
        <w:sz w:val="20"/>
        <w:szCs w:val="20"/>
      </w:rPr>
      <w:t xml:space="preserve">Täyttöohje </w:t>
    </w:r>
    <w:r w:rsidR="00074AE3">
      <w:rPr>
        <w:b/>
        <w:bCs/>
        <w:sz w:val="20"/>
        <w:szCs w:val="20"/>
      </w:rPr>
      <w:t>ks.</w:t>
    </w:r>
  </w:p>
  <w:p w14:paraId="372350CC" w14:textId="3A3A2307" w:rsidR="00BF0531" w:rsidRPr="00CF025C" w:rsidRDefault="00074AE3">
    <w:pPr>
      <w:pStyle w:val="Yltunniste"/>
      <w:rPr>
        <w:b/>
        <w:bCs/>
        <w:sz w:val="24"/>
        <w:szCs w:val="24"/>
      </w:rPr>
    </w:pP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="00E668E3" w:rsidRPr="00E668E3">
      <w:rPr>
        <w:b/>
        <w:bCs/>
        <w:sz w:val="20"/>
        <w:szCs w:val="20"/>
      </w:rPr>
      <w:t>https://pelastustoimi.fi/ita-uusimaa/lomakkeet-ja-ohj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30E"/>
    <w:multiLevelType w:val="hybridMultilevel"/>
    <w:tmpl w:val="3F227F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5C1F"/>
    <w:multiLevelType w:val="hybridMultilevel"/>
    <w:tmpl w:val="41E44F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32E1"/>
    <w:multiLevelType w:val="hybridMultilevel"/>
    <w:tmpl w:val="2E3037C2"/>
    <w:lvl w:ilvl="0" w:tplc="3648C9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0AA"/>
    <w:multiLevelType w:val="hybridMultilevel"/>
    <w:tmpl w:val="0AB413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5751"/>
    <w:multiLevelType w:val="hybridMultilevel"/>
    <w:tmpl w:val="F3465B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E2503"/>
    <w:multiLevelType w:val="hybridMultilevel"/>
    <w:tmpl w:val="3544E1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537D7"/>
    <w:multiLevelType w:val="hybridMultilevel"/>
    <w:tmpl w:val="322E62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327A5"/>
    <w:multiLevelType w:val="hybridMultilevel"/>
    <w:tmpl w:val="BEBA6660"/>
    <w:lvl w:ilvl="0" w:tplc="8FB828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00526"/>
    <w:multiLevelType w:val="hybridMultilevel"/>
    <w:tmpl w:val="E45E7C1E"/>
    <w:lvl w:ilvl="0" w:tplc="F60A6C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1047F"/>
    <w:multiLevelType w:val="hybridMultilevel"/>
    <w:tmpl w:val="C8C259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A5A2C"/>
    <w:multiLevelType w:val="hybridMultilevel"/>
    <w:tmpl w:val="A46C696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86EBD"/>
    <w:multiLevelType w:val="hybridMultilevel"/>
    <w:tmpl w:val="6A18A3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C611E"/>
    <w:multiLevelType w:val="hybridMultilevel"/>
    <w:tmpl w:val="D0D642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76"/>
    <w:rsid w:val="0000079E"/>
    <w:rsid w:val="000034EE"/>
    <w:rsid w:val="00007DB0"/>
    <w:rsid w:val="0001216F"/>
    <w:rsid w:val="000138FA"/>
    <w:rsid w:val="00013D01"/>
    <w:rsid w:val="00014357"/>
    <w:rsid w:val="00015EBC"/>
    <w:rsid w:val="000176F4"/>
    <w:rsid w:val="000214FF"/>
    <w:rsid w:val="00026444"/>
    <w:rsid w:val="00026D3F"/>
    <w:rsid w:val="000270CE"/>
    <w:rsid w:val="000273A7"/>
    <w:rsid w:val="00030B54"/>
    <w:rsid w:val="00035195"/>
    <w:rsid w:val="00036697"/>
    <w:rsid w:val="00040DEA"/>
    <w:rsid w:val="00042590"/>
    <w:rsid w:val="000429D0"/>
    <w:rsid w:val="00051F2B"/>
    <w:rsid w:val="00052534"/>
    <w:rsid w:val="00052B82"/>
    <w:rsid w:val="00055FF0"/>
    <w:rsid w:val="00056428"/>
    <w:rsid w:val="00060B09"/>
    <w:rsid w:val="00067171"/>
    <w:rsid w:val="00067AD9"/>
    <w:rsid w:val="00070E44"/>
    <w:rsid w:val="00074AE3"/>
    <w:rsid w:val="00075560"/>
    <w:rsid w:val="000910CE"/>
    <w:rsid w:val="0009418B"/>
    <w:rsid w:val="00095AFC"/>
    <w:rsid w:val="0009777B"/>
    <w:rsid w:val="000A1C6B"/>
    <w:rsid w:val="000A262C"/>
    <w:rsid w:val="000A2B11"/>
    <w:rsid w:val="000A367B"/>
    <w:rsid w:val="000A5B69"/>
    <w:rsid w:val="000A653E"/>
    <w:rsid w:val="000A6F8A"/>
    <w:rsid w:val="000A7705"/>
    <w:rsid w:val="000B198D"/>
    <w:rsid w:val="000B2FE0"/>
    <w:rsid w:val="000B513B"/>
    <w:rsid w:val="000B611C"/>
    <w:rsid w:val="000B6D18"/>
    <w:rsid w:val="000B7338"/>
    <w:rsid w:val="000C1FB2"/>
    <w:rsid w:val="000C3B84"/>
    <w:rsid w:val="000C4744"/>
    <w:rsid w:val="000C4DF5"/>
    <w:rsid w:val="000D00B3"/>
    <w:rsid w:val="000D02BA"/>
    <w:rsid w:val="000D02FB"/>
    <w:rsid w:val="000D05C9"/>
    <w:rsid w:val="000D3C94"/>
    <w:rsid w:val="000D6C6E"/>
    <w:rsid w:val="000E2B3C"/>
    <w:rsid w:val="000E461E"/>
    <w:rsid w:val="000E533C"/>
    <w:rsid w:val="000E6967"/>
    <w:rsid w:val="000F38E6"/>
    <w:rsid w:val="000F3AB0"/>
    <w:rsid w:val="000F4CBD"/>
    <w:rsid w:val="000F5CA9"/>
    <w:rsid w:val="000F6C1C"/>
    <w:rsid w:val="000F7E8F"/>
    <w:rsid w:val="00103BD0"/>
    <w:rsid w:val="0010663C"/>
    <w:rsid w:val="00107CAE"/>
    <w:rsid w:val="0011543D"/>
    <w:rsid w:val="00116505"/>
    <w:rsid w:val="00121E7D"/>
    <w:rsid w:val="00125386"/>
    <w:rsid w:val="00125593"/>
    <w:rsid w:val="00125D8E"/>
    <w:rsid w:val="00130218"/>
    <w:rsid w:val="00135F05"/>
    <w:rsid w:val="00142525"/>
    <w:rsid w:val="001431FB"/>
    <w:rsid w:val="00143B2F"/>
    <w:rsid w:val="00144376"/>
    <w:rsid w:val="00151EF2"/>
    <w:rsid w:val="0015242E"/>
    <w:rsid w:val="0016017B"/>
    <w:rsid w:val="001607B9"/>
    <w:rsid w:val="001662F8"/>
    <w:rsid w:val="00172D7C"/>
    <w:rsid w:val="00173AFC"/>
    <w:rsid w:val="001744C1"/>
    <w:rsid w:val="00176B66"/>
    <w:rsid w:val="00180376"/>
    <w:rsid w:val="0018297B"/>
    <w:rsid w:val="00183A3D"/>
    <w:rsid w:val="001853D9"/>
    <w:rsid w:val="00185BC6"/>
    <w:rsid w:val="00186387"/>
    <w:rsid w:val="00186904"/>
    <w:rsid w:val="00190428"/>
    <w:rsid w:val="00191011"/>
    <w:rsid w:val="001A1195"/>
    <w:rsid w:val="001A3489"/>
    <w:rsid w:val="001A5625"/>
    <w:rsid w:val="001A577D"/>
    <w:rsid w:val="001B2CAC"/>
    <w:rsid w:val="001C118D"/>
    <w:rsid w:val="001C2F57"/>
    <w:rsid w:val="001C488F"/>
    <w:rsid w:val="001C5296"/>
    <w:rsid w:val="001D041A"/>
    <w:rsid w:val="001D0908"/>
    <w:rsid w:val="001D2EDC"/>
    <w:rsid w:val="001D7A1A"/>
    <w:rsid w:val="001E427D"/>
    <w:rsid w:val="001F2E9E"/>
    <w:rsid w:val="001F3B50"/>
    <w:rsid w:val="001F68A6"/>
    <w:rsid w:val="002033F2"/>
    <w:rsid w:val="00211C3A"/>
    <w:rsid w:val="00212383"/>
    <w:rsid w:val="00215B93"/>
    <w:rsid w:val="00222A8D"/>
    <w:rsid w:val="002264EC"/>
    <w:rsid w:val="002308C2"/>
    <w:rsid w:val="002320BF"/>
    <w:rsid w:val="002335ED"/>
    <w:rsid w:val="0023465D"/>
    <w:rsid w:val="00235F84"/>
    <w:rsid w:val="0023724E"/>
    <w:rsid w:val="0024200B"/>
    <w:rsid w:val="00243A7B"/>
    <w:rsid w:val="00244487"/>
    <w:rsid w:val="00250579"/>
    <w:rsid w:val="0025250D"/>
    <w:rsid w:val="0025495E"/>
    <w:rsid w:val="002671A1"/>
    <w:rsid w:val="002707C1"/>
    <w:rsid w:val="00270CEE"/>
    <w:rsid w:val="00273E0D"/>
    <w:rsid w:val="002745E7"/>
    <w:rsid w:val="00275CBB"/>
    <w:rsid w:val="00276463"/>
    <w:rsid w:val="002775F4"/>
    <w:rsid w:val="00282303"/>
    <w:rsid w:val="002843D0"/>
    <w:rsid w:val="002915DB"/>
    <w:rsid w:val="00295C58"/>
    <w:rsid w:val="002A27B0"/>
    <w:rsid w:val="002B183A"/>
    <w:rsid w:val="002B18DB"/>
    <w:rsid w:val="002B338C"/>
    <w:rsid w:val="002C1B5A"/>
    <w:rsid w:val="002C3ACA"/>
    <w:rsid w:val="002C429C"/>
    <w:rsid w:val="002C7A4E"/>
    <w:rsid w:val="002D2FF4"/>
    <w:rsid w:val="002D3E4F"/>
    <w:rsid w:val="002D51CB"/>
    <w:rsid w:val="002D551F"/>
    <w:rsid w:val="002E1E06"/>
    <w:rsid w:val="002E30BD"/>
    <w:rsid w:val="002E5E41"/>
    <w:rsid w:val="002F6E35"/>
    <w:rsid w:val="003043CC"/>
    <w:rsid w:val="0031037C"/>
    <w:rsid w:val="00310FD9"/>
    <w:rsid w:val="00317FCD"/>
    <w:rsid w:val="0032051C"/>
    <w:rsid w:val="00320B5F"/>
    <w:rsid w:val="00321418"/>
    <w:rsid w:val="0032410F"/>
    <w:rsid w:val="00325A29"/>
    <w:rsid w:val="00326143"/>
    <w:rsid w:val="00331BDB"/>
    <w:rsid w:val="003367E1"/>
    <w:rsid w:val="0033694E"/>
    <w:rsid w:val="003442CF"/>
    <w:rsid w:val="00351C18"/>
    <w:rsid w:val="00352659"/>
    <w:rsid w:val="00352954"/>
    <w:rsid w:val="00353DF9"/>
    <w:rsid w:val="00360F66"/>
    <w:rsid w:val="00360F82"/>
    <w:rsid w:val="00362703"/>
    <w:rsid w:val="003627DD"/>
    <w:rsid w:val="00364287"/>
    <w:rsid w:val="003652E5"/>
    <w:rsid w:val="00367E6C"/>
    <w:rsid w:val="00370EBF"/>
    <w:rsid w:val="00377355"/>
    <w:rsid w:val="003776CD"/>
    <w:rsid w:val="00377F4D"/>
    <w:rsid w:val="003834A0"/>
    <w:rsid w:val="00387FBD"/>
    <w:rsid w:val="00394749"/>
    <w:rsid w:val="003966ED"/>
    <w:rsid w:val="003A3EE6"/>
    <w:rsid w:val="003B0D00"/>
    <w:rsid w:val="003B599D"/>
    <w:rsid w:val="003B6485"/>
    <w:rsid w:val="003B7E75"/>
    <w:rsid w:val="003C21F0"/>
    <w:rsid w:val="003C2513"/>
    <w:rsid w:val="003C2F01"/>
    <w:rsid w:val="003C4A03"/>
    <w:rsid w:val="003C69C5"/>
    <w:rsid w:val="003D799A"/>
    <w:rsid w:val="003E1753"/>
    <w:rsid w:val="003E1935"/>
    <w:rsid w:val="003E34B6"/>
    <w:rsid w:val="003E4168"/>
    <w:rsid w:val="003E6611"/>
    <w:rsid w:val="003F71F3"/>
    <w:rsid w:val="00407BDA"/>
    <w:rsid w:val="00412450"/>
    <w:rsid w:val="0041442B"/>
    <w:rsid w:val="004152F6"/>
    <w:rsid w:val="00415D9E"/>
    <w:rsid w:val="004228C3"/>
    <w:rsid w:val="00424BEC"/>
    <w:rsid w:val="00427E03"/>
    <w:rsid w:val="00430F41"/>
    <w:rsid w:val="004323DD"/>
    <w:rsid w:val="004369BD"/>
    <w:rsid w:val="00436C0B"/>
    <w:rsid w:val="004430E3"/>
    <w:rsid w:val="004437A8"/>
    <w:rsid w:val="00444477"/>
    <w:rsid w:val="00447D52"/>
    <w:rsid w:val="00450C14"/>
    <w:rsid w:val="0045117D"/>
    <w:rsid w:val="00453296"/>
    <w:rsid w:val="0045409D"/>
    <w:rsid w:val="00462CF6"/>
    <w:rsid w:val="0047283F"/>
    <w:rsid w:val="004734B9"/>
    <w:rsid w:val="004736B8"/>
    <w:rsid w:val="0047639A"/>
    <w:rsid w:val="00477A9D"/>
    <w:rsid w:val="00481187"/>
    <w:rsid w:val="00482610"/>
    <w:rsid w:val="00485A11"/>
    <w:rsid w:val="004873A6"/>
    <w:rsid w:val="00487E3B"/>
    <w:rsid w:val="00490313"/>
    <w:rsid w:val="004908E9"/>
    <w:rsid w:val="0049447C"/>
    <w:rsid w:val="004A3973"/>
    <w:rsid w:val="004A405A"/>
    <w:rsid w:val="004A5388"/>
    <w:rsid w:val="004A71DD"/>
    <w:rsid w:val="004B0694"/>
    <w:rsid w:val="004B1EDA"/>
    <w:rsid w:val="004B32F6"/>
    <w:rsid w:val="004C14C1"/>
    <w:rsid w:val="004C1EB0"/>
    <w:rsid w:val="004C210E"/>
    <w:rsid w:val="004C63D4"/>
    <w:rsid w:val="004C6BC8"/>
    <w:rsid w:val="004C7339"/>
    <w:rsid w:val="004C7666"/>
    <w:rsid w:val="004D0FCB"/>
    <w:rsid w:val="004D333A"/>
    <w:rsid w:val="004D4C04"/>
    <w:rsid w:val="004D4DC1"/>
    <w:rsid w:val="004F3E68"/>
    <w:rsid w:val="004F5163"/>
    <w:rsid w:val="004F5B2B"/>
    <w:rsid w:val="004F703D"/>
    <w:rsid w:val="004F7315"/>
    <w:rsid w:val="00500029"/>
    <w:rsid w:val="005049C3"/>
    <w:rsid w:val="005168FD"/>
    <w:rsid w:val="005207E2"/>
    <w:rsid w:val="00520B51"/>
    <w:rsid w:val="00520F47"/>
    <w:rsid w:val="0053010B"/>
    <w:rsid w:val="00542292"/>
    <w:rsid w:val="00543B64"/>
    <w:rsid w:val="005472B3"/>
    <w:rsid w:val="00550C72"/>
    <w:rsid w:val="005526A9"/>
    <w:rsid w:val="005548F4"/>
    <w:rsid w:val="00556074"/>
    <w:rsid w:val="00560347"/>
    <w:rsid w:val="005613E8"/>
    <w:rsid w:val="00562BED"/>
    <w:rsid w:val="00563012"/>
    <w:rsid w:val="00563D7F"/>
    <w:rsid w:val="00565783"/>
    <w:rsid w:val="00574859"/>
    <w:rsid w:val="005776B0"/>
    <w:rsid w:val="005815BF"/>
    <w:rsid w:val="00581997"/>
    <w:rsid w:val="00581E16"/>
    <w:rsid w:val="00586093"/>
    <w:rsid w:val="00590432"/>
    <w:rsid w:val="005925EB"/>
    <w:rsid w:val="00592BB9"/>
    <w:rsid w:val="00592F12"/>
    <w:rsid w:val="005940EE"/>
    <w:rsid w:val="005A1ECF"/>
    <w:rsid w:val="005A2766"/>
    <w:rsid w:val="005B4A31"/>
    <w:rsid w:val="005B502C"/>
    <w:rsid w:val="005B61DB"/>
    <w:rsid w:val="005C31D1"/>
    <w:rsid w:val="005C4D82"/>
    <w:rsid w:val="005C5CDD"/>
    <w:rsid w:val="005C76D1"/>
    <w:rsid w:val="005C7C92"/>
    <w:rsid w:val="005D0EA5"/>
    <w:rsid w:val="005D1DED"/>
    <w:rsid w:val="005D279C"/>
    <w:rsid w:val="005D27D7"/>
    <w:rsid w:val="005D30C6"/>
    <w:rsid w:val="005D7458"/>
    <w:rsid w:val="005E0913"/>
    <w:rsid w:val="005E2804"/>
    <w:rsid w:val="005E36B7"/>
    <w:rsid w:val="005E660F"/>
    <w:rsid w:val="005E78BA"/>
    <w:rsid w:val="005F7091"/>
    <w:rsid w:val="00602EB2"/>
    <w:rsid w:val="0060379B"/>
    <w:rsid w:val="006130CE"/>
    <w:rsid w:val="00614A2B"/>
    <w:rsid w:val="0062156F"/>
    <w:rsid w:val="00622861"/>
    <w:rsid w:val="006244CD"/>
    <w:rsid w:val="006270F1"/>
    <w:rsid w:val="0063228F"/>
    <w:rsid w:val="006351F8"/>
    <w:rsid w:val="00644547"/>
    <w:rsid w:val="00645982"/>
    <w:rsid w:val="00646261"/>
    <w:rsid w:val="0064727F"/>
    <w:rsid w:val="0065174A"/>
    <w:rsid w:val="006579A6"/>
    <w:rsid w:val="00660254"/>
    <w:rsid w:val="0066031B"/>
    <w:rsid w:val="006642AD"/>
    <w:rsid w:val="00673B3E"/>
    <w:rsid w:val="00680552"/>
    <w:rsid w:val="00683213"/>
    <w:rsid w:val="00683A37"/>
    <w:rsid w:val="00684212"/>
    <w:rsid w:val="00686277"/>
    <w:rsid w:val="00697852"/>
    <w:rsid w:val="006A1E2B"/>
    <w:rsid w:val="006A310B"/>
    <w:rsid w:val="006A460A"/>
    <w:rsid w:val="006A6D3C"/>
    <w:rsid w:val="006B141D"/>
    <w:rsid w:val="006B14D7"/>
    <w:rsid w:val="006B3036"/>
    <w:rsid w:val="006B35ED"/>
    <w:rsid w:val="006B4189"/>
    <w:rsid w:val="006C6CDD"/>
    <w:rsid w:val="006D054B"/>
    <w:rsid w:val="006D0E15"/>
    <w:rsid w:val="006D1B6B"/>
    <w:rsid w:val="006D2ACE"/>
    <w:rsid w:val="006D3B43"/>
    <w:rsid w:val="006D51E8"/>
    <w:rsid w:val="006D55E0"/>
    <w:rsid w:val="006D5E69"/>
    <w:rsid w:val="006E069F"/>
    <w:rsid w:val="006E3FC5"/>
    <w:rsid w:val="006E5F39"/>
    <w:rsid w:val="006F381E"/>
    <w:rsid w:val="007017A7"/>
    <w:rsid w:val="00705A25"/>
    <w:rsid w:val="00714C98"/>
    <w:rsid w:val="0071661E"/>
    <w:rsid w:val="00721032"/>
    <w:rsid w:val="00721F0E"/>
    <w:rsid w:val="00723813"/>
    <w:rsid w:val="00734C97"/>
    <w:rsid w:val="007401CB"/>
    <w:rsid w:val="007407A2"/>
    <w:rsid w:val="00740DBE"/>
    <w:rsid w:val="007446B4"/>
    <w:rsid w:val="00744B25"/>
    <w:rsid w:val="007459D7"/>
    <w:rsid w:val="00747685"/>
    <w:rsid w:val="007511F1"/>
    <w:rsid w:val="007516B0"/>
    <w:rsid w:val="00751DDC"/>
    <w:rsid w:val="00753837"/>
    <w:rsid w:val="0075463E"/>
    <w:rsid w:val="007546A6"/>
    <w:rsid w:val="00754B8E"/>
    <w:rsid w:val="00755E13"/>
    <w:rsid w:val="007641C1"/>
    <w:rsid w:val="00764B59"/>
    <w:rsid w:val="00773247"/>
    <w:rsid w:val="00775DA0"/>
    <w:rsid w:val="0078137C"/>
    <w:rsid w:val="007834C6"/>
    <w:rsid w:val="007854EC"/>
    <w:rsid w:val="0079568B"/>
    <w:rsid w:val="00797525"/>
    <w:rsid w:val="00797918"/>
    <w:rsid w:val="007A3043"/>
    <w:rsid w:val="007A613D"/>
    <w:rsid w:val="007B1023"/>
    <w:rsid w:val="007B76E3"/>
    <w:rsid w:val="007C23E6"/>
    <w:rsid w:val="007C2DCC"/>
    <w:rsid w:val="007C376F"/>
    <w:rsid w:val="007D2065"/>
    <w:rsid w:val="007E4FE0"/>
    <w:rsid w:val="007F084A"/>
    <w:rsid w:val="007F24A4"/>
    <w:rsid w:val="007F6FA1"/>
    <w:rsid w:val="00801791"/>
    <w:rsid w:val="0080487F"/>
    <w:rsid w:val="0081006E"/>
    <w:rsid w:val="008141C1"/>
    <w:rsid w:val="00820A54"/>
    <w:rsid w:val="0082274C"/>
    <w:rsid w:val="008267C3"/>
    <w:rsid w:val="00832AD9"/>
    <w:rsid w:val="00833474"/>
    <w:rsid w:val="00833C23"/>
    <w:rsid w:val="008362BC"/>
    <w:rsid w:val="00841101"/>
    <w:rsid w:val="0084239D"/>
    <w:rsid w:val="0084705F"/>
    <w:rsid w:val="0085161E"/>
    <w:rsid w:val="008518BD"/>
    <w:rsid w:val="00851E68"/>
    <w:rsid w:val="00856FE2"/>
    <w:rsid w:val="008602AA"/>
    <w:rsid w:val="008610EE"/>
    <w:rsid w:val="00862ADB"/>
    <w:rsid w:val="00866385"/>
    <w:rsid w:val="00872580"/>
    <w:rsid w:val="00873920"/>
    <w:rsid w:val="00874F40"/>
    <w:rsid w:val="00881831"/>
    <w:rsid w:val="0089004E"/>
    <w:rsid w:val="00891D5F"/>
    <w:rsid w:val="00893110"/>
    <w:rsid w:val="00894B8F"/>
    <w:rsid w:val="008968F4"/>
    <w:rsid w:val="00896BC9"/>
    <w:rsid w:val="008A4C7B"/>
    <w:rsid w:val="008B1556"/>
    <w:rsid w:val="008B383A"/>
    <w:rsid w:val="008B42B0"/>
    <w:rsid w:val="008B5399"/>
    <w:rsid w:val="008B5C29"/>
    <w:rsid w:val="008C1773"/>
    <w:rsid w:val="008C1A33"/>
    <w:rsid w:val="008C4EBB"/>
    <w:rsid w:val="008D1A80"/>
    <w:rsid w:val="008D2185"/>
    <w:rsid w:val="008D3150"/>
    <w:rsid w:val="008D3975"/>
    <w:rsid w:val="008D6D14"/>
    <w:rsid w:val="008D7710"/>
    <w:rsid w:val="008E15EF"/>
    <w:rsid w:val="008E244D"/>
    <w:rsid w:val="008E5417"/>
    <w:rsid w:val="008E55B4"/>
    <w:rsid w:val="008F2B23"/>
    <w:rsid w:val="0090410D"/>
    <w:rsid w:val="00904318"/>
    <w:rsid w:val="00920BEF"/>
    <w:rsid w:val="00925147"/>
    <w:rsid w:val="00925E8C"/>
    <w:rsid w:val="00927E70"/>
    <w:rsid w:val="009341FB"/>
    <w:rsid w:val="00935069"/>
    <w:rsid w:val="00940E7A"/>
    <w:rsid w:val="00941A1C"/>
    <w:rsid w:val="00942704"/>
    <w:rsid w:val="00946058"/>
    <w:rsid w:val="00946423"/>
    <w:rsid w:val="0095123D"/>
    <w:rsid w:val="00954F76"/>
    <w:rsid w:val="009555A7"/>
    <w:rsid w:val="00955986"/>
    <w:rsid w:val="00962116"/>
    <w:rsid w:val="009649F6"/>
    <w:rsid w:val="00964FF1"/>
    <w:rsid w:val="00966C2D"/>
    <w:rsid w:val="0096734C"/>
    <w:rsid w:val="00972C0A"/>
    <w:rsid w:val="0097397C"/>
    <w:rsid w:val="00987869"/>
    <w:rsid w:val="00994EAA"/>
    <w:rsid w:val="00994F0B"/>
    <w:rsid w:val="009A11B4"/>
    <w:rsid w:val="009A2AEF"/>
    <w:rsid w:val="009A60CE"/>
    <w:rsid w:val="009B0E58"/>
    <w:rsid w:val="009B3065"/>
    <w:rsid w:val="009B34CC"/>
    <w:rsid w:val="009B3ABF"/>
    <w:rsid w:val="009B4A9D"/>
    <w:rsid w:val="009B6215"/>
    <w:rsid w:val="009B7B6A"/>
    <w:rsid w:val="009B7F69"/>
    <w:rsid w:val="009C12F7"/>
    <w:rsid w:val="009C4477"/>
    <w:rsid w:val="009C45A0"/>
    <w:rsid w:val="009C5023"/>
    <w:rsid w:val="009C717A"/>
    <w:rsid w:val="009E1591"/>
    <w:rsid w:val="009E1CF6"/>
    <w:rsid w:val="009E3BF3"/>
    <w:rsid w:val="009E6298"/>
    <w:rsid w:val="009F55F4"/>
    <w:rsid w:val="00A010B6"/>
    <w:rsid w:val="00A01D2C"/>
    <w:rsid w:val="00A03023"/>
    <w:rsid w:val="00A04D46"/>
    <w:rsid w:val="00A06AF0"/>
    <w:rsid w:val="00A1019A"/>
    <w:rsid w:val="00A11AB1"/>
    <w:rsid w:val="00A147AD"/>
    <w:rsid w:val="00A1542D"/>
    <w:rsid w:val="00A165B3"/>
    <w:rsid w:val="00A23158"/>
    <w:rsid w:val="00A23C36"/>
    <w:rsid w:val="00A26B4C"/>
    <w:rsid w:val="00A27BA6"/>
    <w:rsid w:val="00A300AE"/>
    <w:rsid w:val="00A33123"/>
    <w:rsid w:val="00A35DE9"/>
    <w:rsid w:val="00A37F34"/>
    <w:rsid w:val="00A40C84"/>
    <w:rsid w:val="00A41397"/>
    <w:rsid w:val="00A418F4"/>
    <w:rsid w:val="00A4266E"/>
    <w:rsid w:val="00A43077"/>
    <w:rsid w:val="00A43E7A"/>
    <w:rsid w:val="00A5119D"/>
    <w:rsid w:val="00A531F7"/>
    <w:rsid w:val="00A62380"/>
    <w:rsid w:val="00A67ADB"/>
    <w:rsid w:val="00A72DAB"/>
    <w:rsid w:val="00A7332B"/>
    <w:rsid w:val="00A733E6"/>
    <w:rsid w:val="00A76F38"/>
    <w:rsid w:val="00A772C7"/>
    <w:rsid w:val="00A81F24"/>
    <w:rsid w:val="00A9101E"/>
    <w:rsid w:val="00A951EC"/>
    <w:rsid w:val="00A9549E"/>
    <w:rsid w:val="00AA20C1"/>
    <w:rsid w:val="00AA32C2"/>
    <w:rsid w:val="00AA3BEB"/>
    <w:rsid w:val="00AA42B9"/>
    <w:rsid w:val="00AB4C83"/>
    <w:rsid w:val="00AB4D17"/>
    <w:rsid w:val="00AB573E"/>
    <w:rsid w:val="00AC2FD3"/>
    <w:rsid w:val="00AC31B8"/>
    <w:rsid w:val="00AC5CA3"/>
    <w:rsid w:val="00AC645B"/>
    <w:rsid w:val="00AC7958"/>
    <w:rsid w:val="00AD0263"/>
    <w:rsid w:val="00AD178A"/>
    <w:rsid w:val="00AD22FE"/>
    <w:rsid w:val="00AD2E6D"/>
    <w:rsid w:val="00AD4ED3"/>
    <w:rsid w:val="00AD7A1F"/>
    <w:rsid w:val="00AE4B83"/>
    <w:rsid w:val="00AE5C2B"/>
    <w:rsid w:val="00AE6FBD"/>
    <w:rsid w:val="00AF52D4"/>
    <w:rsid w:val="00AF5CCE"/>
    <w:rsid w:val="00B00B1C"/>
    <w:rsid w:val="00B00BF8"/>
    <w:rsid w:val="00B04B9A"/>
    <w:rsid w:val="00B06DA2"/>
    <w:rsid w:val="00B107B2"/>
    <w:rsid w:val="00B15CE5"/>
    <w:rsid w:val="00B204E5"/>
    <w:rsid w:val="00B24081"/>
    <w:rsid w:val="00B271F9"/>
    <w:rsid w:val="00B300F3"/>
    <w:rsid w:val="00B33550"/>
    <w:rsid w:val="00B4454B"/>
    <w:rsid w:val="00B511AA"/>
    <w:rsid w:val="00B51D8E"/>
    <w:rsid w:val="00B5373E"/>
    <w:rsid w:val="00B54906"/>
    <w:rsid w:val="00B54DFB"/>
    <w:rsid w:val="00B55E0C"/>
    <w:rsid w:val="00B55E68"/>
    <w:rsid w:val="00B5621A"/>
    <w:rsid w:val="00B66EB4"/>
    <w:rsid w:val="00B72708"/>
    <w:rsid w:val="00B73DC1"/>
    <w:rsid w:val="00B80093"/>
    <w:rsid w:val="00B80BE7"/>
    <w:rsid w:val="00B830AE"/>
    <w:rsid w:val="00B86AED"/>
    <w:rsid w:val="00B90BAF"/>
    <w:rsid w:val="00B92CC9"/>
    <w:rsid w:val="00B95D81"/>
    <w:rsid w:val="00B96814"/>
    <w:rsid w:val="00B97A1F"/>
    <w:rsid w:val="00B97E09"/>
    <w:rsid w:val="00BA0149"/>
    <w:rsid w:val="00BA21FE"/>
    <w:rsid w:val="00BA6322"/>
    <w:rsid w:val="00BA7079"/>
    <w:rsid w:val="00BB17FA"/>
    <w:rsid w:val="00BB2233"/>
    <w:rsid w:val="00BB63D7"/>
    <w:rsid w:val="00BB6A1F"/>
    <w:rsid w:val="00BB6C46"/>
    <w:rsid w:val="00BB7196"/>
    <w:rsid w:val="00BB751F"/>
    <w:rsid w:val="00BC44EF"/>
    <w:rsid w:val="00BD2E92"/>
    <w:rsid w:val="00BD4B7C"/>
    <w:rsid w:val="00BE0B36"/>
    <w:rsid w:val="00BE1520"/>
    <w:rsid w:val="00BE15A5"/>
    <w:rsid w:val="00BE2E70"/>
    <w:rsid w:val="00BE4669"/>
    <w:rsid w:val="00BE64D0"/>
    <w:rsid w:val="00BF0531"/>
    <w:rsid w:val="00BF216C"/>
    <w:rsid w:val="00BF553A"/>
    <w:rsid w:val="00BF578F"/>
    <w:rsid w:val="00C00A2E"/>
    <w:rsid w:val="00C06CBB"/>
    <w:rsid w:val="00C10156"/>
    <w:rsid w:val="00C10CD5"/>
    <w:rsid w:val="00C118DA"/>
    <w:rsid w:val="00C14210"/>
    <w:rsid w:val="00C14CB8"/>
    <w:rsid w:val="00C168D1"/>
    <w:rsid w:val="00C2128D"/>
    <w:rsid w:val="00C22B10"/>
    <w:rsid w:val="00C2641D"/>
    <w:rsid w:val="00C36E7C"/>
    <w:rsid w:val="00C4049F"/>
    <w:rsid w:val="00C5006F"/>
    <w:rsid w:val="00C539C8"/>
    <w:rsid w:val="00C56AA2"/>
    <w:rsid w:val="00C616EF"/>
    <w:rsid w:val="00C61D5B"/>
    <w:rsid w:val="00C755AD"/>
    <w:rsid w:val="00C82B93"/>
    <w:rsid w:val="00C82CBE"/>
    <w:rsid w:val="00C83006"/>
    <w:rsid w:val="00C839E2"/>
    <w:rsid w:val="00C85F6E"/>
    <w:rsid w:val="00C94ABB"/>
    <w:rsid w:val="00CA4C80"/>
    <w:rsid w:val="00CA5AB5"/>
    <w:rsid w:val="00CA76C7"/>
    <w:rsid w:val="00CB0274"/>
    <w:rsid w:val="00CB1219"/>
    <w:rsid w:val="00CB1325"/>
    <w:rsid w:val="00CB3092"/>
    <w:rsid w:val="00CB3F46"/>
    <w:rsid w:val="00CB5C68"/>
    <w:rsid w:val="00CC13A4"/>
    <w:rsid w:val="00CC6FBF"/>
    <w:rsid w:val="00CC7F35"/>
    <w:rsid w:val="00CD1CB8"/>
    <w:rsid w:val="00CD7042"/>
    <w:rsid w:val="00CD7C9B"/>
    <w:rsid w:val="00CE0628"/>
    <w:rsid w:val="00CE5515"/>
    <w:rsid w:val="00CE7202"/>
    <w:rsid w:val="00CF025C"/>
    <w:rsid w:val="00CF487E"/>
    <w:rsid w:val="00CF5C01"/>
    <w:rsid w:val="00CF7C92"/>
    <w:rsid w:val="00D03634"/>
    <w:rsid w:val="00D036C9"/>
    <w:rsid w:val="00D10BBC"/>
    <w:rsid w:val="00D11042"/>
    <w:rsid w:val="00D121D7"/>
    <w:rsid w:val="00D13C0E"/>
    <w:rsid w:val="00D156DC"/>
    <w:rsid w:val="00D16FC2"/>
    <w:rsid w:val="00D17B6A"/>
    <w:rsid w:val="00D20B65"/>
    <w:rsid w:val="00D23FFD"/>
    <w:rsid w:val="00D30338"/>
    <w:rsid w:val="00D345BC"/>
    <w:rsid w:val="00D347FF"/>
    <w:rsid w:val="00D36403"/>
    <w:rsid w:val="00D623FC"/>
    <w:rsid w:val="00D64010"/>
    <w:rsid w:val="00D66D58"/>
    <w:rsid w:val="00D66EDF"/>
    <w:rsid w:val="00D72E66"/>
    <w:rsid w:val="00D80401"/>
    <w:rsid w:val="00D80DF8"/>
    <w:rsid w:val="00D84F0C"/>
    <w:rsid w:val="00D852A4"/>
    <w:rsid w:val="00D87450"/>
    <w:rsid w:val="00D90FE9"/>
    <w:rsid w:val="00D91CEC"/>
    <w:rsid w:val="00D91EFB"/>
    <w:rsid w:val="00D92856"/>
    <w:rsid w:val="00D95229"/>
    <w:rsid w:val="00D9591D"/>
    <w:rsid w:val="00D97C17"/>
    <w:rsid w:val="00DA63CD"/>
    <w:rsid w:val="00DB0A03"/>
    <w:rsid w:val="00DB259F"/>
    <w:rsid w:val="00DB5D92"/>
    <w:rsid w:val="00DB5FA9"/>
    <w:rsid w:val="00DB699A"/>
    <w:rsid w:val="00DB7370"/>
    <w:rsid w:val="00DC01EC"/>
    <w:rsid w:val="00DD4738"/>
    <w:rsid w:val="00DD5343"/>
    <w:rsid w:val="00DE072A"/>
    <w:rsid w:val="00DE2451"/>
    <w:rsid w:val="00DE3597"/>
    <w:rsid w:val="00DE370A"/>
    <w:rsid w:val="00DE3A99"/>
    <w:rsid w:val="00DE6F3E"/>
    <w:rsid w:val="00DF13D0"/>
    <w:rsid w:val="00DF1F4B"/>
    <w:rsid w:val="00DF3798"/>
    <w:rsid w:val="00DF5E23"/>
    <w:rsid w:val="00E0171F"/>
    <w:rsid w:val="00E068CC"/>
    <w:rsid w:val="00E07A89"/>
    <w:rsid w:val="00E1079C"/>
    <w:rsid w:val="00E154C3"/>
    <w:rsid w:val="00E202AE"/>
    <w:rsid w:val="00E20F4A"/>
    <w:rsid w:val="00E20FDE"/>
    <w:rsid w:val="00E26D4E"/>
    <w:rsid w:val="00E27787"/>
    <w:rsid w:val="00E279B5"/>
    <w:rsid w:val="00E30076"/>
    <w:rsid w:val="00E31D74"/>
    <w:rsid w:val="00E433E8"/>
    <w:rsid w:val="00E47DAE"/>
    <w:rsid w:val="00E5328E"/>
    <w:rsid w:val="00E53852"/>
    <w:rsid w:val="00E56BD1"/>
    <w:rsid w:val="00E57599"/>
    <w:rsid w:val="00E668E3"/>
    <w:rsid w:val="00E76F3B"/>
    <w:rsid w:val="00E77541"/>
    <w:rsid w:val="00E80C1F"/>
    <w:rsid w:val="00E84B98"/>
    <w:rsid w:val="00E878AF"/>
    <w:rsid w:val="00E93EAF"/>
    <w:rsid w:val="00E9561D"/>
    <w:rsid w:val="00E96ED5"/>
    <w:rsid w:val="00E97B93"/>
    <w:rsid w:val="00EA6A82"/>
    <w:rsid w:val="00EB453C"/>
    <w:rsid w:val="00EB7D66"/>
    <w:rsid w:val="00ED1453"/>
    <w:rsid w:val="00ED1600"/>
    <w:rsid w:val="00ED1AE8"/>
    <w:rsid w:val="00ED5440"/>
    <w:rsid w:val="00ED7B24"/>
    <w:rsid w:val="00EE2055"/>
    <w:rsid w:val="00EF45DE"/>
    <w:rsid w:val="00EF72CC"/>
    <w:rsid w:val="00F01F32"/>
    <w:rsid w:val="00F04999"/>
    <w:rsid w:val="00F139B7"/>
    <w:rsid w:val="00F13DB5"/>
    <w:rsid w:val="00F21701"/>
    <w:rsid w:val="00F22D8C"/>
    <w:rsid w:val="00F24A27"/>
    <w:rsid w:val="00F25D54"/>
    <w:rsid w:val="00F26948"/>
    <w:rsid w:val="00F33B30"/>
    <w:rsid w:val="00F36105"/>
    <w:rsid w:val="00F41465"/>
    <w:rsid w:val="00F42313"/>
    <w:rsid w:val="00F45F07"/>
    <w:rsid w:val="00F520E7"/>
    <w:rsid w:val="00F61935"/>
    <w:rsid w:val="00F6203B"/>
    <w:rsid w:val="00F62FC8"/>
    <w:rsid w:val="00F63554"/>
    <w:rsid w:val="00F64218"/>
    <w:rsid w:val="00F71B62"/>
    <w:rsid w:val="00F73288"/>
    <w:rsid w:val="00F73372"/>
    <w:rsid w:val="00F80940"/>
    <w:rsid w:val="00F81349"/>
    <w:rsid w:val="00F85CD3"/>
    <w:rsid w:val="00F8620A"/>
    <w:rsid w:val="00F86D7B"/>
    <w:rsid w:val="00F86E96"/>
    <w:rsid w:val="00F87A41"/>
    <w:rsid w:val="00F92CB9"/>
    <w:rsid w:val="00F9409E"/>
    <w:rsid w:val="00F95215"/>
    <w:rsid w:val="00F95349"/>
    <w:rsid w:val="00FA16C2"/>
    <w:rsid w:val="00FA321E"/>
    <w:rsid w:val="00FB266B"/>
    <w:rsid w:val="00FB4A1B"/>
    <w:rsid w:val="00FB53F6"/>
    <w:rsid w:val="00FB6CD7"/>
    <w:rsid w:val="00FC6DC1"/>
    <w:rsid w:val="00FD14D3"/>
    <w:rsid w:val="00FD23F0"/>
    <w:rsid w:val="00FD567B"/>
    <w:rsid w:val="00FD62D4"/>
    <w:rsid w:val="00FE2217"/>
    <w:rsid w:val="00FE324C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4B4358F"/>
  <w15:chartTrackingRefBased/>
  <w15:docId w15:val="{36AFD314-0D1D-4F2D-93B6-BC618E3C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15B9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4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4F76"/>
  </w:style>
  <w:style w:type="paragraph" w:styleId="Alatunniste">
    <w:name w:val="footer"/>
    <w:basedOn w:val="Normaali"/>
    <w:link w:val="AlatunnisteChar"/>
    <w:uiPriority w:val="99"/>
    <w:unhideWhenUsed/>
    <w:rsid w:val="00954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4F76"/>
  </w:style>
  <w:style w:type="table" w:styleId="Normaaliluettelo2-korostus1">
    <w:name w:val="Medium List 2 Accent 1"/>
    <w:basedOn w:val="Normaalitaulukko"/>
    <w:uiPriority w:val="66"/>
    <w:rsid w:val="00C539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i-FI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aalealuettelo-korostus3">
    <w:name w:val="Light List Accent 3"/>
    <w:basedOn w:val="Normaalitaulukko"/>
    <w:uiPriority w:val="61"/>
    <w:rsid w:val="00C539C8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ulukkoRuudukko">
    <w:name w:val="Table Grid"/>
    <w:basedOn w:val="Normaalitaulukko"/>
    <w:uiPriority w:val="39"/>
    <w:rsid w:val="00C53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C539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uettelokappale">
    <w:name w:val="List Paragraph"/>
    <w:basedOn w:val="Normaali"/>
    <w:uiPriority w:val="34"/>
    <w:qFormat/>
    <w:rsid w:val="00B97A1F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186904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F85CD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85CD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5D30C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D30C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D30C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D30C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D30C6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D3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30C6"/>
    <w:rPr>
      <w:rFonts w:ascii="Segoe UI" w:hAnsi="Segoe UI" w:cs="Segoe UI"/>
      <w:sz w:val="18"/>
      <w:szCs w:val="18"/>
    </w:rPr>
  </w:style>
  <w:style w:type="table" w:styleId="Yksinkertainentaulukko1">
    <w:name w:val="Plain Table 1"/>
    <w:basedOn w:val="Normaalitaulukko"/>
    <w:uiPriority w:val="41"/>
    <w:rsid w:val="004811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937BDF6D5B453A9C39A0E8C80CB8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85471B-C3A4-40FC-8B62-8FAE8123D685}"/>
      </w:docPartPr>
      <w:docPartBody>
        <w:p w:rsidR="00CE3D3D" w:rsidRDefault="00A808BE" w:rsidP="00A808BE">
          <w:pPr>
            <w:pStyle w:val="02937BDF6D5B453A9C39A0E8C80CB8DF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854B416784BD4A6195C7FB06EEBDD8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35E69B-F065-401E-B895-C48C9846496A}"/>
      </w:docPartPr>
      <w:docPartBody>
        <w:p w:rsidR="00CE3D3D" w:rsidRDefault="00A808BE" w:rsidP="00A808BE">
          <w:pPr>
            <w:pStyle w:val="854B416784BD4A6195C7FB06EEBDD8BF9"/>
          </w:pPr>
          <w:r w:rsidRPr="00BF0531">
            <w:rPr>
              <w:rStyle w:val="Paikkamerkkiteksti"/>
              <w:strike/>
            </w:rPr>
            <w:t>-</w:t>
          </w:r>
        </w:p>
      </w:docPartBody>
    </w:docPart>
    <w:docPart>
      <w:docPartPr>
        <w:name w:val="A59EB4487CDB45DDBA8FF1F7A9B2B2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083B78-63C4-41BA-BAD3-B38C8C6DB07E}"/>
      </w:docPartPr>
      <w:docPartBody>
        <w:p w:rsidR="00CE3D3D" w:rsidRDefault="00A808BE" w:rsidP="00A808BE">
          <w:pPr>
            <w:pStyle w:val="A59EB4487CDB45DDBA8FF1F7A9B2B217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41FFD18D5263421BBC118455B442AF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FD538B-291B-4F9F-BA86-4B33A0EA8B60}"/>
      </w:docPartPr>
      <w:docPartBody>
        <w:p w:rsidR="00CE3D3D" w:rsidRDefault="00A808BE" w:rsidP="00A808BE">
          <w:pPr>
            <w:pStyle w:val="41FFD18D5263421BBC118455B442AF75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1F10F73F9E3647A4A2E1DCA482C1F7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CA6713-8D83-448A-9C22-CC4F9FFDB1B8}"/>
      </w:docPartPr>
      <w:docPartBody>
        <w:p w:rsidR="00CE3D3D" w:rsidRDefault="00A808BE" w:rsidP="00A808BE">
          <w:pPr>
            <w:pStyle w:val="1F10F73F9E3647A4A2E1DCA482C1F7F6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99E79C1CCE89468FB01187DC2CEC09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B0A2E1-A334-4BF9-A608-B9B7092DAC8E}"/>
      </w:docPartPr>
      <w:docPartBody>
        <w:p w:rsidR="00CE3D3D" w:rsidRDefault="00A808BE" w:rsidP="00A808BE">
          <w:pPr>
            <w:pStyle w:val="99E79C1CCE89468FB01187DC2CEC098E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EBCEFBB614364567B573DD19EC2FE1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046CE9-F1EF-4B0A-9DE4-76AA8984CCDE}"/>
      </w:docPartPr>
      <w:docPartBody>
        <w:p w:rsidR="00CE3D3D" w:rsidRDefault="00A808BE" w:rsidP="00A808BE">
          <w:pPr>
            <w:pStyle w:val="EBCEFBB614364567B573DD19EC2FE167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A8E75756C86A4408AA459A35540F83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4FCD21-6D56-4B58-9F35-C20D3C01FC88}"/>
      </w:docPartPr>
      <w:docPartBody>
        <w:p w:rsidR="00CE3D3D" w:rsidRDefault="00A808BE" w:rsidP="00A808BE">
          <w:pPr>
            <w:pStyle w:val="A8E75756C86A4408AA459A35540F8327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490C5A3034964754A3E5C6799875D0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0A8764-2B3C-42DC-ABEB-247E807859F9}"/>
      </w:docPartPr>
      <w:docPartBody>
        <w:p w:rsidR="00CE3D3D" w:rsidRDefault="00A808BE" w:rsidP="00A808BE">
          <w:pPr>
            <w:pStyle w:val="490C5A3034964754A3E5C6799875D053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5FFDBC9DCC894FD69D60B6F3C78B3F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67F186-5BD6-4CFA-ACD9-F23C7F919253}"/>
      </w:docPartPr>
      <w:docPartBody>
        <w:p w:rsidR="00CE3D3D" w:rsidRDefault="00A808BE" w:rsidP="00A808BE">
          <w:pPr>
            <w:pStyle w:val="5FFDBC9DCC894FD69D60B6F3C78B3F8D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A85B6AB328304CE5A1CFF3BFFC0EE3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822F1E-384B-426D-86DC-FD391938642E}"/>
      </w:docPartPr>
      <w:docPartBody>
        <w:p w:rsidR="00CE3D3D" w:rsidRDefault="00A808BE" w:rsidP="00A808BE">
          <w:pPr>
            <w:pStyle w:val="A85B6AB328304CE5A1CFF3BFFC0EE327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45626EA4BFF1469A90FB5AA2E1C03B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FD591A-116D-4D24-A805-77F7453B42C5}"/>
      </w:docPartPr>
      <w:docPartBody>
        <w:p w:rsidR="00CE3D3D" w:rsidRDefault="00A808BE" w:rsidP="00A808BE">
          <w:pPr>
            <w:pStyle w:val="45626EA4BFF1469A90FB5AA2E1C03B17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4B208852E498438F9BE7878D3929BA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3F3419-B026-444F-BF2F-DFD7D7D96F20}"/>
      </w:docPartPr>
      <w:docPartBody>
        <w:p w:rsidR="00CE3D3D" w:rsidRDefault="00A808BE" w:rsidP="00A808BE">
          <w:pPr>
            <w:pStyle w:val="4B208852E498438F9BE7878D3929BA72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BEFEB83ED76042A8A08676C377101B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D99282-F4AB-45FE-938F-B48AC0C14567}"/>
      </w:docPartPr>
      <w:docPartBody>
        <w:p w:rsidR="00CE3D3D" w:rsidRDefault="00A808BE" w:rsidP="00A808BE">
          <w:pPr>
            <w:pStyle w:val="BEFEB83ED76042A8A08676C377101B06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0469CB0021C42FE9F3E1529EFB20F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3C5652-656E-42BC-80FB-C3C8DCD633D3}"/>
      </w:docPartPr>
      <w:docPartBody>
        <w:p w:rsidR="00CE3D3D" w:rsidRDefault="00A808BE" w:rsidP="00A808BE">
          <w:pPr>
            <w:pStyle w:val="00469CB0021C42FE9F3E1529EFB20F2C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83C13EE92AB64350ABAD93F3F7DB1D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F96B27-3678-4463-A594-8C943C52F0C5}"/>
      </w:docPartPr>
      <w:docPartBody>
        <w:p w:rsidR="00CE3D3D" w:rsidRDefault="00A808BE" w:rsidP="00A808BE">
          <w:pPr>
            <w:pStyle w:val="83C13EE92AB64350ABAD93F3F7DB1D50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C2960FA9BFFE4A75A81F10E6E54F7C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82C0DC-95FB-4DB7-B670-F77F73690E11}"/>
      </w:docPartPr>
      <w:docPartBody>
        <w:p w:rsidR="00CE3D3D" w:rsidRDefault="00A808BE" w:rsidP="00A808BE">
          <w:pPr>
            <w:pStyle w:val="C2960FA9BFFE4A75A81F10E6E54F7C31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C11F3F18B1104D7BBFD93A6602B67F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199922-DC30-4AE4-9286-5C593DEC86AE}"/>
      </w:docPartPr>
      <w:docPartBody>
        <w:p w:rsidR="00CE3D3D" w:rsidRDefault="00A808BE" w:rsidP="00A808BE">
          <w:pPr>
            <w:pStyle w:val="C11F3F18B1104D7BBFD93A6602B67FEC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164E8723A3CB4F40A73838C31F3421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8BFA78-1DFB-45E0-BE27-5B6FF457B53B}"/>
      </w:docPartPr>
      <w:docPartBody>
        <w:p w:rsidR="00CE3D3D" w:rsidRDefault="00A808BE" w:rsidP="00A808BE">
          <w:pPr>
            <w:pStyle w:val="164E8723A3CB4F40A73838C31F342159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4AC9F72AF8E849CD8DD17D376C0B63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863E7C-C36C-493A-9E94-8EB9B8207B5E}"/>
      </w:docPartPr>
      <w:docPartBody>
        <w:p w:rsidR="00CE3D3D" w:rsidRDefault="00A808BE" w:rsidP="00A808BE">
          <w:pPr>
            <w:pStyle w:val="4AC9F72AF8E849CD8DD17D376C0B6333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F75D27F8C244CF6BD6E66EB79B8A7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74B1F4-8E4F-429B-BB87-A0BCA42F8EAB}"/>
      </w:docPartPr>
      <w:docPartBody>
        <w:p w:rsidR="00CE3D3D" w:rsidRDefault="00A808BE" w:rsidP="00A808BE">
          <w:pPr>
            <w:pStyle w:val="0F75D27F8C244CF6BD6E66EB79B8A73E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4A1C052EC6F4CA88E2EF010852B21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1DF2AB-64F0-4765-93F5-85D1E689631F}"/>
      </w:docPartPr>
      <w:docPartBody>
        <w:p w:rsidR="00CE3D3D" w:rsidRDefault="00A808BE" w:rsidP="00A808BE">
          <w:pPr>
            <w:pStyle w:val="04A1C052EC6F4CA88E2EF010852B217E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C418960FB2C2486EA2C5BA43813B42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8F73DB-2116-4E03-BF8A-22206DAB2D7B}"/>
      </w:docPartPr>
      <w:docPartBody>
        <w:p w:rsidR="00CE3D3D" w:rsidRDefault="00A808BE" w:rsidP="00A808BE">
          <w:pPr>
            <w:pStyle w:val="C418960FB2C2486EA2C5BA43813B42CA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938B4098202E4D1895458E1F65A422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85EA66-0680-482A-A19C-6EEEC3473A3D}"/>
      </w:docPartPr>
      <w:docPartBody>
        <w:p w:rsidR="00CE3D3D" w:rsidRDefault="00A808BE" w:rsidP="00A808BE">
          <w:pPr>
            <w:pStyle w:val="938B4098202E4D1895458E1F65A42247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973EC48D6A9B4DC1AC9AC7116C20CA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985385-A413-40DC-9E1E-9AE79062BE61}"/>
      </w:docPartPr>
      <w:docPartBody>
        <w:p w:rsidR="00CE3D3D" w:rsidRDefault="00A808BE" w:rsidP="00A808BE">
          <w:pPr>
            <w:pStyle w:val="973EC48D6A9B4DC1AC9AC7116C20CAF5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700B67CEC2264B048645D313140E1C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FA4D01-D46C-42EF-A9EC-F921BB75F057}"/>
      </w:docPartPr>
      <w:docPartBody>
        <w:p w:rsidR="00CE3D3D" w:rsidRDefault="00A808BE" w:rsidP="00A808BE">
          <w:pPr>
            <w:pStyle w:val="700B67CEC2264B048645D313140E1C81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150D9B9C11734C2CA30D5F9443C2E8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875ED3-15E8-4F25-98AE-101C65C01F31}"/>
      </w:docPartPr>
      <w:docPartBody>
        <w:p w:rsidR="00CE3D3D" w:rsidRDefault="00A808BE" w:rsidP="00A808BE">
          <w:pPr>
            <w:pStyle w:val="150D9B9C11734C2CA30D5F9443C2E8E3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AACAF3ADF7B34D28B803B247965147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A52D7F-7743-4313-9230-0AB3F7E534D0}"/>
      </w:docPartPr>
      <w:docPartBody>
        <w:p w:rsidR="00CE3D3D" w:rsidRDefault="00A808BE" w:rsidP="00A808BE">
          <w:pPr>
            <w:pStyle w:val="AACAF3ADF7B34D28B803B24796514740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9F7225EC8A943BE9991FAA3C94EE3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884CA6-B6AE-41A6-B881-126433E77247}"/>
      </w:docPartPr>
      <w:docPartBody>
        <w:p w:rsidR="00CE3D3D" w:rsidRDefault="00A808BE" w:rsidP="00A808BE">
          <w:pPr>
            <w:pStyle w:val="09F7225EC8A943BE9991FAA3C94EE31B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561B6A63E85B4FA3ABBA46112FECC5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3F055F-92BB-438B-9478-EA35000DA9A5}"/>
      </w:docPartPr>
      <w:docPartBody>
        <w:p w:rsidR="00CE3D3D" w:rsidRDefault="00A808BE" w:rsidP="00A808BE">
          <w:pPr>
            <w:pStyle w:val="561B6A63E85B4FA3ABBA46112FECC5EE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CB624572AD434B06AB6F17C95B1A33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933573-3172-43A2-B1F2-433907DCDC2C}"/>
      </w:docPartPr>
      <w:docPartBody>
        <w:p w:rsidR="00CE3D3D" w:rsidRDefault="00A808BE" w:rsidP="00A808BE">
          <w:pPr>
            <w:pStyle w:val="CB624572AD434B06AB6F17C95B1A33A7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E5B3662171184B1F830E53B26FE87F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321537-680E-45AB-999A-D9ADABD1662A}"/>
      </w:docPartPr>
      <w:docPartBody>
        <w:p w:rsidR="00CE3D3D" w:rsidRDefault="00A808BE" w:rsidP="00A808BE">
          <w:pPr>
            <w:pStyle w:val="E5B3662171184B1F830E53B26FE87F75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A2D9E71746EB4E51B519F47E9B5E05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5B662E-CE77-42BA-83DD-E220D2613614}"/>
      </w:docPartPr>
      <w:docPartBody>
        <w:p w:rsidR="00CE3D3D" w:rsidRDefault="00A808BE" w:rsidP="00A808BE">
          <w:pPr>
            <w:pStyle w:val="A2D9E71746EB4E51B519F47E9B5E05BE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8EED377370748BC9FDC811C9D4BA6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BE07F-62ED-46C6-B061-AA23130C28D4}"/>
      </w:docPartPr>
      <w:docPartBody>
        <w:p w:rsidR="00596EC6" w:rsidRDefault="00A808BE" w:rsidP="00A808BE">
          <w:pPr>
            <w:pStyle w:val="08EED377370748BC9FDC811C9D4BA6019"/>
          </w:pPr>
          <w:r w:rsidRPr="00634C8E">
            <w:rPr>
              <w:rStyle w:val="Paikkamerkkiteksti"/>
            </w:rPr>
            <w:t>Valitse</w:t>
          </w:r>
        </w:p>
      </w:docPartBody>
    </w:docPart>
    <w:docPart>
      <w:docPartPr>
        <w:name w:val="BD66CD8144F94CE2AA3A4986217833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FEF3DC-07E6-4E17-B9AD-F24A7D5C8012}"/>
      </w:docPartPr>
      <w:docPartBody>
        <w:p w:rsidR="00211475" w:rsidRDefault="00A808BE" w:rsidP="00A808BE">
          <w:pPr>
            <w:pStyle w:val="BD66CD8144F94CE2AA3A49862178338910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C645A87F6D8A4B40837EF6EBB7BE50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D35E23-7B4E-4D20-A864-957A688798F6}"/>
      </w:docPartPr>
      <w:docPartBody>
        <w:p w:rsidR="00211475" w:rsidRDefault="00A808BE" w:rsidP="00A808BE">
          <w:pPr>
            <w:pStyle w:val="C645A87F6D8A4B40837EF6EBB7BE50CC10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7A38E858410846FB863252A86ABEBE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31D8C2-A31B-41E8-972B-F81C9ED2B991}"/>
      </w:docPartPr>
      <w:docPartBody>
        <w:p w:rsidR="00211475" w:rsidRDefault="00A808BE" w:rsidP="00A808BE">
          <w:pPr>
            <w:pStyle w:val="7A38E858410846FB863252A86ABEBE5910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958C0F1F3A014C22B571B57256DC51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42BF68-1134-45DF-8934-8AC8842DC257}"/>
      </w:docPartPr>
      <w:docPartBody>
        <w:p w:rsidR="00211475" w:rsidRDefault="00A808BE" w:rsidP="00A808BE">
          <w:pPr>
            <w:pStyle w:val="958C0F1F3A014C22B571B57256DC51C210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B3C9552855943FE9472F2039688B0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557393-0E64-42FD-B58F-CE99DAC7C414}"/>
      </w:docPartPr>
      <w:docPartBody>
        <w:p w:rsidR="009F75D8" w:rsidRDefault="00A808BE" w:rsidP="00A808BE">
          <w:pPr>
            <w:pStyle w:val="0B3C9552855943FE9472F2039688B0D410"/>
          </w:pPr>
          <w:r>
            <w:rPr>
              <w:rStyle w:val="Paikkamerkkiteksti"/>
              <w:i/>
              <w:iCs/>
            </w:rPr>
            <w:t>-</w:t>
          </w:r>
        </w:p>
      </w:docPartBody>
    </w:docPart>
    <w:docPart>
      <w:docPartPr>
        <w:name w:val="A2A0E2FDE27345B29E112F9C8D3362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11641B-B5F3-4CAF-9AE1-0E694F22CD0B}"/>
      </w:docPartPr>
      <w:docPartBody>
        <w:p w:rsidR="00A2708C" w:rsidRDefault="00A808BE" w:rsidP="00A808BE">
          <w:pPr>
            <w:pStyle w:val="A2A0E2FDE27345B29E112F9C8D3362D76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CDFB90A2CDED4CC7824BEAF4FA7008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8DFCE5-02F5-483A-8A13-71DDC45D2237}"/>
      </w:docPartPr>
      <w:docPartBody>
        <w:p w:rsidR="00A2708C" w:rsidRDefault="00A808BE" w:rsidP="00A808BE">
          <w:pPr>
            <w:pStyle w:val="CDFB90A2CDED4CC7824BEAF4FA7008EF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käyntiosoite, voi olla eri kuin kiinteistön osoite</w:t>
          </w:r>
        </w:p>
      </w:docPartBody>
    </w:docPart>
    <w:docPart>
      <w:docPartPr>
        <w:name w:val="C6A83C738792404BB454D5366A98D9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FE4432-539D-417F-B01B-52E6B3844743}"/>
      </w:docPartPr>
      <w:docPartBody>
        <w:p w:rsidR="00A2708C" w:rsidRDefault="00A808BE" w:rsidP="00A808BE">
          <w:pPr>
            <w:pStyle w:val="C6A83C738792404BB454D5366A98D968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59CBE61182524F65ACBB5EF6C0ED51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743125-C523-42AD-912B-617CC8C72CBE}"/>
      </w:docPartPr>
      <w:docPartBody>
        <w:p w:rsidR="00A2708C" w:rsidRDefault="00A808BE" w:rsidP="00A808BE">
          <w:pPr>
            <w:pStyle w:val="59CBE61182524F65ACBB5EF6C0ED519410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D106D44CBAD47E2BEE4E536ADD1C8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45AB94-E1CA-46D5-9EA5-E7416370DBEC}"/>
      </w:docPartPr>
      <w:docPartBody>
        <w:p w:rsidR="00A2708C" w:rsidRDefault="00A808BE" w:rsidP="00A808BE">
          <w:pPr>
            <w:pStyle w:val="0D106D44CBAD47E2BEE4E536ADD1C865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48544443CFB94353893BA228B626BE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755003-5AE8-4BFA-BD3E-0E4861410136}"/>
      </w:docPartPr>
      <w:docPartBody>
        <w:p w:rsidR="00A2708C" w:rsidRDefault="00A808BE" w:rsidP="00A808BE">
          <w:pPr>
            <w:pStyle w:val="48544443CFB94353893BA228B626BE12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B363B2A1728349EAB4916976073728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3D3FD8-2ED3-43D6-9582-DEA504B907F2}"/>
      </w:docPartPr>
      <w:docPartBody>
        <w:p w:rsidR="00A2708C" w:rsidRDefault="00A808BE" w:rsidP="00A808BE">
          <w:pPr>
            <w:pStyle w:val="B363B2A1728349EAB49169760737289E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7D5F189F07BB4FF69DD6F6043E3B4E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5377B2-4818-4312-87AF-BFA992FF75A1}"/>
      </w:docPartPr>
      <w:docPartBody>
        <w:p w:rsidR="00A2708C" w:rsidRDefault="00A808BE" w:rsidP="00A808BE">
          <w:pPr>
            <w:pStyle w:val="7D5F189F07BB4FF69DD6F6043E3B4E4E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75F213C3A1A84852A6368A591D6927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4A9DDB-43F6-4F69-A36B-627E8288D6D7}"/>
      </w:docPartPr>
      <w:docPartBody>
        <w:p w:rsidR="00A2708C" w:rsidRDefault="00A808BE" w:rsidP="00A808BE">
          <w:pPr>
            <w:pStyle w:val="75F213C3A1A84852A6368A591D692771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EB452CAECD5A4ACD844EF694300308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16B529-3D84-4517-892F-8BB7B7229207}"/>
      </w:docPartPr>
      <w:docPartBody>
        <w:p w:rsidR="00A2708C" w:rsidRDefault="00A808BE" w:rsidP="00A808BE">
          <w:pPr>
            <w:pStyle w:val="EB452CAECD5A4ACD844EF694300308B1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76B9E26C852F4C5587715C09658105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2EA213-720F-4381-9FD2-BDEE05E67127}"/>
      </w:docPartPr>
      <w:docPartBody>
        <w:p w:rsidR="00A2708C" w:rsidRDefault="00A808BE" w:rsidP="00A808BE">
          <w:pPr>
            <w:pStyle w:val="76B9E26C852F4C5587715C096581051F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  <w:r w:rsidRPr="001431FB">
            <w:rPr>
              <w:rStyle w:val="Paikkamerkkiteksti"/>
              <w:color w:val="auto"/>
            </w:rPr>
            <w:t xml:space="preserve"> </w:t>
          </w:r>
        </w:p>
      </w:docPartBody>
    </w:docPart>
    <w:docPart>
      <w:docPartPr>
        <w:name w:val="BBF2F9C5E76B485CBF55B92DF9F128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F3BEFD-E271-4153-9E29-81D513E5F62E}"/>
      </w:docPartPr>
      <w:docPartBody>
        <w:p w:rsidR="00A2708C" w:rsidRDefault="00A808BE" w:rsidP="00A808BE">
          <w:pPr>
            <w:pStyle w:val="BBF2F9C5E76B485CBF55B92DF9F12844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C6CA2739F5F24F1380A7A66A830E55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3CC9BF-757B-4241-8F22-149BD2705301}"/>
      </w:docPartPr>
      <w:docPartBody>
        <w:p w:rsidR="00A2708C" w:rsidRDefault="00A808BE" w:rsidP="00A808BE">
          <w:pPr>
            <w:pStyle w:val="C6CA2739F5F24F1380A7A66A830E5541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E3F73C0A84C847FD9EE7041846225B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3BE7AC-E9F1-45BA-9D41-F8C8BF33A0AE}"/>
      </w:docPartPr>
      <w:docPartBody>
        <w:p w:rsidR="00A2708C" w:rsidRDefault="00A808BE" w:rsidP="00A808BE">
          <w:pPr>
            <w:pStyle w:val="E3F73C0A84C847FD9EE7041846225BA1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D00CFAB046934039A10D430D21B115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316038-B9AC-4535-97B0-F15FA2698982}"/>
      </w:docPartPr>
      <w:docPartBody>
        <w:p w:rsidR="00A2708C" w:rsidRDefault="00A808BE" w:rsidP="00A808BE">
          <w:pPr>
            <w:pStyle w:val="D00CFAB046934039A10D430D21B115AA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A7B827DEE83C458A983148D0AA84DF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539AFF-37EA-4951-BF98-91A7016CD509}"/>
      </w:docPartPr>
      <w:docPartBody>
        <w:p w:rsidR="00A2708C" w:rsidRDefault="00A808BE" w:rsidP="00A808BE">
          <w:pPr>
            <w:pStyle w:val="A7B827DEE83C458A983148D0AA84DFCB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40FBFAAA248542C5BEBB27E4A7CF50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F8AE3E-D736-49CB-8331-5C56F422254B}"/>
      </w:docPartPr>
      <w:docPartBody>
        <w:p w:rsidR="00A2708C" w:rsidRDefault="00A808BE" w:rsidP="00A808BE">
          <w:pPr>
            <w:pStyle w:val="40FBFAAA248542C5BEBB27E4A7CF504F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132FEEC005004C5EA8EA7620FC57FF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C8FB13-44A2-420E-B5A6-A150F27824F8}"/>
      </w:docPartPr>
      <w:docPartBody>
        <w:p w:rsidR="00A2708C" w:rsidRDefault="00A808BE" w:rsidP="00A808BE">
          <w:pPr>
            <w:pStyle w:val="132FEEC005004C5EA8EA7620FC57FFA4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74C0D249AA6B494197AB6EE29E8B40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7CF7BB-F99B-4126-AE49-1E97F8B3023D}"/>
      </w:docPartPr>
      <w:docPartBody>
        <w:p w:rsidR="00A2708C" w:rsidRDefault="00A808BE" w:rsidP="00A808BE">
          <w:pPr>
            <w:pStyle w:val="74C0D249AA6B494197AB6EE29E8B40DD9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</w:t>
          </w:r>
          <w:r w:rsidRPr="00015EBC">
            <w:rPr>
              <w:rStyle w:val="Paikkamerkkiteksti"/>
              <w:color w:val="AEAAAA" w:themeColor="background2" w:themeShade="BF"/>
            </w:rPr>
            <w:t>i</w:t>
          </w:r>
        </w:p>
      </w:docPartBody>
    </w:docPart>
    <w:docPart>
      <w:docPartPr>
        <w:name w:val="9F7569A267814CA28F035AA6E9AABE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304536-8B5E-4B64-8ED2-3D9DE1871E57}"/>
      </w:docPartPr>
      <w:docPartBody>
        <w:p w:rsidR="00A2708C" w:rsidRDefault="00A808BE" w:rsidP="00A808BE">
          <w:pPr>
            <w:pStyle w:val="9F7569A267814CA28F035AA6E9AABEB0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63049F7AB0084A03BEF1C0D0CC34C3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CE2222-C5CE-4868-84C7-622B42F512E0}"/>
      </w:docPartPr>
      <w:docPartBody>
        <w:p w:rsidR="00A2708C" w:rsidRDefault="00A808BE" w:rsidP="00A808BE">
          <w:pPr>
            <w:pStyle w:val="63049F7AB0084A03BEF1C0D0CC34C3839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C9F26D3D7C4843748B3FE7FE5BF65C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078334-F4D4-49E5-95F3-17E0A1F2F798}"/>
      </w:docPartPr>
      <w:docPartBody>
        <w:p w:rsidR="00A2708C" w:rsidRDefault="00A808BE" w:rsidP="00A808BE">
          <w:pPr>
            <w:pStyle w:val="C9F26D3D7C4843748B3FE7FE5BF65C78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898A22993D984255B9579DB59AF0AC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D82496-FA89-44C0-AF6C-DB8A3F9293C6}"/>
      </w:docPartPr>
      <w:docPartBody>
        <w:p w:rsidR="00A2708C" w:rsidRDefault="00A808BE" w:rsidP="00A808BE">
          <w:pPr>
            <w:pStyle w:val="898A22993D984255B9579DB59AF0AC059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EDFAD43A41E846DDA106D134E8B4B7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E34F9F-AC2C-4BC2-A79B-E5509CB1C757}"/>
      </w:docPartPr>
      <w:docPartBody>
        <w:p w:rsidR="00A2708C" w:rsidRDefault="00A808BE" w:rsidP="00A808BE">
          <w:pPr>
            <w:pStyle w:val="EDFAD43A41E846DDA106D134E8B4B73E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12C7DC6253784C00B95B88ADB2DF9A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65A511-5595-4301-9A2F-99FAA17434A3}"/>
      </w:docPartPr>
      <w:docPartBody>
        <w:p w:rsidR="00A2708C" w:rsidRDefault="00A808BE" w:rsidP="00A808BE">
          <w:pPr>
            <w:pStyle w:val="12C7DC6253784C00B95B88ADB2DF9A1F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38E1C52DC453484785E9C9D9262199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23A347-2493-479D-AC60-35AD37E50638}"/>
      </w:docPartPr>
      <w:docPartBody>
        <w:p w:rsidR="00A2708C" w:rsidRDefault="00A808BE" w:rsidP="00A808BE">
          <w:pPr>
            <w:pStyle w:val="38E1C52DC453484785E9C9D9262199BA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63AC479A5D184B9480713C485472D5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7DCEA0-BCC0-4DCC-8DD1-B903842B4367}"/>
      </w:docPartPr>
      <w:docPartBody>
        <w:p w:rsidR="00A2708C" w:rsidRDefault="00A808BE" w:rsidP="00A808BE">
          <w:pPr>
            <w:pStyle w:val="63AC479A5D184B9480713C485472D5FA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9E18D385A3714B0F97AEF807B2FCCF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A418F6-CF6B-4996-A1DF-63C8C5FC2E63}"/>
      </w:docPartPr>
      <w:docPartBody>
        <w:p w:rsidR="00A2708C" w:rsidRDefault="00A808BE" w:rsidP="00A808BE">
          <w:pPr>
            <w:pStyle w:val="9E18D385A3714B0F97AEF807B2FCCF519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6A6D3C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6E5C0C359E0B4284A2E004A7968F58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8E4B16-5A63-4020-B7C1-5FC173F1548F}"/>
      </w:docPartPr>
      <w:docPartBody>
        <w:p w:rsidR="00A2708C" w:rsidRDefault="00A808BE" w:rsidP="00A808BE">
          <w:pPr>
            <w:pStyle w:val="6E5C0C359E0B4284A2E004A7968F5882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6E9B34A7B1ED464B9923A008BF927B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9574C4-9824-44D7-9892-1798EAB2BEE6}"/>
      </w:docPartPr>
      <w:docPartBody>
        <w:p w:rsidR="00A2708C" w:rsidRDefault="00A808BE" w:rsidP="00A808BE">
          <w:pPr>
            <w:pStyle w:val="6E9B34A7B1ED464B9923A008BF927B0E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41F9D843C813453A90495AED25B58D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7D198A-D345-4E15-BA74-3FC4F51F4E02}"/>
      </w:docPartPr>
      <w:docPartBody>
        <w:p w:rsidR="00A2708C" w:rsidRDefault="00A808BE" w:rsidP="00A808BE">
          <w:pPr>
            <w:pStyle w:val="41F9D843C813453A90495AED25B58D15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2BC8D696C43041BDBA81D37EBFF2B7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74C7E8-B1A4-4C12-8ECA-71AC7103E731}"/>
      </w:docPartPr>
      <w:docPartBody>
        <w:p w:rsidR="00A2708C" w:rsidRDefault="00A808BE" w:rsidP="00A808BE">
          <w:pPr>
            <w:pStyle w:val="2BC8D696C43041BDBA81D37EBFF2B7949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6A6D3C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6B1863A9C6304F49866FA8CE1C2182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11385B-DDD2-4B9E-9181-F2DA5B0349D2}"/>
      </w:docPartPr>
      <w:docPartBody>
        <w:p w:rsidR="00A2708C" w:rsidRDefault="00A808BE" w:rsidP="00A808BE">
          <w:pPr>
            <w:pStyle w:val="6B1863A9C6304F49866FA8CE1C218270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61C47787A3DE4B54A843417C322B46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6EB760-1459-49FE-98B7-3767EB45210C}"/>
      </w:docPartPr>
      <w:docPartBody>
        <w:p w:rsidR="00A2708C" w:rsidRDefault="00A808BE" w:rsidP="00A808BE">
          <w:pPr>
            <w:pStyle w:val="61C47787A3DE4B54A843417C322B4645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D5129FFEDDC4499885489E2E1BB162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C480F0-D964-4098-A34C-88D2227A7803}"/>
      </w:docPartPr>
      <w:docPartBody>
        <w:p w:rsidR="00A2708C" w:rsidRDefault="00A808BE" w:rsidP="00A808BE">
          <w:pPr>
            <w:pStyle w:val="D5129FFEDDC4499885489E2E1BB1623B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10C96881D79740A1B2E20B022AE23E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564D46-BA8B-4A6E-96FC-CBB601758321}"/>
      </w:docPartPr>
      <w:docPartBody>
        <w:p w:rsidR="00A2708C" w:rsidRDefault="00A808BE" w:rsidP="00A808BE">
          <w:pPr>
            <w:pStyle w:val="10C96881D79740A1B2E20B022AE23E18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69E4CA15CF0A4CB38FCB1B29BEC188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8EED61-58D8-4261-B07C-B295E2DEC6E3}"/>
      </w:docPartPr>
      <w:docPartBody>
        <w:p w:rsidR="00A2708C" w:rsidRDefault="00A808BE" w:rsidP="00A808BE">
          <w:pPr>
            <w:pStyle w:val="69E4CA15CF0A4CB38FCB1B29BEC18834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AAF7A282C4964835B33A4F8600E487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412E70-696D-4D8D-A512-7BFEA282B1CA}"/>
      </w:docPartPr>
      <w:docPartBody>
        <w:p w:rsidR="00A2708C" w:rsidRDefault="00A808BE" w:rsidP="00A808BE">
          <w:pPr>
            <w:pStyle w:val="AAF7A282C4964835B33A4F8600E487FA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383A82268D534EF08945BCE73D7C16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E6A5CF-649C-4BB5-9AC3-8BC2DA109A36}"/>
      </w:docPartPr>
      <w:docPartBody>
        <w:p w:rsidR="00A2708C" w:rsidRDefault="00A808BE" w:rsidP="00A808BE">
          <w:pPr>
            <w:pStyle w:val="383A82268D534EF08945BCE73D7C16DC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60A217E1A76E4512B3DFD496E0008F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212F06-29E2-455E-BBD7-64550EA1E837}"/>
      </w:docPartPr>
      <w:docPartBody>
        <w:p w:rsidR="00A2708C" w:rsidRDefault="00A808BE" w:rsidP="00A808BE">
          <w:pPr>
            <w:pStyle w:val="60A217E1A76E4512B3DFD496E0008FA3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773AE8BF07D54BC7A250B18B708A1A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AFD426-C898-45F9-B57C-21D63CEFA35A}"/>
      </w:docPartPr>
      <w:docPartBody>
        <w:p w:rsidR="00A2708C" w:rsidRDefault="00A808BE" w:rsidP="00A808BE">
          <w:pPr>
            <w:pStyle w:val="773AE8BF07D54BC7A250B18B708A1A72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D89511CF0B0B4FC8843E4F1D0C4EAA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487750-F3A2-42CD-AB0B-C82CD4ED9077}"/>
      </w:docPartPr>
      <w:docPartBody>
        <w:p w:rsidR="00A2708C" w:rsidRDefault="00A808BE" w:rsidP="00A808BE">
          <w:pPr>
            <w:pStyle w:val="D89511CF0B0B4FC8843E4F1D0C4EAA78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50F718D745A146F6A47D29C87E9807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DB7A99-5120-4F2A-8C7A-275173BF8BC1}"/>
      </w:docPartPr>
      <w:docPartBody>
        <w:p w:rsidR="00A2708C" w:rsidRDefault="00A808BE" w:rsidP="00A808BE">
          <w:pPr>
            <w:pStyle w:val="50F718D745A146F6A47D29C87E980792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A9E6D06D91BD4182881742FC785270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340693-ABDD-429B-9B44-14906E42064C}"/>
      </w:docPartPr>
      <w:docPartBody>
        <w:p w:rsidR="00A2708C" w:rsidRDefault="00A808BE" w:rsidP="00A808BE">
          <w:pPr>
            <w:pStyle w:val="A9E6D06D91BD4182881742FC78527083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A0414099EEAA43A0B279A9BC839B7F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758CDE-436E-4D95-A89A-20D65B341BE7}"/>
      </w:docPartPr>
      <w:docPartBody>
        <w:p w:rsidR="00A2708C" w:rsidRDefault="00A808BE" w:rsidP="00A808BE">
          <w:pPr>
            <w:pStyle w:val="A0414099EEAA43A0B279A9BC839B7F07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15AEE20C4F2C4C18A021A32BAD4787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9549D0-EC7D-4FF3-AE26-02D25B037124}"/>
      </w:docPartPr>
      <w:docPartBody>
        <w:p w:rsidR="00A2708C" w:rsidRDefault="00A808BE" w:rsidP="00A808BE">
          <w:pPr>
            <w:pStyle w:val="15AEE20C4F2C4C18A021A32BAD478733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0DEDDEE4AB5848E29F521A97644F22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FF40DA-9E77-42B5-8762-7FC1B9EA5FB5}"/>
      </w:docPartPr>
      <w:docPartBody>
        <w:p w:rsidR="00A2708C" w:rsidRDefault="00A808BE" w:rsidP="00A808BE">
          <w:pPr>
            <w:pStyle w:val="0DEDDEE4AB5848E29F521A97644F224B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63BA11C77A9F4190B408E7C99433B8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DC995F-D8B2-4AB8-8D2C-FC3EB17C72C6}"/>
      </w:docPartPr>
      <w:docPartBody>
        <w:p w:rsidR="00A2708C" w:rsidRDefault="00A808BE" w:rsidP="00A808BE">
          <w:pPr>
            <w:pStyle w:val="63BA11C77A9F4190B408E7C99433B81B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A64DE0B8030546E393A1DA78C09E97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2749B9-1BFD-4961-9D8D-5452566811F4}"/>
      </w:docPartPr>
      <w:docPartBody>
        <w:p w:rsidR="00A2708C" w:rsidRDefault="00A808BE" w:rsidP="00A808BE">
          <w:pPr>
            <w:pStyle w:val="A64DE0B8030546E393A1DA78C09E979B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8E9E15848A2949AE89C3BBF3D9936F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2EDB8B-E09A-4EBC-B6DC-B7FE81E3DA5E}"/>
      </w:docPartPr>
      <w:docPartBody>
        <w:p w:rsidR="00A2708C" w:rsidRDefault="00A808BE" w:rsidP="00A808BE">
          <w:pPr>
            <w:pStyle w:val="8E9E15848A2949AE89C3BBF3D9936FCF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5B86A03039DC410AB9F777CA620801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A6C1A9-DCB8-48DB-BF35-EA8CBF3F40B0}"/>
      </w:docPartPr>
      <w:docPartBody>
        <w:p w:rsidR="00A2708C" w:rsidRDefault="00A808BE" w:rsidP="00A808BE">
          <w:pPr>
            <w:pStyle w:val="5B86A03039DC410AB9F777CA62080160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C95AA1A6A70048A7A99E23C330F9B2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537CAD-F0A3-4573-931F-9750015DA8D5}"/>
      </w:docPartPr>
      <w:docPartBody>
        <w:p w:rsidR="00A2708C" w:rsidRDefault="00A808BE" w:rsidP="00A808BE">
          <w:pPr>
            <w:pStyle w:val="C95AA1A6A70048A7A99E23C330F9B2AD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97BEDA5ECB1248BF9C456322F355C1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1D9F6B-CFAF-49A0-A903-F685C6225D61}"/>
      </w:docPartPr>
      <w:docPartBody>
        <w:p w:rsidR="00A2708C" w:rsidRDefault="00A808BE" w:rsidP="00A808BE">
          <w:pPr>
            <w:pStyle w:val="97BEDA5ECB1248BF9C456322F355C16B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03F66EAA1F1C4C11825862C0E2884F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8B6D61-6FE5-4B31-90CD-F49B4ADBB38A}"/>
      </w:docPartPr>
      <w:docPartBody>
        <w:p w:rsidR="00A2708C" w:rsidRDefault="00A808BE" w:rsidP="00A808BE">
          <w:pPr>
            <w:pStyle w:val="03F66EAA1F1C4C11825862C0E2884FD6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560672B4CF3B4A2C88E14441595F25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44C793-32B4-4C57-B8BE-46C866A77745}"/>
      </w:docPartPr>
      <w:docPartBody>
        <w:p w:rsidR="00A2708C" w:rsidRDefault="00A808BE" w:rsidP="00A808BE">
          <w:pPr>
            <w:pStyle w:val="560672B4CF3B4A2C88E14441595F25B7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E41438C0EB9E46ED801142EA5477FA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BC205E-EA2E-4572-9C05-90502F7CC7C6}"/>
      </w:docPartPr>
      <w:docPartBody>
        <w:p w:rsidR="00A2708C" w:rsidRDefault="00A808BE" w:rsidP="00A808BE">
          <w:pPr>
            <w:pStyle w:val="E41438C0EB9E46ED801142EA5477FA07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22C345E162AF45A69478235B9CD0AA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D9762A-9F4E-46B6-9A6B-C32A3C69D597}"/>
      </w:docPartPr>
      <w:docPartBody>
        <w:p w:rsidR="00A2708C" w:rsidRDefault="00A808BE" w:rsidP="00A808BE">
          <w:pPr>
            <w:pStyle w:val="22C345E162AF45A69478235B9CD0AA9C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76BA6231D9984C8C8ADACD496C167D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4239AE-2629-4D5B-AA58-4E3433AED70D}"/>
      </w:docPartPr>
      <w:docPartBody>
        <w:p w:rsidR="00A2708C" w:rsidRDefault="00A808BE" w:rsidP="00A808BE">
          <w:pPr>
            <w:pStyle w:val="76BA6231D9984C8C8ADACD496C167D23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08B3AA08CCB849BC882225B3263E55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996C39-A3A5-41BA-BC04-DBA4EC5DF8C1}"/>
      </w:docPartPr>
      <w:docPartBody>
        <w:p w:rsidR="00A2708C" w:rsidRDefault="00A808BE" w:rsidP="00A808BE">
          <w:pPr>
            <w:pStyle w:val="08B3AA08CCB849BC882225B3263E550E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0B4D5306857D4D43935A5D996F1F2C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9D1E9C-0CB4-44D9-B06C-A14F3FE9FFB0}"/>
      </w:docPartPr>
      <w:docPartBody>
        <w:p w:rsidR="00A2708C" w:rsidRDefault="00A808BE" w:rsidP="00A808BE">
          <w:pPr>
            <w:pStyle w:val="0B4D5306857D4D43935A5D996F1F2CDA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D59DF6FEB04D43B59F25994978F95D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0C1B53-C730-4B5D-94AB-3FDFC342D462}"/>
      </w:docPartPr>
      <w:docPartBody>
        <w:p w:rsidR="00A2708C" w:rsidRDefault="00A808BE" w:rsidP="00A808BE">
          <w:pPr>
            <w:pStyle w:val="D59DF6FEB04D43B59F25994978F95DED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9989862947A5479E9B20C215F33AB5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51C970-0510-43C2-8BD8-34BBD261A580}"/>
      </w:docPartPr>
      <w:docPartBody>
        <w:p w:rsidR="00A2708C" w:rsidRDefault="00A808BE" w:rsidP="00A808BE">
          <w:pPr>
            <w:pStyle w:val="9989862947A5479E9B20C215F33AB5E5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706008AC903D47DDA5C0CD2602EC7E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C888E2-24B6-4EEC-834C-6A05D5E1D68A}"/>
      </w:docPartPr>
      <w:docPartBody>
        <w:p w:rsidR="00A2708C" w:rsidRDefault="00A808BE" w:rsidP="00A808BE">
          <w:pPr>
            <w:pStyle w:val="706008AC903D47DDA5C0CD2602EC7ED0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2C38164E375C4020BD2A29C850071B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15F717-A6CB-4FB9-8A14-2B65A9E716DB}"/>
      </w:docPartPr>
      <w:docPartBody>
        <w:p w:rsidR="00A2708C" w:rsidRDefault="00A808BE" w:rsidP="00A808BE">
          <w:pPr>
            <w:pStyle w:val="2C38164E375C4020BD2A29C850071B8A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94E0BDF1532E4D7D833E2AF6828B65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75BA9A-6358-47F8-9163-FDCFE9475DDD}"/>
      </w:docPartPr>
      <w:docPartBody>
        <w:p w:rsidR="00A2708C" w:rsidRDefault="00A808BE" w:rsidP="00A808BE">
          <w:pPr>
            <w:pStyle w:val="94E0BDF1532E4D7D833E2AF6828B6598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AB97777CE88945D5AE09D46A67960F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968BB2-9718-4CCC-96A0-DB4CC0C60758}"/>
      </w:docPartPr>
      <w:docPartBody>
        <w:p w:rsidR="00A2708C" w:rsidRDefault="00A808BE" w:rsidP="00A808BE">
          <w:pPr>
            <w:pStyle w:val="AB97777CE88945D5AE09D46A67960F53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BBF1794142B345C3857C5FA00F1482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CDFCD6-2FC6-4721-9E2A-A105C79FC8A2}"/>
      </w:docPartPr>
      <w:docPartBody>
        <w:p w:rsidR="00A2708C" w:rsidRDefault="00A808BE" w:rsidP="00A808BE">
          <w:pPr>
            <w:pStyle w:val="BBF1794142B345C3857C5FA00F148260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4EA7A30EEBB746969405C0D667970C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3DC4A8-0BF0-4C10-AA76-6AD3548C1190}"/>
      </w:docPartPr>
      <w:docPartBody>
        <w:p w:rsidR="00A2708C" w:rsidRDefault="00A808BE" w:rsidP="00A808BE">
          <w:pPr>
            <w:pStyle w:val="4EA7A30EEBB746969405C0D667970C2D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83337BF6A31D4DBF9651D7F7BACB30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6E0BC3-C43C-402F-A13D-FFEF44B1E11F}"/>
      </w:docPartPr>
      <w:docPartBody>
        <w:p w:rsidR="00A2708C" w:rsidRDefault="00A808BE" w:rsidP="00A808BE">
          <w:pPr>
            <w:pStyle w:val="83337BF6A31D4DBF9651D7F7BACB308C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00923B3F587A4F45A96DA90CD97A3A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3FC86D-B45C-484F-BE66-DAD023C79189}"/>
      </w:docPartPr>
      <w:docPartBody>
        <w:p w:rsidR="00A2708C" w:rsidRDefault="00A808BE" w:rsidP="00A808BE">
          <w:pPr>
            <w:pStyle w:val="00923B3F587A4F45A96DA90CD97A3A39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FAF5EE0C349049318B0CE594984AFD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56766A-6F92-4A7A-A296-9525FB5982A2}"/>
      </w:docPartPr>
      <w:docPartBody>
        <w:p w:rsidR="00A2708C" w:rsidRDefault="00A808BE" w:rsidP="00A808BE">
          <w:pPr>
            <w:pStyle w:val="FAF5EE0C349049318B0CE594984AFD20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93940C56B2D54E8BA48C654AED6274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C71B5F-71E4-4F0E-9734-1A3ED022A4FE}"/>
      </w:docPartPr>
      <w:docPartBody>
        <w:p w:rsidR="00A2708C" w:rsidRDefault="00A808BE" w:rsidP="00A808BE">
          <w:pPr>
            <w:pStyle w:val="93940C56B2D54E8BA48C654AED6274B5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81225A0A9D8A4B87B653136C5EDF59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BE6EEE-15FE-41E6-8CCD-AD6E590674A9}"/>
      </w:docPartPr>
      <w:docPartBody>
        <w:p w:rsidR="00A2708C" w:rsidRDefault="00A808BE" w:rsidP="00A808BE">
          <w:pPr>
            <w:pStyle w:val="81225A0A9D8A4B87B653136C5EDF59BD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E657C37156B84E229730BC2DDF24EE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FADD1C-A3C2-4C74-B215-494ECF6E9680}"/>
      </w:docPartPr>
      <w:docPartBody>
        <w:p w:rsidR="00A2708C" w:rsidRDefault="00A808BE" w:rsidP="00A808BE">
          <w:pPr>
            <w:pStyle w:val="E657C37156B84E229730BC2DDF24EEDB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800046E8644B4EFC9E45531D3356D1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7DCB91-CF50-4304-82CA-4B60E5E3BD09}"/>
      </w:docPartPr>
      <w:docPartBody>
        <w:p w:rsidR="00A2708C" w:rsidRDefault="00A808BE" w:rsidP="00A808BE">
          <w:pPr>
            <w:pStyle w:val="800046E8644B4EFC9E45531D3356D18F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-tila</w:t>
          </w:r>
        </w:p>
      </w:docPartBody>
    </w:docPart>
    <w:docPart>
      <w:docPartPr>
        <w:name w:val="6F0BECEE7BB347B4A53B1B4B837F10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47EEF6-DB4A-4502-B29D-9A2C11450D81}"/>
      </w:docPartPr>
      <w:docPartBody>
        <w:p w:rsidR="00A2708C" w:rsidRDefault="00A808BE" w:rsidP="00A808BE">
          <w:pPr>
            <w:pStyle w:val="6F0BECEE7BB347B4A53B1B4B837F10F5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ED329982C3004782BD99166016C3DC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366C2F-490C-4D57-A569-0C4D1FFBE1E9}"/>
      </w:docPartPr>
      <w:docPartBody>
        <w:p w:rsidR="00A2708C" w:rsidRDefault="00A808BE" w:rsidP="00A808BE">
          <w:pPr>
            <w:pStyle w:val="ED329982C3004782BD99166016C3DC5A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C196F95C7BEE490EA7039F65031289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85F924-58A6-4062-A6E3-1E3A11B4E482}"/>
      </w:docPartPr>
      <w:docPartBody>
        <w:p w:rsidR="00A2708C" w:rsidRDefault="00A808BE" w:rsidP="00A808BE">
          <w:pPr>
            <w:pStyle w:val="C196F95C7BEE490EA7039F6503128962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</w:t>
          </w:r>
          <w:r w:rsidRPr="00015EBC">
            <w:rPr>
              <w:rStyle w:val="Paikkamerkkiteksti"/>
              <w:color w:val="AEAAAA" w:themeColor="background2" w:themeShade="BF"/>
            </w:rPr>
            <w:t>-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tila</w:t>
          </w:r>
        </w:p>
      </w:docPartBody>
    </w:docPart>
    <w:docPart>
      <w:docPartPr>
        <w:name w:val="9B89D3DC42CF4BA7A985DC8990FE8B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A5B630-3812-4E7F-B996-6F6B5CF1F2C3}"/>
      </w:docPartPr>
      <w:docPartBody>
        <w:p w:rsidR="00A2708C" w:rsidRDefault="00A808BE" w:rsidP="00A808BE">
          <w:pPr>
            <w:pStyle w:val="9B89D3DC42CF4BA7A985DC8990FE8B05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8AAC28D70BA747C8997ABA6B2C3BAE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56933B-782A-4226-9CDC-4197C119B3D4}"/>
      </w:docPartPr>
      <w:docPartBody>
        <w:p w:rsidR="00A2708C" w:rsidRDefault="00A808BE" w:rsidP="00A808BE">
          <w:pPr>
            <w:pStyle w:val="8AAC28D70BA747C8997ABA6B2C3BAED7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3BF6729B1D154BC99132EE4BC5518C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3883D2-532E-47E6-BEF2-4DF9C70D508C}"/>
      </w:docPartPr>
      <w:docPartBody>
        <w:p w:rsidR="00A2708C" w:rsidRDefault="00A808BE" w:rsidP="00A808BE">
          <w:pPr>
            <w:pStyle w:val="3BF6729B1D154BC99132EE4BC5518CD1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-tila</w:t>
          </w:r>
        </w:p>
      </w:docPartBody>
    </w:docPart>
    <w:docPart>
      <w:docPartPr>
        <w:name w:val="539573A2C0AC435FAFCA6D4D7812CA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A9050D-17F5-496A-A916-871D2BF7A320}"/>
      </w:docPartPr>
      <w:docPartBody>
        <w:p w:rsidR="00A2708C" w:rsidRDefault="00A808BE" w:rsidP="00A808BE">
          <w:pPr>
            <w:pStyle w:val="539573A2C0AC435FAFCA6D4D7812CA73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F8DFD248FF7E4CA3B88B75345D8FFB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A8A648-29B6-4E8C-86E8-531B019DFF08}"/>
      </w:docPartPr>
      <w:docPartBody>
        <w:p w:rsidR="00A2708C" w:rsidRDefault="00A808BE" w:rsidP="00A808BE">
          <w:pPr>
            <w:pStyle w:val="F8DFD248FF7E4CA3B88B75345D8FFBF7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4547E575FB7741C884A3B8D73BDF51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9A118B-9AC8-4094-9E02-9D4361E9FF2D}"/>
      </w:docPartPr>
      <w:docPartBody>
        <w:p w:rsidR="00A2708C" w:rsidRDefault="00A808BE" w:rsidP="00A808BE">
          <w:pPr>
            <w:pStyle w:val="4547E575FB7741C884A3B8D73BDF515D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-tila</w:t>
          </w:r>
        </w:p>
      </w:docPartBody>
    </w:docPart>
    <w:docPart>
      <w:docPartPr>
        <w:name w:val="3E9D9A69DFB7440D903655E7645C39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9C790C-0186-4FC0-9988-33B4FFA2EA01}"/>
      </w:docPartPr>
      <w:docPartBody>
        <w:p w:rsidR="00A2708C" w:rsidRDefault="00A808BE" w:rsidP="00A808BE">
          <w:pPr>
            <w:pStyle w:val="3E9D9A69DFB7440D903655E7645C392D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B04A54821A5749A4B5BDC27AB025E8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E846FA-B655-4917-A6F9-5F5C22ED58DA}"/>
      </w:docPartPr>
      <w:docPartBody>
        <w:p w:rsidR="00A2708C" w:rsidRDefault="00A808BE" w:rsidP="00A808BE">
          <w:pPr>
            <w:pStyle w:val="B04A54821A5749A4B5BDC27AB025E845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D173D7C6B3C14FDC8764009D9E9D91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5D4448-ACDE-48ED-8059-BFBDD5EE3237}"/>
      </w:docPartPr>
      <w:docPartBody>
        <w:p w:rsidR="00A2708C" w:rsidRDefault="00A808BE" w:rsidP="00A808BE">
          <w:pPr>
            <w:pStyle w:val="D173D7C6B3C14FDC8764009D9E9D91BE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-tila</w:t>
          </w:r>
        </w:p>
      </w:docPartBody>
    </w:docPart>
    <w:docPart>
      <w:docPartPr>
        <w:name w:val="A1215E77373C47A6A26B4B3C4C3148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83DDA0-66CC-4459-BCBD-099379848565}"/>
      </w:docPartPr>
      <w:docPartBody>
        <w:p w:rsidR="00A2708C" w:rsidRDefault="00A808BE" w:rsidP="00A808BE">
          <w:pPr>
            <w:pStyle w:val="A1215E77373C47A6A26B4B3C4C3148BA8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-</w:t>
          </w:r>
        </w:p>
      </w:docPartBody>
    </w:docPart>
    <w:docPart>
      <w:docPartPr>
        <w:name w:val="05D02531A6494B2888CE7C0D632664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71A553-00CE-4C36-A5EC-F1E18F5BBF96}"/>
      </w:docPartPr>
      <w:docPartBody>
        <w:p w:rsidR="001A4B35" w:rsidRDefault="00A808BE" w:rsidP="00A808BE">
          <w:pPr>
            <w:pStyle w:val="05D02531A6494B2888CE7C0D632664B4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C4FD310B51AB444FB2F257B750B232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9932AA-C732-46C4-B215-9CE8B0BCEF7E}"/>
      </w:docPartPr>
      <w:docPartBody>
        <w:p w:rsidR="001A4B35" w:rsidRDefault="00A808BE" w:rsidP="00A808BE">
          <w:pPr>
            <w:pStyle w:val="C4FD310B51AB444FB2F257B750B232EB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FDCC1B531F08464AA859FBF84B25E0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9C5D27-8213-4A11-8E5C-624D4A6BF329}"/>
      </w:docPartPr>
      <w:docPartBody>
        <w:p w:rsidR="001A4B35" w:rsidRDefault="00A808BE" w:rsidP="00A808BE">
          <w:pPr>
            <w:pStyle w:val="FDCC1B531F08464AA859FBF84B25E041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2558FCEFB4694343A570577C6E3A91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0C9903-34E8-486B-A759-69D8138FC788}"/>
      </w:docPartPr>
      <w:docPartBody>
        <w:p w:rsidR="001A4B35" w:rsidRDefault="00A808BE" w:rsidP="00A808BE">
          <w:pPr>
            <w:pStyle w:val="2558FCEFB4694343A570577C6E3A9148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732738083292409D8A8861CFD88750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45E29A-4F65-4AE9-AC20-275BF2C1B788}"/>
      </w:docPartPr>
      <w:docPartBody>
        <w:p w:rsidR="001A4B35" w:rsidRDefault="00A808BE" w:rsidP="00A808BE">
          <w:pPr>
            <w:pStyle w:val="732738083292409D8A8861CFD887507E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39D59F67948447DDBF8A45921E5DEF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EBCBB9-56C5-4455-B9B0-6D6D2358A79A}"/>
      </w:docPartPr>
      <w:docPartBody>
        <w:p w:rsidR="001A4B35" w:rsidRDefault="00A808BE" w:rsidP="00A808BE">
          <w:pPr>
            <w:pStyle w:val="39D59F67948447DDBF8A45921E5DEF97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892949D6E6F44F1A90F50A27E7C7E9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1F6577-2EB5-4BBE-B53F-B12675DAFA2F}"/>
      </w:docPartPr>
      <w:docPartBody>
        <w:p w:rsidR="001A4B35" w:rsidRDefault="00A808BE" w:rsidP="00A808BE">
          <w:pPr>
            <w:pStyle w:val="892949D6E6F44F1A90F50A27E7C7E9AE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A1622DAFFAE94A31989272E4CE209F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9BC2D3-3177-4FDF-A255-76A315C9851D}"/>
      </w:docPartPr>
      <w:docPartBody>
        <w:p w:rsidR="001A4B35" w:rsidRDefault="00A808BE" w:rsidP="00A808BE">
          <w:pPr>
            <w:pStyle w:val="A1622DAFFAE94A31989272E4CE209F541"/>
          </w:pPr>
          <w:r w:rsidRPr="00095AFC">
            <w:rPr>
              <w:rStyle w:val="Paikkamerkkiteksti"/>
              <w:i/>
              <w:iCs/>
              <w:color w:val="AEAAAA" w:themeColor="background2" w:themeShade="BF"/>
            </w:rPr>
            <w:t>-</w:t>
          </w:r>
        </w:p>
      </w:docPartBody>
    </w:docPart>
    <w:docPart>
      <w:docPartPr>
        <w:name w:val="82B3C819B77C4CA5B3C543AFDD2F91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D02009-9CD7-482E-8DFF-BD89331A4AE1}"/>
      </w:docPartPr>
      <w:docPartBody>
        <w:p w:rsidR="001A4B35" w:rsidRDefault="00A808BE" w:rsidP="00A808BE">
          <w:pPr>
            <w:pStyle w:val="82B3C819B77C4CA5B3C543AFDD2F91FF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5E1008B2507049A98B0AA6108C1173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9115B4-C7A3-4E7A-AD5E-A4EE3F462A88}"/>
      </w:docPartPr>
      <w:docPartBody>
        <w:p w:rsidR="001A4B35" w:rsidRDefault="00A808BE" w:rsidP="00A808BE">
          <w:pPr>
            <w:pStyle w:val="5E1008B2507049A98B0AA6108C11737C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4A7A14CBC3FD4A55A43168AD12CDBC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D3A81B-57E7-48BD-9D92-EF3F57218BC2}"/>
      </w:docPartPr>
      <w:docPartBody>
        <w:p w:rsidR="001A4B35" w:rsidRDefault="00A808BE" w:rsidP="00A808BE">
          <w:pPr>
            <w:pStyle w:val="4A7A14CBC3FD4A55A43168AD12CDBCE5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49D1FE18D8EC4DDBB818BF2A723F7F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294F12-E25D-4A40-B4F5-91D495F1B76A}"/>
      </w:docPartPr>
      <w:docPartBody>
        <w:p w:rsidR="001A4B35" w:rsidRDefault="00A808BE" w:rsidP="00A808BE">
          <w:pPr>
            <w:pStyle w:val="49D1FE18D8EC4DDBB818BF2A723F7F9E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5CAD835252B445DFAE4EB6D892CE51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D6FE13-9FCE-4A2E-8480-B25C5C6457EB}"/>
      </w:docPartPr>
      <w:docPartBody>
        <w:p w:rsidR="001A4B35" w:rsidRDefault="00A808BE" w:rsidP="00A808BE">
          <w:pPr>
            <w:pStyle w:val="5CAD835252B445DFAE4EB6D892CE51BA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871B6C6A8AEE46E594ECD2FE68CCC9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535EF6-DF21-442A-A1F3-5CD297784691}"/>
      </w:docPartPr>
      <w:docPartBody>
        <w:p w:rsidR="001A4B35" w:rsidRDefault="00A808BE" w:rsidP="00A808BE">
          <w:pPr>
            <w:pStyle w:val="871B6C6A8AEE46E594ECD2FE68CCC9D5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519FE2AEEC7D45AC875A2204E841B2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38FF73-DE71-43F1-B7B6-1E82151FC10B}"/>
      </w:docPartPr>
      <w:docPartBody>
        <w:p w:rsidR="001A4B35" w:rsidRDefault="00A808BE" w:rsidP="00A808BE">
          <w:pPr>
            <w:pStyle w:val="519FE2AEEC7D45AC875A2204E841B275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BC9ECD781278441E9FD73B49F2E850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E9D5D6-8169-4F02-94C2-143F51CAA7D8}"/>
      </w:docPartPr>
      <w:docPartBody>
        <w:p w:rsidR="001A4B35" w:rsidRDefault="00A808BE" w:rsidP="00A808BE">
          <w:pPr>
            <w:pStyle w:val="BC9ECD781278441E9FD73B49F2E8500A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DF7C4882DE0A4606A81EC9EFE4030D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AA8C46-34D2-46D2-AD98-A9C3C27501D8}"/>
      </w:docPartPr>
      <w:docPartBody>
        <w:p w:rsidR="001A4B35" w:rsidRDefault="00A808BE" w:rsidP="00A808BE">
          <w:pPr>
            <w:pStyle w:val="DF7C4882DE0A4606A81EC9EFE4030D95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EFB0117539BD451C9CA7E2D5FFC6A1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B1388F-14BC-4F2B-8041-590DA0E02492}"/>
      </w:docPartPr>
      <w:docPartBody>
        <w:p w:rsidR="001A4B35" w:rsidRDefault="00A808BE" w:rsidP="00A808BE">
          <w:pPr>
            <w:pStyle w:val="EFB0117539BD451C9CA7E2D5FFC6A192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C17DF1CFEF4B49D99B7E7E90D01313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BA6777-17B7-43F5-B43F-472B3361E483}"/>
      </w:docPartPr>
      <w:docPartBody>
        <w:p w:rsidR="001A4B35" w:rsidRDefault="00A808BE" w:rsidP="00A808BE">
          <w:pPr>
            <w:pStyle w:val="C17DF1CFEF4B49D99B7E7E90D01313C1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BC48D4D2B1EE4A8483BB1496CF30A6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A21E39-D120-4257-B304-6B4AF236ECF2}"/>
      </w:docPartPr>
      <w:docPartBody>
        <w:p w:rsidR="007F6CC9" w:rsidRDefault="001A4B35" w:rsidP="001A4B35">
          <w:pPr>
            <w:pStyle w:val="BC48D4D2B1EE4A8483BB1496CF30A6C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B857522C2E24411D8A547F7A27884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75D00E-9926-4F63-967C-DE1E99C47233}"/>
      </w:docPartPr>
      <w:docPartBody>
        <w:p w:rsidR="007F6CC9" w:rsidRDefault="001A4B35" w:rsidP="001A4B35">
          <w:pPr>
            <w:pStyle w:val="B857522C2E24411D8A547F7A2788479D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9AD4728BCD554741A021BCA50F3FBA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F10F61-72C0-439E-8C51-8AB4062354AD}"/>
      </w:docPartPr>
      <w:docPartBody>
        <w:p w:rsidR="007F6CC9" w:rsidRDefault="001A4B35" w:rsidP="001A4B35">
          <w:pPr>
            <w:pStyle w:val="9AD4728BCD554741A021BCA50F3FBA86"/>
          </w:pPr>
          <w:r w:rsidRPr="006A6D3C">
            <w:rPr>
              <w:rStyle w:val="Paikkamerkkiteksti"/>
              <w:i/>
              <w:iCs/>
            </w:rPr>
            <w:t>Pelastuslaitos / tilannekeskus täyttää</w:t>
          </w:r>
        </w:p>
      </w:docPartBody>
    </w:docPart>
    <w:docPart>
      <w:docPartPr>
        <w:name w:val="35CE5FE2519049FB98DD67DC3E9DF8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E5D5E6-DA23-4091-BBEA-276EE3E2C85E}"/>
      </w:docPartPr>
      <w:docPartBody>
        <w:p w:rsidR="007F6CC9" w:rsidRDefault="001A4B35" w:rsidP="001A4B35">
          <w:pPr>
            <w:pStyle w:val="35CE5FE2519049FB98DD67DC3E9DF87F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70"/>
    <w:rsid w:val="0000646F"/>
    <w:rsid w:val="001A4B35"/>
    <w:rsid w:val="00211475"/>
    <w:rsid w:val="002C7170"/>
    <w:rsid w:val="00323002"/>
    <w:rsid w:val="00596EC6"/>
    <w:rsid w:val="007B3619"/>
    <w:rsid w:val="007C184B"/>
    <w:rsid w:val="007F6CC9"/>
    <w:rsid w:val="00910F6B"/>
    <w:rsid w:val="009711A4"/>
    <w:rsid w:val="009F75D8"/>
    <w:rsid w:val="00A2708C"/>
    <w:rsid w:val="00A808BE"/>
    <w:rsid w:val="00AE1F1D"/>
    <w:rsid w:val="00BE36F8"/>
    <w:rsid w:val="00C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A4B35"/>
    <w:rPr>
      <w:color w:val="808080"/>
    </w:rPr>
  </w:style>
  <w:style w:type="paragraph" w:customStyle="1" w:styleId="BC48D4D2B1EE4A8483BB1496CF30A6C1">
    <w:name w:val="BC48D4D2B1EE4A8483BB1496CF30A6C1"/>
    <w:rsid w:val="001A4B35"/>
    <w:rPr>
      <w:lang w:val="fi-FI" w:eastAsia="fi-FI"/>
    </w:rPr>
  </w:style>
  <w:style w:type="paragraph" w:customStyle="1" w:styleId="B857522C2E24411D8A547F7A2788479D">
    <w:name w:val="B857522C2E24411D8A547F7A2788479D"/>
    <w:rsid w:val="001A4B35"/>
    <w:rPr>
      <w:lang w:val="fi-FI" w:eastAsia="fi-FI"/>
    </w:rPr>
  </w:style>
  <w:style w:type="paragraph" w:customStyle="1" w:styleId="9AD4728BCD554741A021BCA50F3FBA86">
    <w:name w:val="9AD4728BCD554741A021BCA50F3FBA86"/>
    <w:rsid w:val="001A4B35"/>
    <w:rPr>
      <w:lang w:val="fi-FI" w:eastAsia="fi-FI"/>
    </w:rPr>
  </w:style>
  <w:style w:type="paragraph" w:customStyle="1" w:styleId="35CE5FE2519049FB98DD67DC3E9DF87F">
    <w:name w:val="35CE5FE2519049FB98DD67DC3E9DF87F"/>
    <w:rsid w:val="001A4B35"/>
    <w:rPr>
      <w:lang w:val="fi-FI" w:eastAsia="fi-FI"/>
    </w:rPr>
  </w:style>
  <w:style w:type="paragraph" w:customStyle="1" w:styleId="B470369912604801835525525B35128D10">
    <w:name w:val="B470369912604801835525525B35128D10"/>
    <w:rsid w:val="00A808BE"/>
    <w:rPr>
      <w:rFonts w:eastAsiaTheme="minorHAnsi"/>
      <w:lang w:val="fi-FI" w:eastAsia="en-US"/>
    </w:rPr>
  </w:style>
  <w:style w:type="paragraph" w:customStyle="1" w:styleId="02937BDF6D5B453A9C39A0E8C80CB8DF9">
    <w:name w:val="02937BDF6D5B453A9C39A0E8C80CB8DF9"/>
    <w:rsid w:val="00A808BE"/>
    <w:rPr>
      <w:rFonts w:eastAsiaTheme="minorHAnsi"/>
      <w:lang w:val="fi-FI" w:eastAsia="en-US"/>
    </w:rPr>
  </w:style>
  <w:style w:type="paragraph" w:customStyle="1" w:styleId="08EED377370748BC9FDC811C9D4BA6019">
    <w:name w:val="08EED377370748BC9FDC811C9D4BA6019"/>
    <w:rsid w:val="00A808BE"/>
    <w:rPr>
      <w:rFonts w:eastAsiaTheme="minorHAnsi"/>
      <w:lang w:val="fi-FI" w:eastAsia="en-US"/>
    </w:rPr>
  </w:style>
  <w:style w:type="paragraph" w:customStyle="1" w:styleId="854B416784BD4A6195C7FB06EEBDD8BF9">
    <w:name w:val="854B416784BD4A6195C7FB06EEBDD8BF9"/>
    <w:rsid w:val="00A808BE"/>
    <w:rPr>
      <w:rFonts w:eastAsiaTheme="minorHAnsi"/>
      <w:lang w:val="fi-FI" w:eastAsia="en-US"/>
    </w:rPr>
  </w:style>
  <w:style w:type="paragraph" w:customStyle="1" w:styleId="A59EB4487CDB45DDBA8FF1F7A9B2B2179">
    <w:name w:val="A59EB4487CDB45DDBA8FF1F7A9B2B2179"/>
    <w:rsid w:val="00A808BE"/>
    <w:rPr>
      <w:rFonts w:eastAsiaTheme="minorHAnsi"/>
      <w:lang w:val="fi-FI" w:eastAsia="en-US"/>
    </w:rPr>
  </w:style>
  <w:style w:type="paragraph" w:customStyle="1" w:styleId="BD66CD8144F94CE2AA3A49862178338910">
    <w:name w:val="BD66CD8144F94CE2AA3A49862178338910"/>
    <w:rsid w:val="00A808BE"/>
    <w:rPr>
      <w:rFonts w:eastAsiaTheme="minorHAnsi"/>
      <w:lang w:val="fi-FI" w:eastAsia="en-US"/>
    </w:rPr>
  </w:style>
  <w:style w:type="paragraph" w:customStyle="1" w:styleId="0B3C9552855943FE9472F2039688B0D410">
    <w:name w:val="0B3C9552855943FE9472F2039688B0D410"/>
    <w:rsid w:val="00A808BE"/>
    <w:rPr>
      <w:rFonts w:eastAsiaTheme="minorHAnsi"/>
      <w:lang w:val="fi-FI" w:eastAsia="en-US"/>
    </w:rPr>
  </w:style>
  <w:style w:type="paragraph" w:customStyle="1" w:styleId="C645A87F6D8A4B40837EF6EBB7BE50CC10">
    <w:name w:val="C645A87F6D8A4B40837EF6EBB7BE50CC10"/>
    <w:rsid w:val="00A808BE"/>
    <w:rPr>
      <w:rFonts w:eastAsiaTheme="minorHAnsi"/>
      <w:lang w:val="fi-FI" w:eastAsia="en-US"/>
    </w:rPr>
  </w:style>
  <w:style w:type="paragraph" w:customStyle="1" w:styleId="7A38E858410846FB863252A86ABEBE5910">
    <w:name w:val="7A38E858410846FB863252A86ABEBE5910"/>
    <w:rsid w:val="00A808BE"/>
    <w:rPr>
      <w:rFonts w:eastAsiaTheme="minorHAnsi"/>
      <w:lang w:val="fi-FI" w:eastAsia="en-US"/>
    </w:rPr>
  </w:style>
  <w:style w:type="paragraph" w:customStyle="1" w:styleId="958C0F1F3A014C22B571B57256DC51C210">
    <w:name w:val="958C0F1F3A014C22B571B57256DC51C210"/>
    <w:rsid w:val="00A808BE"/>
    <w:rPr>
      <w:rFonts w:eastAsiaTheme="minorHAnsi"/>
      <w:lang w:val="fi-FI" w:eastAsia="en-US"/>
    </w:rPr>
  </w:style>
  <w:style w:type="paragraph" w:customStyle="1" w:styleId="A2A0E2FDE27345B29E112F9C8D3362D76">
    <w:name w:val="A2A0E2FDE27345B29E112F9C8D3362D76"/>
    <w:rsid w:val="00A808BE"/>
    <w:rPr>
      <w:rFonts w:eastAsiaTheme="minorHAnsi"/>
      <w:lang w:val="fi-FI" w:eastAsia="en-US"/>
    </w:rPr>
  </w:style>
  <w:style w:type="paragraph" w:customStyle="1" w:styleId="CDFB90A2CDED4CC7824BEAF4FA7008EF10">
    <w:name w:val="CDFB90A2CDED4CC7824BEAF4FA7008EF10"/>
    <w:rsid w:val="00A808BE"/>
    <w:rPr>
      <w:rFonts w:eastAsiaTheme="minorHAnsi"/>
      <w:lang w:val="fi-FI" w:eastAsia="en-US"/>
    </w:rPr>
  </w:style>
  <w:style w:type="paragraph" w:customStyle="1" w:styleId="C6A83C738792404BB454D5366A98D96810">
    <w:name w:val="C6A83C738792404BB454D5366A98D96810"/>
    <w:rsid w:val="00A808BE"/>
    <w:rPr>
      <w:rFonts w:eastAsiaTheme="minorHAnsi"/>
      <w:lang w:val="fi-FI" w:eastAsia="en-US"/>
    </w:rPr>
  </w:style>
  <w:style w:type="paragraph" w:customStyle="1" w:styleId="59CBE61182524F65ACBB5EF6C0ED519410">
    <w:name w:val="59CBE61182524F65ACBB5EF6C0ED519410"/>
    <w:rsid w:val="00A808BE"/>
    <w:rPr>
      <w:rFonts w:eastAsiaTheme="minorHAnsi"/>
      <w:lang w:val="fi-FI" w:eastAsia="en-US"/>
    </w:rPr>
  </w:style>
  <w:style w:type="paragraph" w:customStyle="1" w:styleId="0D106D44CBAD47E2BEE4E536ADD1C86510">
    <w:name w:val="0D106D44CBAD47E2BEE4E536ADD1C86510"/>
    <w:rsid w:val="00A808BE"/>
    <w:rPr>
      <w:rFonts w:eastAsiaTheme="minorHAnsi"/>
      <w:lang w:val="fi-FI" w:eastAsia="en-US"/>
    </w:rPr>
  </w:style>
  <w:style w:type="paragraph" w:customStyle="1" w:styleId="48544443CFB94353893BA228B626BE1210">
    <w:name w:val="48544443CFB94353893BA228B626BE1210"/>
    <w:rsid w:val="00A808BE"/>
    <w:rPr>
      <w:rFonts w:eastAsiaTheme="minorHAnsi"/>
      <w:lang w:val="fi-FI" w:eastAsia="en-US"/>
    </w:rPr>
  </w:style>
  <w:style w:type="paragraph" w:customStyle="1" w:styleId="B363B2A1728349EAB49169760737289E10">
    <w:name w:val="B363B2A1728349EAB49169760737289E10"/>
    <w:rsid w:val="00A808BE"/>
    <w:rPr>
      <w:rFonts w:eastAsiaTheme="minorHAnsi"/>
      <w:lang w:val="fi-FI" w:eastAsia="en-US"/>
    </w:rPr>
  </w:style>
  <w:style w:type="paragraph" w:customStyle="1" w:styleId="7D5F189F07BB4FF69DD6F6043E3B4E4E10">
    <w:name w:val="7D5F189F07BB4FF69DD6F6043E3B4E4E10"/>
    <w:rsid w:val="00A808BE"/>
    <w:rPr>
      <w:rFonts w:eastAsiaTheme="minorHAnsi"/>
      <w:lang w:val="fi-FI" w:eastAsia="en-US"/>
    </w:rPr>
  </w:style>
  <w:style w:type="paragraph" w:customStyle="1" w:styleId="75F213C3A1A84852A6368A591D69277110">
    <w:name w:val="75F213C3A1A84852A6368A591D69277110"/>
    <w:rsid w:val="00A808BE"/>
    <w:rPr>
      <w:rFonts w:eastAsiaTheme="minorHAnsi"/>
      <w:lang w:val="fi-FI" w:eastAsia="en-US"/>
    </w:rPr>
  </w:style>
  <w:style w:type="paragraph" w:customStyle="1" w:styleId="EB452CAECD5A4ACD844EF694300308B110">
    <w:name w:val="EB452CAECD5A4ACD844EF694300308B110"/>
    <w:rsid w:val="00A808BE"/>
    <w:rPr>
      <w:rFonts w:eastAsiaTheme="minorHAnsi"/>
      <w:lang w:val="fi-FI" w:eastAsia="en-US"/>
    </w:rPr>
  </w:style>
  <w:style w:type="paragraph" w:customStyle="1" w:styleId="76B9E26C852F4C5587715C096581051F10">
    <w:name w:val="76B9E26C852F4C5587715C096581051F10"/>
    <w:rsid w:val="00A808BE"/>
    <w:rPr>
      <w:rFonts w:eastAsiaTheme="minorHAnsi"/>
      <w:lang w:val="fi-FI" w:eastAsia="en-US"/>
    </w:rPr>
  </w:style>
  <w:style w:type="paragraph" w:customStyle="1" w:styleId="BBF2F9C5E76B485CBF55B92DF9F1284410">
    <w:name w:val="BBF2F9C5E76B485CBF55B92DF9F1284410"/>
    <w:rsid w:val="00A808BE"/>
    <w:rPr>
      <w:rFonts w:eastAsiaTheme="minorHAnsi"/>
      <w:lang w:val="fi-FI" w:eastAsia="en-US"/>
    </w:rPr>
  </w:style>
  <w:style w:type="paragraph" w:customStyle="1" w:styleId="C6CA2739F5F24F1380A7A66A830E554110">
    <w:name w:val="C6CA2739F5F24F1380A7A66A830E554110"/>
    <w:rsid w:val="00A808BE"/>
    <w:rPr>
      <w:rFonts w:eastAsiaTheme="minorHAnsi"/>
      <w:lang w:val="fi-FI" w:eastAsia="en-US"/>
    </w:rPr>
  </w:style>
  <w:style w:type="paragraph" w:customStyle="1" w:styleId="E3F73C0A84C847FD9EE7041846225BA110">
    <w:name w:val="E3F73C0A84C847FD9EE7041846225BA110"/>
    <w:rsid w:val="00A808BE"/>
    <w:rPr>
      <w:rFonts w:eastAsiaTheme="minorHAnsi"/>
      <w:lang w:val="fi-FI" w:eastAsia="en-US"/>
    </w:rPr>
  </w:style>
  <w:style w:type="paragraph" w:customStyle="1" w:styleId="D00CFAB046934039A10D430D21B115AA10">
    <w:name w:val="D00CFAB046934039A10D430D21B115AA10"/>
    <w:rsid w:val="00A808BE"/>
    <w:rPr>
      <w:rFonts w:eastAsiaTheme="minorHAnsi"/>
      <w:lang w:val="fi-FI" w:eastAsia="en-US"/>
    </w:rPr>
  </w:style>
  <w:style w:type="paragraph" w:customStyle="1" w:styleId="892949D6E6F44F1A90F50A27E7C7E9AE1">
    <w:name w:val="892949D6E6F44F1A90F50A27E7C7E9AE1"/>
    <w:rsid w:val="00A808BE"/>
    <w:rPr>
      <w:rFonts w:eastAsiaTheme="minorHAnsi"/>
      <w:lang w:val="fi-FI" w:eastAsia="en-US"/>
    </w:rPr>
  </w:style>
  <w:style w:type="paragraph" w:customStyle="1" w:styleId="A1622DAFFAE94A31989272E4CE209F541">
    <w:name w:val="A1622DAFFAE94A31989272E4CE209F541"/>
    <w:rsid w:val="00A808BE"/>
    <w:rPr>
      <w:rFonts w:eastAsiaTheme="minorHAnsi"/>
      <w:lang w:val="fi-FI" w:eastAsia="en-US"/>
    </w:rPr>
  </w:style>
  <w:style w:type="paragraph" w:customStyle="1" w:styleId="82B3C819B77C4CA5B3C543AFDD2F91FF1">
    <w:name w:val="82B3C819B77C4CA5B3C543AFDD2F91FF1"/>
    <w:rsid w:val="00A808BE"/>
    <w:rPr>
      <w:rFonts w:eastAsiaTheme="minorHAnsi"/>
      <w:lang w:val="fi-FI" w:eastAsia="en-US"/>
    </w:rPr>
  </w:style>
  <w:style w:type="paragraph" w:customStyle="1" w:styleId="5E1008B2507049A98B0AA6108C11737C1">
    <w:name w:val="5E1008B2507049A98B0AA6108C11737C1"/>
    <w:rsid w:val="00A808BE"/>
    <w:rPr>
      <w:rFonts w:eastAsiaTheme="minorHAnsi"/>
      <w:lang w:val="fi-FI" w:eastAsia="en-US"/>
    </w:rPr>
  </w:style>
  <w:style w:type="paragraph" w:customStyle="1" w:styleId="4A7A14CBC3FD4A55A43168AD12CDBCE51">
    <w:name w:val="4A7A14CBC3FD4A55A43168AD12CDBCE51"/>
    <w:rsid w:val="00A808BE"/>
    <w:rPr>
      <w:rFonts w:eastAsiaTheme="minorHAnsi"/>
      <w:lang w:val="fi-FI" w:eastAsia="en-US"/>
    </w:rPr>
  </w:style>
  <w:style w:type="paragraph" w:customStyle="1" w:styleId="49D1FE18D8EC4DDBB818BF2A723F7F9E1">
    <w:name w:val="49D1FE18D8EC4DDBB818BF2A723F7F9E1"/>
    <w:rsid w:val="00A808BE"/>
    <w:rPr>
      <w:rFonts w:eastAsiaTheme="minorHAnsi"/>
      <w:lang w:val="fi-FI" w:eastAsia="en-US"/>
    </w:rPr>
  </w:style>
  <w:style w:type="paragraph" w:customStyle="1" w:styleId="5CAD835252B445DFAE4EB6D892CE51BA1">
    <w:name w:val="5CAD835252B445DFAE4EB6D892CE51BA1"/>
    <w:rsid w:val="00A808BE"/>
    <w:rPr>
      <w:rFonts w:eastAsiaTheme="minorHAnsi"/>
      <w:lang w:val="fi-FI" w:eastAsia="en-US"/>
    </w:rPr>
  </w:style>
  <w:style w:type="paragraph" w:customStyle="1" w:styleId="871B6C6A8AEE46E594ECD2FE68CCC9D51">
    <w:name w:val="871B6C6A8AEE46E594ECD2FE68CCC9D51"/>
    <w:rsid w:val="00A808BE"/>
    <w:rPr>
      <w:rFonts w:eastAsiaTheme="minorHAnsi"/>
      <w:lang w:val="fi-FI" w:eastAsia="en-US"/>
    </w:rPr>
  </w:style>
  <w:style w:type="paragraph" w:customStyle="1" w:styleId="519FE2AEEC7D45AC875A2204E841B2751">
    <w:name w:val="519FE2AEEC7D45AC875A2204E841B2751"/>
    <w:rsid w:val="00A808BE"/>
    <w:rPr>
      <w:rFonts w:eastAsiaTheme="minorHAnsi"/>
      <w:lang w:val="fi-FI" w:eastAsia="en-US"/>
    </w:rPr>
  </w:style>
  <w:style w:type="paragraph" w:customStyle="1" w:styleId="BC9ECD781278441E9FD73B49F2E8500A1">
    <w:name w:val="BC9ECD781278441E9FD73B49F2E8500A1"/>
    <w:rsid w:val="00A808BE"/>
    <w:rPr>
      <w:rFonts w:eastAsiaTheme="minorHAnsi"/>
      <w:lang w:val="fi-FI" w:eastAsia="en-US"/>
    </w:rPr>
  </w:style>
  <w:style w:type="paragraph" w:customStyle="1" w:styleId="DF7C4882DE0A4606A81EC9EFE4030D951">
    <w:name w:val="DF7C4882DE0A4606A81EC9EFE4030D951"/>
    <w:rsid w:val="00A808BE"/>
    <w:rPr>
      <w:rFonts w:eastAsiaTheme="minorHAnsi"/>
      <w:lang w:val="fi-FI" w:eastAsia="en-US"/>
    </w:rPr>
  </w:style>
  <w:style w:type="paragraph" w:customStyle="1" w:styleId="EFB0117539BD451C9CA7E2D5FFC6A1921">
    <w:name w:val="EFB0117539BD451C9CA7E2D5FFC6A1921"/>
    <w:rsid w:val="00A808BE"/>
    <w:rPr>
      <w:rFonts w:eastAsiaTheme="minorHAnsi"/>
      <w:lang w:val="fi-FI" w:eastAsia="en-US"/>
    </w:rPr>
  </w:style>
  <w:style w:type="paragraph" w:customStyle="1" w:styleId="C17DF1CFEF4B49D99B7E7E90D01313C11">
    <w:name w:val="C17DF1CFEF4B49D99B7E7E90D01313C11"/>
    <w:rsid w:val="00A808BE"/>
    <w:rPr>
      <w:rFonts w:eastAsiaTheme="minorHAnsi"/>
      <w:lang w:val="fi-FI" w:eastAsia="en-US"/>
    </w:rPr>
  </w:style>
  <w:style w:type="paragraph" w:customStyle="1" w:styleId="A7B827DEE83C458A983148D0AA84DFCB10">
    <w:name w:val="A7B827DEE83C458A983148D0AA84DFCB10"/>
    <w:rsid w:val="00A808BE"/>
    <w:rPr>
      <w:rFonts w:eastAsiaTheme="minorHAnsi"/>
      <w:lang w:val="fi-FI" w:eastAsia="en-US"/>
    </w:rPr>
  </w:style>
  <w:style w:type="paragraph" w:customStyle="1" w:styleId="40FBFAAA248542C5BEBB27E4A7CF504F10">
    <w:name w:val="40FBFAAA248542C5BEBB27E4A7CF504F10"/>
    <w:rsid w:val="00A808BE"/>
    <w:rPr>
      <w:rFonts w:eastAsiaTheme="minorHAnsi"/>
      <w:lang w:val="fi-FI" w:eastAsia="en-US"/>
    </w:rPr>
  </w:style>
  <w:style w:type="paragraph" w:customStyle="1" w:styleId="132FEEC005004C5EA8EA7620FC57FFA410">
    <w:name w:val="132FEEC005004C5EA8EA7620FC57FFA410"/>
    <w:rsid w:val="00A808BE"/>
    <w:rPr>
      <w:rFonts w:eastAsiaTheme="minorHAnsi"/>
      <w:lang w:val="fi-FI" w:eastAsia="en-US"/>
    </w:rPr>
  </w:style>
  <w:style w:type="paragraph" w:customStyle="1" w:styleId="05D02531A6494B2888CE7C0D632664B47">
    <w:name w:val="05D02531A6494B2888CE7C0D632664B47"/>
    <w:rsid w:val="00A808BE"/>
    <w:rPr>
      <w:rFonts w:eastAsiaTheme="minorHAnsi"/>
      <w:lang w:val="fi-FI" w:eastAsia="en-US"/>
    </w:rPr>
  </w:style>
  <w:style w:type="paragraph" w:customStyle="1" w:styleId="74C0D249AA6B494197AB6EE29E8B40DD9">
    <w:name w:val="74C0D249AA6B494197AB6EE29E8B40DD9"/>
    <w:rsid w:val="00A808BE"/>
    <w:rPr>
      <w:rFonts w:eastAsiaTheme="minorHAnsi"/>
      <w:lang w:val="fi-FI" w:eastAsia="en-US"/>
    </w:rPr>
  </w:style>
  <w:style w:type="paragraph" w:customStyle="1" w:styleId="39D59F67948447DDBF8A45921E5DEF977">
    <w:name w:val="39D59F67948447DDBF8A45921E5DEF977"/>
    <w:rsid w:val="00A808BE"/>
    <w:rPr>
      <w:rFonts w:eastAsiaTheme="minorHAnsi"/>
      <w:lang w:val="fi-FI" w:eastAsia="en-US"/>
    </w:rPr>
  </w:style>
  <w:style w:type="paragraph" w:customStyle="1" w:styleId="9F7569A267814CA28F035AA6E9AABEB010">
    <w:name w:val="9F7569A267814CA28F035AA6E9AABEB010"/>
    <w:rsid w:val="00A808BE"/>
    <w:rPr>
      <w:rFonts w:eastAsiaTheme="minorHAnsi"/>
      <w:lang w:val="fi-FI" w:eastAsia="en-US"/>
    </w:rPr>
  </w:style>
  <w:style w:type="paragraph" w:customStyle="1" w:styleId="2558FCEFB4694343A570577C6E3A91487">
    <w:name w:val="2558FCEFB4694343A570577C6E3A91487"/>
    <w:rsid w:val="00A808BE"/>
    <w:rPr>
      <w:rFonts w:eastAsiaTheme="minorHAnsi"/>
      <w:lang w:val="fi-FI" w:eastAsia="en-US"/>
    </w:rPr>
  </w:style>
  <w:style w:type="paragraph" w:customStyle="1" w:styleId="63049F7AB0084A03BEF1C0D0CC34C3839">
    <w:name w:val="63049F7AB0084A03BEF1C0D0CC34C3839"/>
    <w:rsid w:val="00A808BE"/>
    <w:rPr>
      <w:rFonts w:eastAsiaTheme="minorHAnsi"/>
      <w:lang w:val="fi-FI" w:eastAsia="en-US"/>
    </w:rPr>
  </w:style>
  <w:style w:type="paragraph" w:customStyle="1" w:styleId="C9F26D3D7C4843748B3FE7FE5BF65C7810">
    <w:name w:val="C9F26D3D7C4843748B3FE7FE5BF65C7810"/>
    <w:rsid w:val="00A808BE"/>
    <w:rPr>
      <w:rFonts w:eastAsiaTheme="minorHAnsi"/>
      <w:lang w:val="fi-FI" w:eastAsia="en-US"/>
    </w:rPr>
  </w:style>
  <w:style w:type="paragraph" w:customStyle="1" w:styleId="C4FD310B51AB444FB2F257B750B232EB7">
    <w:name w:val="C4FD310B51AB444FB2F257B750B232EB7"/>
    <w:rsid w:val="00A808BE"/>
    <w:rPr>
      <w:rFonts w:eastAsiaTheme="minorHAnsi"/>
      <w:lang w:val="fi-FI" w:eastAsia="en-US"/>
    </w:rPr>
  </w:style>
  <w:style w:type="paragraph" w:customStyle="1" w:styleId="732738083292409D8A8861CFD887507E7">
    <w:name w:val="732738083292409D8A8861CFD887507E7"/>
    <w:rsid w:val="00A808BE"/>
    <w:rPr>
      <w:rFonts w:eastAsiaTheme="minorHAnsi"/>
      <w:lang w:val="fi-FI" w:eastAsia="en-US"/>
    </w:rPr>
  </w:style>
  <w:style w:type="paragraph" w:customStyle="1" w:styleId="898A22993D984255B9579DB59AF0AC059">
    <w:name w:val="898A22993D984255B9579DB59AF0AC059"/>
    <w:rsid w:val="00A808BE"/>
    <w:rPr>
      <w:rFonts w:eastAsiaTheme="minorHAnsi"/>
      <w:lang w:val="fi-FI" w:eastAsia="en-US"/>
    </w:rPr>
  </w:style>
  <w:style w:type="paragraph" w:customStyle="1" w:styleId="EDFAD43A41E846DDA106D134E8B4B73E10">
    <w:name w:val="EDFAD43A41E846DDA106D134E8B4B73E10"/>
    <w:rsid w:val="00A808BE"/>
    <w:rPr>
      <w:rFonts w:eastAsiaTheme="minorHAnsi"/>
      <w:lang w:val="fi-FI" w:eastAsia="en-US"/>
    </w:rPr>
  </w:style>
  <w:style w:type="paragraph" w:customStyle="1" w:styleId="FDCC1B531F08464AA859FBF84B25E0417">
    <w:name w:val="FDCC1B531F08464AA859FBF84B25E0417"/>
    <w:rsid w:val="00A808BE"/>
    <w:rPr>
      <w:rFonts w:eastAsiaTheme="minorHAnsi"/>
      <w:lang w:val="fi-FI" w:eastAsia="en-US"/>
    </w:rPr>
  </w:style>
  <w:style w:type="paragraph" w:customStyle="1" w:styleId="12C7DC6253784C00B95B88ADB2DF9A1F10">
    <w:name w:val="12C7DC6253784C00B95B88ADB2DF9A1F10"/>
    <w:rsid w:val="00A808BE"/>
    <w:rPr>
      <w:rFonts w:eastAsiaTheme="minorHAnsi"/>
      <w:lang w:val="fi-FI" w:eastAsia="en-US"/>
    </w:rPr>
  </w:style>
  <w:style w:type="paragraph" w:customStyle="1" w:styleId="38E1C52DC453484785E9C9D9262199BA10">
    <w:name w:val="38E1C52DC453484785E9C9D9262199BA10"/>
    <w:rsid w:val="00A808BE"/>
    <w:rPr>
      <w:rFonts w:eastAsiaTheme="minorHAnsi"/>
      <w:lang w:val="fi-FI" w:eastAsia="en-US"/>
    </w:rPr>
  </w:style>
  <w:style w:type="paragraph" w:customStyle="1" w:styleId="63AC479A5D184B9480713C485472D5FA10">
    <w:name w:val="63AC479A5D184B9480713C485472D5FA10"/>
    <w:rsid w:val="00A808BE"/>
    <w:rPr>
      <w:rFonts w:eastAsiaTheme="minorHAnsi"/>
      <w:lang w:val="fi-FI" w:eastAsia="en-US"/>
    </w:rPr>
  </w:style>
  <w:style w:type="paragraph" w:customStyle="1" w:styleId="9E18D385A3714B0F97AEF807B2FCCF519">
    <w:name w:val="9E18D385A3714B0F97AEF807B2FCCF519"/>
    <w:rsid w:val="00A808BE"/>
    <w:rPr>
      <w:rFonts w:eastAsiaTheme="minorHAnsi"/>
      <w:lang w:val="fi-FI" w:eastAsia="en-US"/>
    </w:rPr>
  </w:style>
  <w:style w:type="paragraph" w:customStyle="1" w:styleId="6E5C0C359E0B4284A2E004A7968F588210">
    <w:name w:val="6E5C0C359E0B4284A2E004A7968F588210"/>
    <w:rsid w:val="00A808BE"/>
    <w:rPr>
      <w:rFonts w:eastAsiaTheme="minorHAnsi"/>
      <w:lang w:val="fi-FI" w:eastAsia="en-US"/>
    </w:rPr>
  </w:style>
  <w:style w:type="paragraph" w:customStyle="1" w:styleId="6E9B34A7B1ED464B9923A008BF927B0E10">
    <w:name w:val="6E9B34A7B1ED464B9923A008BF927B0E10"/>
    <w:rsid w:val="00A808BE"/>
    <w:rPr>
      <w:rFonts w:eastAsiaTheme="minorHAnsi"/>
      <w:lang w:val="fi-FI" w:eastAsia="en-US"/>
    </w:rPr>
  </w:style>
  <w:style w:type="paragraph" w:customStyle="1" w:styleId="41F9D843C813453A90495AED25B58D1510">
    <w:name w:val="41F9D843C813453A90495AED25B58D1510"/>
    <w:rsid w:val="00A808BE"/>
    <w:rPr>
      <w:rFonts w:eastAsiaTheme="minorHAnsi"/>
      <w:lang w:val="fi-FI" w:eastAsia="en-US"/>
    </w:rPr>
  </w:style>
  <w:style w:type="paragraph" w:customStyle="1" w:styleId="2BC8D696C43041BDBA81D37EBFF2B7949">
    <w:name w:val="2BC8D696C43041BDBA81D37EBFF2B7949"/>
    <w:rsid w:val="00A808BE"/>
    <w:rPr>
      <w:rFonts w:eastAsiaTheme="minorHAnsi"/>
      <w:lang w:val="fi-FI" w:eastAsia="en-US"/>
    </w:rPr>
  </w:style>
  <w:style w:type="paragraph" w:customStyle="1" w:styleId="6B1863A9C6304F49866FA8CE1C21827010">
    <w:name w:val="6B1863A9C6304F49866FA8CE1C21827010"/>
    <w:rsid w:val="00A808BE"/>
    <w:rPr>
      <w:rFonts w:eastAsiaTheme="minorHAnsi"/>
      <w:lang w:val="fi-FI" w:eastAsia="en-US"/>
    </w:rPr>
  </w:style>
  <w:style w:type="paragraph" w:customStyle="1" w:styleId="61C47787A3DE4B54A843417C322B464510">
    <w:name w:val="61C47787A3DE4B54A843417C322B464510"/>
    <w:rsid w:val="00A808BE"/>
    <w:rPr>
      <w:rFonts w:eastAsiaTheme="minorHAnsi"/>
      <w:lang w:val="fi-FI" w:eastAsia="en-US"/>
    </w:rPr>
  </w:style>
  <w:style w:type="paragraph" w:customStyle="1" w:styleId="D5129FFEDDC4499885489E2E1BB1623B10">
    <w:name w:val="D5129FFEDDC4499885489E2E1BB1623B10"/>
    <w:rsid w:val="00A808BE"/>
    <w:rPr>
      <w:rFonts w:eastAsiaTheme="minorHAnsi"/>
      <w:lang w:val="fi-FI" w:eastAsia="en-US"/>
    </w:rPr>
  </w:style>
  <w:style w:type="paragraph" w:customStyle="1" w:styleId="10C96881D79740A1B2E20B022AE23E1810">
    <w:name w:val="10C96881D79740A1B2E20B022AE23E1810"/>
    <w:rsid w:val="00A808BE"/>
    <w:rPr>
      <w:rFonts w:eastAsiaTheme="minorHAnsi"/>
      <w:lang w:val="fi-FI" w:eastAsia="en-US"/>
    </w:rPr>
  </w:style>
  <w:style w:type="paragraph" w:customStyle="1" w:styleId="69E4CA15CF0A4CB38FCB1B29BEC1883410">
    <w:name w:val="69E4CA15CF0A4CB38FCB1B29BEC1883410"/>
    <w:rsid w:val="00A808BE"/>
    <w:rPr>
      <w:rFonts w:eastAsiaTheme="minorHAnsi"/>
      <w:lang w:val="fi-FI" w:eastAsia="en-US"/>
    </w:rPr>
  </w:style>
  <w:style w:type="paragraph" w:customStyle="1" w:styleId="AAF7A282C4964835B33A4F8600E487FA10">
    <w:name w:val="AAF7A282C4964835B33A4F8600E487FA10"/>
    <w:rsid w:val="00A808BE"/>
    <w:rPr>
      <w:rFonts w:eastAsiaTheme="minorHAnsi"/>
      <w:lang w:val="fi-FI" w:eastAsia="en-US"/>
    </w:rPr>
  </w:style>
  <w:style w:type="paragraph" w:customStyle="1" w:styleId="383A82268D534EF08945BCE73D7C16DC10">
    <w:name w:val="383A82268D534EF08945BCE73D7C16DC10"/>
    <w:rsid w:val="00A808BE"/>
    <w:rPr>
      <w:rFonts w:eastAsiaTheme="minorHAnsi"/>
      <w:lang w:val="fi-FI" w:eastAsia="en-US"/>
    </w:rPr>
  </w:style>
  <w:style w:type="paragraph" w:customStyle="1" w:styleId="60A217E1A76E4512B3DFD496E0008FA310">
    <w:name w:val="60A217E1A76E4512B3DFD496E0008FA310"/>
    <w:rsid w:val="00A808BE"/>
    <w:rPr>
      <w:rFonts w:eastAsiaTheme="minorHAnsi"/>
      <w:lang w:val="fi-FI" w:eastAsia="en-US"/>
    </w:rPr>
  </w:style>
  <w:style w:type="paragraph" w:customStyle="1" w:styleId="773AE8BF07D54BC7A250B18B708A1A7210">
    <w:name w:val="773AE8BF07D54BC7A250B18B708A1A7210"/>
    <w:rsid w:val="00A808BE"/>
    <w:rPr>
      <w:rFonts w:eastAsiaTheme="minorHAnsi"/>
      <w:lang w:val="fi-FI" w:eastAsia="en-US"/>
    </w:rPr>
  </w:style>
  <w:style w:type="paragraph" w:customStyle="1" w:styleId="D89511CF0B0B4FC8843E4F1D0C4EAA7810">
    <w:name w:val="D89511CF0B0B4FC8843E4F1D0C4EAA7810"/>
    <w:rsid w:val="00A808BE"/>
    <w:rPr>
      <w:rFonts w:eastAsiaTheme="minorHAnsi"/>
      <w:lang w:val="fi-FI" w:eastAsia="en-US"/>
    </w:rPr>
  </w:style>
  <w:style w:type="paragraph" w:customStyle="1" w:styleId="50F718D745A146F6A47D29C87E98079210">
    <w:name w:val="50F718D745A146F6A47D29C87E98079210"/>
    <w:rsid w:val="00A808BE"/>
    <w:rPr>
      <w:rFonts w:eastAsiaTheme="minorHAnsi"/>
      <w:lang w:val="fi-FI" w:eastAsia="en-US"/>
    </w:rPr>
  </w:style>
  <w:style w:type="paragraph" w:customStyle="1" w:styleId="A9E6D06D91BD4182881742FC7852708310">
    <w:name w:val="A9E6D06D91BD4182881742FC7852708310"/>
    <w:rsid w:val="00A808BE"/>
    <w:rPr>
      <w:rFonts w:eastAsiaTheme="minorHAnsi"/>
      <w:lang w:val="fi-FI" w:eastAsia="en-US"/>
    </w:rPr>
  </w:style>
  <w:style w:type="paragraph" w:customStyle="1" w:styleId="A0414099EEAA43A0B279A9BC839B7F0710">
    <w:name w:val="A0414099EEAA43A0B279A9BC839B7F0710"/>
    <w:rsid w:val="00A808BE"/>
    <w:rPr>
      <w:rFonts w:eastAsiaTheme="minorHAnsi"/>
      <w:lang w:val="fi-FI" w:eastAsia="en-US"/>
    </w:rPr>
  </w:style>
  <w:style w:type="paragraph" w:customStyle="1" w:styleId="15AEE20C4F2C4C18A021A32BAD47873310">
    <w:name w:val="15AEE20C4F2C4C18A021A32BAD47873310"/>
    <w:rsid w:val="00A808BE"/>
    <w:rPr>
      <w:rFonts w:eastAsiaTheme="minorHAnsi"/>
      <w:lang w:val="fi-FI" w:eastAsia="en-US"/>
    </w:rPr>
  </w:style>
  <w:style w:type="paragraph" w:customStyle="1" w:styleId="0DEDDEE4AB5848E29F521A97644F224B10">
    <w:name w:val="0DEDDEE4AB5848E29F521A97644F224B10"/>
    <w:rsid w:val="00A808BE"/>
    <w:rPr>
      <w:rFonts w:eastAsiaTheme="minorHAnsi"/>
      <w:lang w:val="fi-FI" w:eastAsia="en-US"/>
    </w:rPr>
  </w:style>
  <w:style w:type="paragraph" w:customStyle="1" w:styleId="63BA11C77A9F4190B408E7C99433B81B10">
    <w:name w:val="63BA11C77A9F4190B408E7C99433B81B10"/>
    <w:rsid w:val="00A808BE"/>
    <w:rPr>
      <w:rFonts w:eastAsiaTheme="minorHAnsi"/>
      <w:lang w:val="fi-FI" w:eastAsia="en-US"/>
    </w:rPr>
  </w:style>
  <w:style w:type="paragraph" w:customStyle="1" w:styleId="A64DE0B8030546E393A1DA78C09E979B10">
    <w:name w:val="A64DE0B8030546E393A1DA78C09E979B10"/>
    <w:rsid w:val="00A808BE"/>
    <w:rPr>
      <w:rFonts w:eastAsiaTheme="minorHAnsi"/>
      <w:lang w:val="fi-FI" w:eastAsia="en-US"/>
    </w:rPr>
  </w:style>
  <w:style w:type="paragraph" w:customStyle="1" w:styleId="8E9E15848A2949AE89C3BBF3D9936FCF10">
    <w:name w:val="8E9E15848A2949AE89C3BBF3D9936FCF10"/>
    <w:rsid w:val="00A808BE"/>
    <w:rPr>
      <w:rFonts w:eastAsiaTheme="minorHAnsi"/>
      <w:lang w:val="fi-FI" w:eastAsia="en-US"/>
    </w:rPr>
  </w:style>
  <w:style w:type="paragraph" w:customStyle="1" w:styleId="5B86A03039DC410AB9F777CA6208016010">
    <w:name w:val="5B86A03039DC410AB9F777CA6208016010"/>
    <w:rsid w:val="00A808BE"/>
    <w:rPr>
      <w:rFonts w:eastAsiaTheme="minorHAnsi"/>
      <w:lang w:val="fi-FI" w:eastAsia="en-US"/>
    </w:rPr>
  </w:style>
  <w:style w:type="paragraph" w:customStyle="1" w:styleId="C95AA1A6A70048A7A99E23C330F9B2AD10">
    <w:name w:val="C95AA1A6A70048A7A99E23C330F9B2AD10"/>
    <w:rsid w:val="00A808BE"/>
    <w:rPr>
      <w:rFonts w:eastAsiaTheme="minorHAnsi"/>
      <w:lang w:val="fi-FI" w:eastAsia="en-US"/>
    </w:rPr>
  </w:style>
  <w:style w:type="paragraph" w:customStyle="1" w:styleId="97BEDA5ECB1248BF9C456322F355C16B10">
    <w:name w:val="97BEDA5ECB1248BF9C456322F355C16B10"/>
    <w:rsid w:val="00A808BE"/>
    <w:rPr>
      <w:rFonts w:eastAsiaTheme="minorHAnsi"/>
      <w:lang w:val="fi-FI" w:eastAsia="en-US"/>
    </w:rPr>
  </w:style>
  <w:style w:type="paragraph" w:customStyle="1" w:styleId="03F66EAA1F1C4C11825862C0E2884FD610">
    <w:name w:val="03F66EAA1F1C4C11825862C0E2884FD610"/>
    <w:rsid w:val="00A808BE"/>
    <w:rPr>
      <w:rFonts w:eastAsiaTheme="minorHAnsi"/>
      <w:lang w:val="fi-FI" w:eastAsia="en-US"/>
    </w:rPr>
  </w:style>
  <w:style w:type="paragraph" w:customStyle="1" w:styleId="560672B4CF3B4A2C88E14441595F25B710">
    <w:name w:val="560672B4CF3B4A2C88E14441595F25B710"/>
    <w:rsid w:val="00A808BE"/>
    <w:rPr>
      <w:rFonts w:eastAsiaTheme="minorHAnsi"/>
      <w:lang w:val="fi-FI" w:eastAsia="en-US"/>
    </w:rPr>
  </w:style>
  <w:style w:type="paragraph" w:customStyle="1" w:styleId="E41438C0EB9E46ED801142EA5477FA0710">
    <w:name w:val="E41438C0EB9E46ED801142EA5477FA0710"/>
    <w:rsid w:val="00A808BE"/>
    <w:rPr>
      <w:rFonts w:eastAsiaTheme="minorHAnsi"/>
      <w:lang w:val="fi-FI" w:eastAsia="en-US"/>
    </w:rPr>
  </w:style>
  <w:style w:type="paragraph" w:customStyle="1" w:styleId="22C345E162AF45A69478235B9CD0AA9C10">
    <w:name w:val="22C345E162AF45A69478235B9CD0AA9C10"/>
    <w:rsid w:val="00A808BE"/>
    <w:rPr>
      <w:rFonts w:eastAsiaTheme="minorHAnsi"/>
      <w:lang w:val="fi-FI" w:eastAsia="en-US"/>
    </w:rPr>
  </w:style>
  <w:style w:type="paragraph" w:customStyle="1" w:styleId="76BA6231D9984C8C8ADACD496C167D2310">
    <w:name w:val="76BA6231D9984C8C8ADACD496C167D2310"/>
    <w:rsid w:val="00A808BE"/>
    <w:rPr>
      <w:rFonts w:eastAsiaTheme="minorHAnsi"/>
      <w:lang w:val="fi-FI" w:eastAsia="en-US"/>
    </w:rPr>
  </w:style>
  <w:style w:type="paragraph" w:customStyle="1" w:styleId="08B3AA08CCB849BC882225B3263E550E10">
    <w:name w:val="08B3AA08CCB849BC882225B3263E550E10"/>
    <w:rsid w:val="00A808BE"/>
    <w:rPr>
      <w:rFonts w:eastAsiaTheme="minorHAnsi"/>
      <w:lang w:val="fi-FI" w:eastAsia="en-US"/>
    </w:rPr>
  </w:style>
  <w:style w:type="paragraph" w:customStyle="1" w:styleId="0B4D5306857D4D43935A5D996F1F2CDA10">
    <w:name w:val="0B4D5306857D4D43935A5D996F1F2CDA10"/>
    <w:rsid w:val="00A808BE"/>
    <w:rPr>
      <w:rFonts w:eastAsiaTheme="minorHAnsi"/>
      <w:lang w:val="fi-FI" w:eastAsia="en-US"/>
    </w:rPr>
  </w:style>
  <w:style w:type="paragraph" w:customStyle="1" w:styleId="D59DF6FEB04D43B59F25994978F95DED10">
    <w:name w:val="D59DF6FEB04D43B59F25994978F95DED10"/>
    <w:rsid w:val="00A808BE"/>
    <w:rPr>
      <w:rFonts w:eastAsiaTheme="minorHAnsi"/>
      <w:lang w:val="fi-FI" w:eastAsia="en-US"/>
    </w:rPr>
  </w:style>
  <w:style w:type="paragraph" w:customStyle="1" w:styleId="9989862947A5479E9B20C215F33AB5E510">
    <w:name w:val="9989862947A5479E9B20C215F33AB5E510"/>
    <w:rsid w:val="00A808BE"/>
    <w:rPr>
      <w:rFonts w:eastAsiaTheme="minorHAnsi"/>
      <w:lang w:val="fi-FI" w:eastAsia="en-US"/>
    </w:rPr>
  </w:style>
  <w:style w:type="paragraph" w:customStyle="1" w:styleId="706008AC903D47DDA5C0CD2602EC7ED010">
    <w:name w:val="706008AC903D47DDA5C0CD2602EC7ED010"/>
    <w:rsid w:val="00A808BE"/>
    <w:rPr>
      <w:rFonts w:eastAsiaTheme="minorHAnsi"/>
      <w:lang w:val="fi-FI" w:eastAsia="en-US"/>
    </w:rPr>
  </w:style>
  <w:style w:type="paragraph" w:customStyle="1" w:styleId="2C38164E375C4020BD2A29C850071B8A10">
    <w:name w:val="2C38164E375C4020BD2A29C850071B8A10"/>
    <w:rsid w:val="00A808BE"/>
    <w:rPr>
      <w:rFonts w:eastAsiaTheme="minorHAnsi"/>
      <w:lang w:val="fi-FI" w:eastAsia="en-US"/>
    </w:rPr>
  </w:style>
  <w:style w:type="paragraph" w:customStyle="1" w:styleId="94E0BDF1532E4D7D833E2AF6828B659810">
    <w:name w:val="94E0BDF1532E4D7D833E2AF6828B659810"/>
    <w:rsid w:val="00A808BE"/>
    <w:rPr>
      <w:rFonts w:eastAsiaTheme="minorHAnsi"/>
      <w:lang w:val="fi-FI" w:eastAsia="en-US"/>
    </w:rPr>
  </w:style>
  <w:style w:type="paragraph" w:customStyle="1" w:styleId="AB97777CE88945D5AE09D46A67960F5310">
    <w:name w:val="AB97777CE88945D5AE09D46A67960F5310"/>
    <w:rsid w:val="00A808BE"/>
    <w:rPr>
      <w:rFonts w:eastAsiaTheme="minorHAnsi"/>
      <w:lang w:val="fi-FI" w:eastAsia="en-US"/>
    </w:rPr>
  </w:style>
  <w:style w:type="paragraph" w:customStyle="1" w:styleId="BBF1794142B345C3857C5FA00F14826010">
    <w:name w:val="BBF1794142B345C3857C5FA00F14826010"/>
    <w:rsid w:val="00A808BE"/>
    <w:rPr>
      <w:rFonts w:eastAsiaTheme="minorHAnsi"/>
      <w:lang w:val="fi-FI" w:eastAsia="en-US"/>
    </w:rPr>
  </w:style>
  <w:style w:type="paragraph" w:customStyle="1" w:styleId="4EA7A30EEBB746969405C0D667970C2D10">
    <w:name w:val="4EA7A30EEBB746969405C0D667970C2D10"/>
    <w:rsid w:val="00A808BE"/>
    <w:rPr>
      <w:rFonts w:eastAsiaTheme="minorHAnsi"/>
      <w:lang w:val="fi-FI" w:eastAsia="en-US"/>
    </w:rPr>
  </w:style>
  <w:style w:type="paragraph" w:customStyle="1" w:styleId="83337BF6A31D4DBF9651D7F7BACB308C10">
    <w:name w:val="83337BF6A31D4DBF9651D7F7BACB308C10"/>
    <w:rsid w:val="00A808BE"/>
    <w:rPr>
      <w:rFonts w:eastAsiaTheme="minorHAnsi"/>
      <w:lang w:val="fi-FI" w:eastAsia="en-US"/>
    </w:rPr>
  </w:style>
  <w:style w:type="paragraph" w:customStyle="1" w:styleId="00923B3F587A4F45A96DA90CD97A3A3910">
    <w:name w:val="00923B3F587A4F45A96DA90CD97A3A3910"/>
    <w:rsid w:val="00A808BE"/>
    <w:rPr>
      <w:rFonts w:eastAsiaTheme="minorHAnsi"/>
      <w:lang w:val="fi-FI" w:eastAsia="en-US"/>
    </w:rPr>
  </w:style>
  <w:style w:type="paragraph" w:customStyle="1" w:styleId="FAF5EE0C349049318B0CE594984AFD2010">
    <w:name w:val="FAF5EE0C349049318B0CE594984AFD2010"/>
    <w:rsid w:val="00A808BE"/>
    <w:rPr>
      <w:rFonts w:eastAsiaTheme="minorHAnsi"/>
      <w:lang w:val="fi-FI" w:eastAsia="en-US"/>
    </w:rPr>
  </w:style>
  <w:style w:type="paragraph" w:customStyle="1" w:styleId="93940C56B2D54E8BA48C654AED6274B510">
    <w:name w:val="93940C56B2D54E8BA48C654AED6274B510"/>
    <w:rsid w:val="00A808BE"/>
    <w:rPr>
      <w:rFonts w:eastAsiaTheme="minorHAnsi"/>
      <w:lang w:val="fi-FI" w:eastAsia="en-US"/>
    </w:rPr>
  </w:style>
  <w:style w:type="paragraph" w:customStyle="1" w:styleId="81225A0A9D8A4B87B653136C5EDF59BD10">
    <w:name w:val="81225A0A9D8A4B87B653136C5EDF59BD10"/>
    <w:rsid w:val="00A808BE"/>
    <w:rPr>
      <w:rFonts w:eastAsiaTheme="minorHAnsi"/>
      <w:lang w:val="fi-FI" w:eastAsia="en-US"/>
    </w:rPr>
  </w:style>
  <w:style w:type="paragraph" w:customStyle="1" w:styleId="E657C37156B84E229730BC2DDF24EEDB10">
    <w:name w:val="E657C37156B84E229730BC2DDF24EEDB10"/>
    <w:rsid w:val="00A808BE"/>
    <w:rPr>
      <w:rFonts w:eastAsiaTheme="minorHAnsi"/>
      <w:lang w:val="fi-FI" w:eastAsia="en-US"/>
    </w:rPr>
  </w:style>
  <w:style w:type="paragraph" w:customStyle="1" w:styleId="800046E8644B4EFC9E45531D3356D18F10">
    <w:name w:val="800046E8644B4EFC9E45531D3356D18F10"/>
    <w:rsid w:val="00A808BE"/>
    <w:rPr>
      <w:rFonts w:eastAsiaTheme="minorHAnsi"/>
      <w:lang w:val="fi-FI" w:eastAsia="en-US"/>
    </w:rPr>
  </w:style>
  <w:style w:type="paragraph" w:customStyle="1" w:styleId="6F0BECEE7BB347B4A53B1B4B837F10F510">
    <w:name w:val="6F0BECEE7BB347B4A53B1B4B837F10F510"/>
    <w:rsid w:val="00A808BE"/>
    <w:rPr>
      <w:rFonts w:eastAsiaTheme="minorHAnsi"/>
      <w:lang w:val="fi-FI" w:eastAsia="en-US"/>
    </w:rPr>
  </w:style>
  <w:style w:type="paragraph" w:customStyle="1" w:styleId="ED329982C3004782BD99166016C3DC5A10">
    <w:name w:val="ED329982C3004782BD99166016C3DC5A10"/>
    <w:rsid w:val="00A808BE"/>
    <w:rPr>
      <w:rFonts w:eastAsiaTheme="minorHAnsi"/>
      <w:lang w:val="fi-FI" w:eastAsia="en-US"/>
    </w:rPr>
  </w:style>
  <w:style w:type="paragraph" w:customStyle="1" w:styleId="C196F95C7BEE490EA7039F650312896210">
    <w:name w:val="C196F95C7BEE490EA7039F650312896210"/>
    <w:rsid w:val="00A808BE"/>
    <w:rPr>
      <w:rFonts w:eastAsiaTheme="minorHAnsi"/>
      <w:lang w:val="fi-FI" w:eastAsia="en-US"/>
    </w:rPr>
  </w:style>
  <w:style w:type="paragraph" w:customStyle="1" w:styleId="9B89D3DC42CF4BA7A985DC8990FE8B0510">
    <w:name w:val="9B89D3DC42CF4BA7A985DC8990FE8B0510"/>
    <w:rsid w:val="00A808BE"/>
    <w:rPr>
      <w:rFonts w:eastAsiaTheme="minorHAnsi"/>
      <w:lang w:val="fi-FI" w:eastAsia="en-US"/>
    </w:rPr>
  </w:style>
  <w:style w:type="paragraph" w:customStyle="1" w:styleId="8AAC28D70BA747C8997ABA6B2C3BAED710">
    <w:name w:val="8AAC28D70BA747C8997ABA6B2C3BAED710"/>
    <w:rsid w:val="00A808BE"/>
    <w:rPr>
      <w:rFonts w:eastAsiaTheme="minorHAnsi"/>
      <w:lang w:val="fi-FI" w:eastAsia="en-US"/>
    </w:rPr>
  </w:style>
  <w:style w:type="paragraph" w:customStyle="1" w:styleId="3BF6729B1D154BC99132EE4BC5518CD110">
    <w:name w:val="3BF6729B1D154BC99132EE4BC5518CD110"/>
    <w:rsid w:val="00A808BE"/>
    <w:rPr>
      <w:rFonts w:eastAsiaTheme="minorHAnsi"/>
      <w:lang w:val="fi-FI" w:eastAsia="en-US"/>
    </w:rPr>
  </w:style>
  <w:style w:type="paragraph" w:customStyle="1" w:styleId="539573A2C0AC435FAFCA6D4D7812CA7310">
    <w:name w:val="539573A2C0AC435FAFCA6D4D7812CA7310"/>
    <w:rsid w:val="00A808BE"/>
    <w:rPr>
      <w:rFonts w:eastAsiaTheme="minorHAnsi"/>
      <w:lang w:val="fi-FI" w:eastAsia="en-US"/>
    </w:rPr>
  </w:style>
  <w:style w:type="paragraph" w:customStyle="1" w:styleId="F8DFD248FF7E4CA3B88B75345D8FFBF710">
    <w:name w:val="F8DFD248FF7E4CA3B88B75345D8FFBF710"/>
    <w:rsid w:val="00A808BE"/>
    <w:rPr>
      <w:rFonts w:eastAsiaTheme="minorHAnsi"/>
      <w:lang w:val="fi-FI" w:eastAsia="en-US"/>
    </w:rPr>
  </w:style>
  <w:style w:type="paragraph" w:customStyle="1" w:styleId="4547E575FB7741C884A3B8D73BDF515D10">
    <w:name w:val="4547E575FB7741C884A3B8D73BDF515D10"/>
    <w:rsid w:val="00A808BE"/>
    <w:rPr>
      <w:rFonts w:eastAsiaTheme="minorHAnsi"/>
      <w:lang w:val="fi-FI" w:eastAsia="en-US"/>
    </w:rPr>
  </w:style>
  <w:style w:type="paragraph" w:customStyle="1" w:styleId="3E9D9A69DFB7440D903655E7645C392D10">
    <w:name w:val="3E9D9A69DFB7440D903655E7645C392D10"/>
    <w:rsid w:val="00A808BE"/>
    <w:rPr>
      <w:rFonts w:eastAsiaTheme="minorHAnsi"/>
      <w:lang w:val="fi-FI" w:eastAsia="en-US"/>
    </w:rPr>
  </w:style>
  <w:style w:type="paragraph" w:customStyle="1" w:styleId="B04A54821A5749A4B5BDC27AB025E84510">
    <w:name w:val="B04A54821A5749A4B5BDC27AB025E84510"/>
    <w:rsid w:val="00A808BE"/>
    <w:rPr>
      <w:rFonts w:eastAsiaTheme="minorHAnsi"/>
      <w:lang w:val="fi-FI" w:eastAsia="en-US"/>
    </w:rPr>
  </w:style>
  <w:style w:type="paragraph" w:customStyle="1" w:styleId="D173D7C6B3C14FDC8764009D9E9D91BE10">
    <w:name w:val="D173D7C6B3C14FDC8764009D9E9D91BE10"/>
    <w:rsid w:val="00A808BE"/>
    <w:rPr>
      <w:rFonts w:eastAsiaTheme="minorHAnsi"/>
      <w:lang w:val="fi-FI" w:eastAsia="en-US"/>
    </w:rPr>
  </w:style>
  <w:style w:type="paragraph" w:customStyle="1" w:styleId="A1215E77373C47A6A26B4B3C4C3148BA8">
    <w:name w:val="A1215E77373C47A6A26B4B3C4C3148BA8"/>
    <w:rsid w:val="00A808BE"/>
    <w:rPr>
      <w:rFonts w:eastAsiaTheme="minorHAnsi"/>
      <w:lang w:val="fi-FI" w:eastAsia="en-US"/>
    </w:rPr>
  </w:style>
  <w:style w:type="paragraph" w:customStyle="1" w:styleId="41FFD18D5263421BBC118455B442AF759">
    <w:name w:val="41FFD18D5263421BBC118455B442AF759"/>
    <w:rsid w:val="00A808BE"/>
    <w:rPr>
      <w:rFonts w:eastAsiaTheme="minorHAnsi"/>
      <w:lang w:val="fi-FI" w:eastAsia="en-US"/>
    </w:rPr>
  </w:style>
  <w:style w:type="paragraph" w:customStyle="1" w:styleId="1F10F73F9E3647A4A2E1DCA482C1F7F69">
    <w:name w:val="1F10F73F9E3647A4A2E1DCA482C1F7F69"/>
    <w:rsid w:val="00A808BE"/>
    <w:rPr>
      <w:rFonts w:eastAsiaTheme="minorHAnsi"/>
      <w:lang w:val="fi-FI" w:eastAsia="en-US"/>
    </w:rPr>
  </w:style>
  <w:style w:type="paragraph" w:customStyle="1" w:styleId="99E79C1CCE89468FB01187DC2CEC098E9">
    <w:name w:val="99E79C1CCE89468FB01187DC2CEC098E9"/>
    <w:rsid w:val="00A808BE"/>
    <w:rPr>
      <w:rFonts w:eastAsiaTheme="minorHAnsi"/>
      <w:lang w:val="fi-FI" w:eastAsia="en-US"/>
    </w:rPr>
  </w:style>
  <w:style w:type="paragraph" w:customStyle="1" w:styleId="EBCEFBB614364567B573DD19EC2FE1679">
    <w:name w:val="EBCEFBB614364567B573DD19EC2FE1679"/>
    <w:rsid w:val="00A808BE"/>
    <w:rPr>
      <w:rFonts w:eastAsiaTheme="minorHAnsi"/>
      <w:lang w:val="fi-FI" w:eastAsia="en-US"/>
    </w:rPr>
  </w:style>
  <w:style w:type="paragraph" w:customStyle="1" w:styleId="A8E75756C86A4408AA459A35540F83279">
    <w:name w:val="A8E75756C86A4408AA459A35540F83279"/>
    <w:rsid w:val="00A808BE"/>
    <w:rPr>
      <w:rFonts w:eastAsiaTheme="minorHAnsi"/>
      <w:lang w:val="fi-FI" w:eastAsia="en-US"/>
    </w:rPr>
  </w:style>
  <w:style w:type="paragraph" w:customStyle="1" w:styleId="490C5A3034964754A3E5C6799875D0539">
    <w:name w:val="490C5A3034964754A3E5C6799875D0539"/>
    <w:rsid w:val="00A808BE"/>
    <w:rPr>
      <w:rFonts w:eastAsiaTheme="minorHAnsi"/>
      <w:lang w:val="fi-FI" w:eastAsia="en-US"/>
    </w:rPr>
  </w:style>
  <w:style w:type="paragraph" w:customStyle="1" w:styleId="5FFDBC9DCC894FD69D60B6F3C78B3F8D9">
    <w:name w:val="5FFDBC9DCC894FD69D60B6F3C78B3F8D9"/>
    <w:rsid w:val="00A808BE"/>
    <w:rPr>
      <w:rFonts w:eastAsiaTheme="minorHAnsi"/>
      <w:lang w:val="fi-FI" w:eastAsia="en-US"/>
    </w:rPr>
  </w:style>
  <w:style w:type="paragraph" w:customStyle="1" w:styleId="A85B6AB328304CE5A1CFF3BFFC0EE3279">
    <w:name w:val="A85B6AB328304CE5A1CFF3BFFC0EE3279"/>
    <w:rsid w:val="00A808BE"/>
    <w:rPr>
      <w:rFonts w:eastAsiaTheme="minorHAnsi"/>
      <w:lang w:val="fi-FI" w:eastAsia="en-US"/>
    </w:rPr>
  </w:style>
  <w:style w:type="paragraph" w:customStyle="1" w:styleId="45626EA4BFF1469A90FB5AA2E1C03B179">
    <w:name w:val="45626EA4BFF1469A90FB5AA2E1C03B179"/>
    <w:rsid w:val="00A808BE"/>
    <w:rPr>
      <w:rFonts w:eastAsiaTheme="minorHAnsi"/>
      <w:lang w:val="fi-FI" w:eastAsia="en-US"/>
    </w:rPr>
  </w:style>
  <w:style w:type="paragraph" w:customStyle="1" w:styleId="4B208852E498438F9BE7878D3929BA729">
    <w:name w:val="4B208852E498438F9BE7878D3929BA729"/>
    <w:rsid w:val="00A808BE"/>
    <w:rPr>
      <w:rFonts w:eastAsiaTheme="minorHAnsi"/>
      <w:lang w:val="fi-FI" w:eastAsia="en-US"/>
    </w:rPr>
  </w:style>
  <w:style w:type="paragraph" w:customStyle="1" w:styleId="BEFEB83ED76042A8A08676C377101B069">
    <w:name w:val="BEFEB83ED76042A8A08676C377101B069"/>
    <w:rsid w:val="00A808BE"/>
    <w:rPr>
      <w:rFonts w:eastAsiaTheme="minorHAnsi"/>
      <w:lang w:val="fi-FI" w:eastAsia="en-US"/>
    </w:rPr>
  </w:style>
  <w:style w:type="paragraph" w:customStyle="1" w:styleId="00469CB0021C42FE9F3E1529EFB20F2C9">
    <w:name w:val="00469CB0021C42FE9F3E1529EFB20F2C9"/>
    <w:rsid w:val="00A808BE"/>
    <w:rPr>
      <w:rFonts w:eastAsiaTheme="minorHAnsi"/>
      <w:lang w:val="fi-FI" w:eastAsia="en-US"/>
    </w:rPr>
  </w:style>
  <w:style w:type="paragraph" w:customStyle="1" w:styleId="83C13EE92AB64350ABAD93F3F7DB1D509">
    <w:name w:val="83C13EE92AB64350ABAD93F3F7DB1D509"/>
    <w:rsid w:val="00A808BE"/>
    <w:rPr>
      <w:rFonts w:eastAsiaTheme="minorHAnsi"/>
      <w:lang w:val="fi-FI" w:eastAsia="en-US"/>
    </w:rPr>
  </w:style>
  <w:style w:type="paragraph" w:customStyle="1" w:styleId="C2960FA9BFFE4A75A81F10E6E54F7C319">
    <w:name w:val="C2960FA9BFFE4A75A81F10E6E54F7C319"/>
    <w:rsid w:val="00A808BE"/>
    <w:rPr>
      <w:rFonts w:eastAsiaTheme="minorHAnsi"/>
      <w:lang w:val="fi-FI" w:eastAsia="en-US"/>
    </w:rPr>
  </w:style>
  <w:style w:type="paragraph" w:customStyle="1" w:styleId="C11F3F18B1104D7BBFD93A6602B67FEC9">
    <w:name w:val="C11F3F18B1104D7BBFD93A6602B67FEC9"/>
    <w:rsid w:val="00A808BE"/>
    <w:rPr>
      <w:rFonts w:eastAsiaTheme="minorHAnsi"/>
      <w:lang w:val="fi-FI" w:eastAsia="en-US"/>
    </w:rPr>
  </w:style>
  <w:style w:type="paragraph" w:customStyle="1" w:styleId="164E8723A3CB4F40A73838C31F3421599">
    <w:name w:val="164E8723A3CB4F40A73838C31F3421599"/>
    <w:rsid w:val="00A808BE"/>
    <w:rPr>
      <w:rFonts w:eastAsiaTheme="minorHAnsi"/>
      <w:lang w:val="fi-FI" w:eastAsia="en-US"/>
    </w:rPr>
  </w:style>
  <w:style w:type="paragraph" w:customStyle="1" w:styleId="4AC9F72AF8E849CD8DD17D376C0B63339">
    <w:name w:val="4AC9F72AF8E849CD8DD17D376C0B63339"/>
    <w:rsid w:val="00A808BE"/>
    <w:rPr>
      <w:rFonts w:eastAsiaTheme="minorHAnsi"/>
      <w:lang w:val="fi-FI" w:eastAsia="en-US"/>
    </w:rPr>
  </w:style>
  <w:style w:type="paragraph" w:customStyle="1" w:styleId="0F75D27F8C244CF6BD6E66EB79B8A73E9">
    <w:name w:val="0F75D27F8C244CF6BD6E66EB79B8A73E9"/>
    <w:rsid w:val="00A808BE"/>
    <w:rPr>
      <w:rFonts w:eastAsiaTheme="minorHAnsi"/>
      <w:lang w:val="fi-FI" w:eastAsia="en-US"/>
    </w:rPr>
  </w:style>
  <w:style w:type="paragraph" w:customStyle="1" w:styleId="04A1C052EC6F4CA88E2EF010852B217E9">
    <w:name w:val="04A1C052EC6F4CA88E2EF010852B217E9"/>
    <w:rsid w:val="00A808BE"/>
    <w:rPr>
      <w:rFonts w:eastAsiaTheme="minorHAnsi"/>
      <w:lang w:val="fi-FI" w:eastAsia="en-US"/>
    </w:rPr>
  </w:style>
  <w:style w:type="paragraph" w:customStyle="1" w:styleId="C418960FB2C2486EA2C5BA43813B42CA9">
    <w:name w:val="C418960FB2C2486EA2C5BA43813B42CA9"/>
    <w:rsid w:val="00A808BE"/>
    <w:rPr>
      <w:rFonts w:eastAsiaTheme="minorHAnsi"/>
      <w:lang w:val="fi-FI" w:eastAsia="en-US"/>
    </w:rPr>
  </w:style>
  <w:style w:type="paragraph" w:customStyle="1" w:styleId="938B4098202E4D1895458E1F65A422479">
    <w:name w:val="938B4098202E4D1895458E1F65A422479"/>
    <w:rsid w:val="00A808BE"/>
    <w:rPr>
      <w:rFonts w:eastAsiaTheme="minorHAnsi"/>
      <w:lang w:val="fi-FI" w:eastAsia="en-US"/>
    </w:rPr>
  </w:style>
  <w:style w:type="paragraph" w:customStyle="1" w:styleId="973EC48D6A9B4DC1AC9AC7116C20CAF59">
    <w:name w:val="973EC48D6A9B4DC1AC9AC7116C20CAF59"/>
    <w:rsid w:val="00A808BE"/>
    <w:rPr>
      <w:rFonts w:eastAsiaTheme="minorHAnsi"/>
      <w:lang w:val="fi-FI" w:eastAsia="en-US"/>
    </w:rPr>
  </w:style>
  <w:style w:type="paragraph" w:customStyle="1" w:styleId="700B67CEC2264B048645D313140E1C819">
    <w:name w:val="700B67CEC2264B048645D313140E1C819"/>
    <w:rsid w:val="00A808BE"/>
    <w:rPr>
      <w:rFonts w:eastAsiaTheme="minorHAnsi"/>
      <w:lang w:val="fi-FI" w:eastAsia="en-US"/>
    </w:rPr>
  </w:style>
  <w:style w:type="paragraph" w:customStyle="1" w:styleId="150D9B9C11734C2CA30D5F9443C2E8E39">
    <w:name w:val="150D9B9C11734C2CA30D5F9443C2E8E39"/>
    <w:rsid w:val="00A808BE"/>
    <w:rPr>
      <w:rFonts w:eastAsiaTheme="minorHAnsi"/>
      <w:lang w:val="fi-FI" w:eastAsia="en-US"/>
    </w:rPr>
  </w:style>
  <w:style w:type="paragraph" w:customStyle="1" w:styleId="AACAF3ADF7B34D28B803B247965147409">
    <w:name w:val="AACAF3ADF7B34D28B803B247965147409"/>
    <w:rsid w:val="00A808BE"/>
    <w:rPr>
      <w:rFonts w:eastAsiaTheme="minorHAnsi"/>
      <w:lang w:val="fi-FI" w:eastAsia="en-US"/>
    </w:rPr>
  </w:style>
  <w:style w:type="paragraph" w:customStyle="1" w:styleId="09F7225EC8A943BE9991FAA3C94EE31B9">
    <w:name w:val="09F7225EC8A943BE9991FAA3C94EE31B9"/>
    <w:rsid w:val="00A808BE"/>
    <w:rPr>
      <w:rFonts w:eastAsiaTheme="minorHAnsi"/>
      <w:lang w:val="fi-FI" w:eastAsia="en-US"/>
    </w:rPr>
  </w:style>
  <w:style w:type="paragraph" w:customStyle="1" w:styleId="561B6A63E85B4FA3ABBA46112FECC5EE9">
    <w:name w:val="561B6A63E85B4FA3ABBA46112FECC5EE9"/>
    <w:rsid w:val="00A808BE"/>
    <w:rPr>
      <w:rFonts w:eastAsiaTheme="minorHAnsi"/>
      <w:lang w:val="fi-FI" w:eastAsia="en-US"/>
    </w:rPr>
  </w:style>
  <w:style w:type="paragraph" w:customStyle="1" w:styleId="CB624572AD434B06AB6F17C95B1A33A79">
    <w:name w:val="CB624572AD434B06AB6F17C95B1A33A79"/>
    <w:rsid w:val="00A808BE"/>
    <w:rPr>
      <w:rFonts w:eastAsiaTheme="minorHAnsi"/>
      <w:lang w:val="fi-FI" w:eastAsia="en-US"/>
    </w:rPr>
  </w:style>
  <w:style w:type="paragraph" w:customStyle="1" w:styleId="E5B3662171184B1F830E53B26FE87F759">
    <w:name w:val="E5B3662171184B1F830E53B26FE87F759"/>
    <w:rsid w:val="00A808BE"/>
    <w:rPr>
      <w:rFonts w:eastAsiaTheme="minorHAnsi"/>
      <w:lang w:val="fi-FI" w:eastAsia="en-US"/>
    </w:rPr>
  </w:style>
  <w:style w:type="paragraph" w:customStyle="1" w:styleId="A2D9E71746EB4E51B519F47E9B5E05BE9">
    <w:name w:val="A2D9E71746EB4E51B519F47E9B5E05BE9"/>
    <w:rsid w:val="00A808BE"/>
    <w:rPr>
      <w:rFonts w:eastAsiaTheme="minorHAnsi"/>
      <w:lang w:val="fi-FI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A6AE1E7943148AFE3237054A467D2" ma:contentTypeVersion="2" ma:contentTypeDescription="Create a new document." ma:contentTypeScope="" ma:versionID="b65ea9493d301ecade1b9214fac0116a">
  <xsd:schema xmlns:xsd="http://www.w3.org/2001/XMLSchema" xmlns:xs="http://www.w3.org/2001/XMLSchema" xmlns:p="http://schemas.microsoft.com/office/2006/metadata/properties" xmlns:ns3="b1cb6726-6c90-46fe-9da1-df0d2ff22041" targetNamespace="http://schemas.microsoft.com/office/2006/metadata/properties" ma:root="true" ma:fieldsID="2abf4cdae757314170f351b319c51091" ns3:_="">
    <xsd:import namespace="b1cb6726-6c90-46fe-9da1-df0d2ff220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b6726-6c90-46fe-9da1-df0d2ff22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CBCA57-AE42-45F1-A8BE-7EE6B0472165}">
  <ds:schemaRefs>
    <ds:schemaRef ds:uri="http://schemas.microsoft.com/office/2006/documentManagement/types"/>
    <ds:schemaRef ds:uri="b1cb6726-6c90-46fe-9da1-df0d2ff2204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F97BF4-3D54-4F37-B453-A2A8085C1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E135D-795B-4AE8-B414-D7C9762DB9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F2C88F-8C5C-4604-8AB5-87AAB00A9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b6726-6c90-46fe-9da1-df0d2ff22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30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arinen Aki</dc:creator>
  <cp:keywords/>
  <dc:description/>
  <cp:lastModifiedBy>POHJOLAINEN SANTERI</cp:lastModifiedBy>
  <cp:revision>55</cp:revision>
  <cp:lastPrinted>2021-05-25T09:53:00Z</cp:lastPrinted>
  <dcterms:created xsi:type="dcterms:W3CDTF">2021-05-20T08:50:00Z</dcterms:created>
  <dcterms:modified xsi:type="dcterms:W3CDTF">2022-05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A6AE1E7943148AFE3237054A467D2</vt:lpwstr>
  </property>
  <property fmtid="{D5CDD505-2E9C-101B-9397-08002B2CF9AE}" pid="3" name="_AdHocReviewCycleID">
    <vt:i4>-53418742</vt:i4>
  </property>
  <property fmtid="{D5CDD505-2E9C-101B-9397-08002B2CF9AE}" pid="4" name="_NewReviewCycle">
    <vt:lpwstr/>
  </property>
  <property fmtid="{D5CDD505-2E9C-101B-9397-08002B2CF9AE}" pid="5" name="_EmailSubject">
    <vt:lpwstr>Lomakkeet vielä fiksausta</vt:lpwstr>
  </property>
  <property fmtid="{D5CDD505-2E9C-101B-9397-08002B2CF9AE}" pid="6" name="_AuthorEmail">
    <vt:lpwstr>SANTERI.POHJOLAINEN@porvoo.fi</vt:lpwstr>
  </property>
  <property fmtid="{D5CDD505-2E9C-101B-9397-08002B2CF9AE}" pid="7" name="_AuthorEmailDisplayName">
    <vt:lpwstr>POHJOLAINEN SANTERI</vt:lpwstr>
  </property>
</Properties>
</file>